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1D2BBF42" w14:textId="25F440CD" w:rsidR="002B04BD" w:rsidRPr="00371B1C" w:rsidRDefault="002B04BD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b/>
          <w:bCs/>
          <w:sz w:val="44"/>
          <w:szCs w:val="44"/>
          <w:rtl/>
        </w:rPr>
      </w:pPr>
      <w:r w:rsidRPr="002B04BD">
        <w:rPr>
          <w:rFonts w:cs="B Nazanin" w:hint="cs"/>
          <w:sz w:val="32"/>
          <w:szCs w:val="32"/>
          <w:rtl/>
        </w:rPr>
        <w:t>درجه</w:t>
      </w:r>
      <w:r w:rsidRPr="002B04BD">
        <w:rPr>
          <w:rFonts w:cs="B Nazanin"/>
          <w:sz w:val="32"/>
          <w:szCs w:val="32"/>
          <w:rtl/>
        </w:rPr>
        <w:t xml:space="preserve"> </w:t>
      </w:r>
      <w:r w:rsidRPr="002B04BD">
        <w:rPr>
          <w:rFonts w:cs="B Nazanin" w:hint="cs"/>
          <w:sz w:val="32"/>
          <w:szCs w:val="32"/>
          <w:rtl/>
        </w:rPr>
        <w:t>تحصیلی</w:t>
      </w:r>
      <w:r w:rsidRPr="002B04BD">
        <w:rPr>
          <w:rFonts w:cs="B Nazanin"/>
          <w:sz w:val="32"/>
          <w:szCs w:val="32"/>
          <w:rtl/>
        </w:rPr>
        <w:t xml:space="preserve">: </w:t>
      </w:r>
      <w:r w:rsidRPr="002B04BD">
        <w:rPr>
          <w:rFonts w:cs="B Nazanin" w:hint="cs"/>
          <w:sz w:val="32"/>
          <w:szCs w:val="32"/>
          <w:rtl/>
        </w:rPr>
        <w:t>کارشناسی</w:t>
      </w:r>
    </w:p>
    <w:p w14:paraId="1F1AA29A" w14:textId="443C475C" w:rsidR="005D10DF" w:rsidRPr="00386547" w:rsidRDefault="00DC22D3" w:rsidP="00FD15E6">
      <w:pPr>
        <w:tabs>
          <w:tab w:val="right" w:pos="568"/>
        </w:tabs>
        <w:bidi/>
        <w:spacing w:before="720" w:line="480" w:lineRule="auto"/>
        <w:jc w:val="center"/>
        <w:rPr>
          <w:rFonts w:cs="B Nazanin"/>
          <w:sz w:val="44"/>
          <w:szCs w:val="44"/>
        </w:rPr>
      </w:pPr>
      <w:r>
        <w:rPr>
          <w:rFonts w:cs="B Nazanin" w:hint="cs"/>
          <w:sz w:val="44"/>
          <w:szCs w:val="44"/>
          <w:rtl/>
        </w:rPr>
        <w:t>تمرین تئوری</w:t>
      </w:r>
      <w:r>
        <w:rPr>
          <w:rFonts w:cs="B Nazanin"/>
          <w:sz w:val="44"/>
          <w:szCs w:val="44"/>
        </w:rPr>
        <w:t>1</w:t>
      </w:r>
      <w:r w:rsidR="00D27BF6">
        <w:rPr>
          <w:rFonts w:cs="B Nazanin" w:hint="cs"/>
          <w:sz w:val="44"/>
          <w:szCs w:val="44"/>
          <w:rtl/>
        </w:rPr>
        <w:t xml:space="preserve"> </w:t>
      </w:r>
      <w:r w:rsidR="00751B3F">
        <w:rPr>
          <w:rFonts w:cs="B Nazanin"/>
          <w:sz w:val="44"/>
          <w:szCs w:val="44"/>
        </w:rPr>
        <w:t>OS</w:t>
      </w:r>
    </w:p>
    <w:p w14:paraId="2A932EFF" w14:textId="10037FC6" w:rsidR="00FD15E6" w:rsidRDefault="006813BD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371B1C">
        <w:rPr>
          <w:rFonts w:cs="B Nazanin" w:hint="cs"/>
          <w:sz w:val="36"/>
          <w:szCs w:val="36"/>
          <w:rtl/>
        </w:rPr>
        <w:t>گردآورند</w:t>
      </w:r>
      <w:r w:rsidR="008816FA">
        <w:rPr>
          <w:rFonts w:cs="B Nazanin" w:hint="cs"/>
          <w:sz w:val="36"/>
          <w:szCs w:val="36"/>
          <w:rtl/>
          <w:lang w:bidi="fa-IR"/>
        </w:rPr>
        <w:t>ه</w:t>
      </w:r>
      <w:r w:rsidR="006F700B" w:rsidRPr="00371B1C">
        <w:rPr>
          <w:rFonts w:cs="B Nazanin" w:hint="cs"/>
          <w:sz w:val="36"/>
          <w:szCs w:val="36"/>
          <w:rtl/>
        </w:rPr>
        <w:t>:</w:t>
      </w:r>
    </w:p>
    <w:p w14:paraId="3D3D1A79" w14:textId="7BA46494" w:rsidR="007D771B" w:rsidRPr="00FD15E6" w:rsidRDefault="00FD15E6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 </w:t>
      </w:r>
      <w:r w:rsidR="007D771B" w:rsidRPr="00371B1C">
        <w:rPr>
          <w:rFonts w:cs="B Nazanin" w:hint="cs"/>
          <w:sz w:val="36"/>
          <w:szCs w:val="36"/>
          <w:rtl/>
        </w:rPr>
        <w:t>پرنیان شاکریان</w:t>
      </w:r>
      <w:r>
        <w:rPr>
          <w:rFonts w:cs="B Nazanin" w:hint="cs"/>
          <w:sz w:val="36"/>
          <w:szCs w:val="36"/>
          <w:rtl/>
        </w:rPr>
        <w:t xml:space="preserve"> - </w:t>
      </w:r>
      <w:r>
        <w:rPr>
          <w:rFonts w:cs="B Nazanin"/>
          <w:sz w:val="36"/>
          <w:szCs w:val="36"/>
        </w:rPr>
        <w:t>99400064</w:t>
      </w:r>
    </w:p>
    <w:p w14:paraId="6C2D5CB6" w14:textId="77777777" w:rsidR="00D4657D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3092DFC3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  <w:lang w:bidi="fa-IR"/>
        </w:rPr>
      </w:pPr>
      <w:r w:rsidRPr="00371B1C">
        <w:rPr>
          <w:rFonts w:cs="B Nazanin" w:hint="cs"/>
          <w:sz w:val="32"/>
          <w:szCs w:val="32"/>
          <w:rtl/>
        </w:rPr>
        <w:t>دکتر</w:t>
      </w:r>
      <w:r w:rsidR="00FD15E6">
        <w:rPr>
          <w:rFonts w:cs="B Nazanin" w:hint="cs"/>
          <w:sz w:val="32"/>
          <w:szCs w:val="32"/>
          <w:rtl/>
        </w:rPr>
        <w:t xml:space="preserve"> </w:t>
      </w:r>
      <w:r w:rsidR="00D27BF6">
        <w:rPr>
          <w:rFonts w:cs="B Nazanin" w:hint="cs"/>
          <w:sz w:val="32"/>
          <w:szCs w:val="32"/>
          <w:rtl/>
        </w:rPr>
        <w:t>انتظاری</w:t>
      </w:r>
    </w:p>
    <w:p w14:paraId="1B9A459E" w14:textId="77777777" w:rsidR="00FD15E6" w:rsidRDefault="00FD15E6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00D0F21" w14:textId="792E654A" w:rsidR="003A67A1" w:rsidRPr="00371B1C" w:rsidRDefault="005D10DF" w:rsidP="00FD15E6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</w:r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DE24EF">
        <w:rPr>
          <w:rFonts w:cs="B Nazanin" w:hint="cs"/>
          <w:sz w:val="28"/>
          <w:szCs w:val="28"/>
          <w:rtl/>
          <w:lang w:bidi="fa-IR"/>
        </w:rPr>
        <w:t>اردیبهشت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DE24EF">
        <w:rPr>
          <w:rFonts w:cs="B Nazanin" w:hint="cs"/>
          <w:sz w:val="28"/>
          <w:szCs w:val="28"/>
          <w:rtl/>
        </w:rPr>
        <w:t>2</w:t>
      </w:r>
    </w:p>
    <w:p w14:paraId="7BA497F0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sz w:val="28"/>
          <w:szCs w:val="28"/>
        </w:rPr>
      </w:pPr>
    </w:p>
    <w:p w14:paraId="7465C8F2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b/>
          <w:bCs/>
          <w:sz w:val="28"/>
          <w:szCs w:val="28"/>
          <w:rtl/>
        </w:rPr>
      </w:pPr>
    </w:p>
    <w:p w14:paraId="039D6916" w14:textId="77777777" w:rsidR="008554DD" w:rsidRPr="00371B1C" w:rsidRDefault="008554DD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b/>
          <w:bCs/>
          <w:sz w:val="32"/>
          <w:szCs w:val="32"/>
          <w:rtl/>
        </w:rPr>
        <w:sectPr w:rsidR="008554DD" w:rsidRPr="00371B1C" w:rsidSect="00C830C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1418" w:right="1985" w:bottom="1701" w:left="1418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  <w:docGrid w:linePitch="360"/>
        </w:sectPr>
      </w:pPr>
    </w:p>
    <w:p w14:paraId="107739B2" w14:textId="47037FE9" w:rsidR="00DC22D3" w:rsidRDefault="00DC22D3" w:rsidP="00DC22D3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u w:val="single"/>
          <w:rtl/>
          <w:lang w:bidi="fa-IR"/>
        </w:rPr>
      </w:pPr>
      <w:r w:rsidRPr="00DC22D3">
        <w:rPr>
          <w:rFonts w:ascii="IBMPlexSansArabic-Medium" w:cs="B Nazanin" w:hint="cs"/>
          <w:sz w:val="36"/>
          <w:szCs w:val="36"/>
          <w:u w:val="single"/>
          <w:rtl/>
        </w:rPr>
        <w:lastRenderedPageBreak/>
        <w:t>بخش اول)</w:t>
      </w:r>
      <w:r w:rsidRPr="00DC22D3">
        <w:rPr>
          <w:rFonts w:ascii="IBMPlexSansArabic-Medium" w:cs="B Nazanin"/>
          <w:sz w:val="36"/>
          <w:szCs w:val="36"/>
          <w:u w:val="single"/>
          <w:rtl/>
        </w:rPr>
        <w:t xml:space="preserve"> </w:t>
      </w:r>
      <w:r w:rsidRPr="00DC22D3">
        <w:rPr>
          <w:rFonts w:ascii="IBMPlexSansArabic-Medium" w:cs="B Nazanin" w:hint="cs"/>
          <w:sz w:val="36"/>
          <w:szCs w:val="36"/>
          <w:u w:val="single"/>
          <w:rtl/>
        </w:rPr>
        <w:t>سوالات</w:t>
      </w:r>
      <w:r w:rsidRPr="00DC22D3">
        <w:rPr>
          <w:rFonts w:ascii="IBMPlexSansArabic-Medium" w:cs="B Nazanin"/>
          <w:sz w:val="36"/>
          <w:szCs w:val="36"/>
          <w:u w:val="single"/>
          <w:rtl/>
        </w:rPr>
        <w:t xml:space="preserve"> </w:t>
      </w:r>
      <w:r w:rsidRPr="00DC22D3">
        <w:rPr>
          <w:rFonts w:ascii="IBMPlexSansArabic-Medium" w:cs="B Nazanin" w:hint="cs"/>
          <w:sz w:val="36"/>
          <w:szCs w:val="36"/>
          <w:u w:val="single"/>
          <w:rtl/>
        </w:rPr>
        <w:t>تشریحی</w:t>
      </w:r>
    </w:p>
    <w:p w14:paraId="14E3D6CB" w14:textId="119B2564" w:rsidR="00DC22D3" w:rsidRDefault="00DC22D3" w:rsidP="00DC22D3">
      <w:pPr>
        <w:tabs>
          <w:tab w:val="right" w:pos="568"/>
        </w:tabs>
        <w:bidi/>
        <w:spacing w:before="360" w:line="240" w:lineRule="auto"/>
        <w:jc w:val="lowKashida"/>
        <w:rPr>
          <w:rFonts w:asciiTheme="majorBidi" w:hAnsiTheme="majorBidi" w:cs="B Nazanin"/>
          <w:sz w:val="32"/>
          <w:szCs w:val="32"/>
          <w:rtl/>
        </w:rPr>
      </w:pPr>
      <w:r w:rsidRPr="00DC22D3">
        <w:rPr>
          <w:rFonts w:ascii="Times New Roman" w:hAnsi="Times New Roman" w:cs="B Nazanin" w:hint="cs"/>
          <w:sz w:val="32"/>
          <w:szCs w:val="32"/>
          <w:rtl/>
          <w:lang w:bidi="fa-IR"/>
        </w:rPr>
        <w:t>1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DC22D3">
        <w:rPr>
          <w:rFonts w:asciiTheme="majorBidi" w:hAnsiTheme="majorBidi" w:cstheme="majorBidi"/>
          <w:sz w:val="32"/>
          <w:szCs w:val="32"/>
        </w:rPr>
        <w:t>multitasking</w:t>
      </w:r>
      <w:r w:rsidRPr="00DC22D3">
        <w:rPr>
          <w:rFonts w:ascii="IBMPlexSansArabic-Regular" w:cs="IBMPlexSansArabic-Regular"/>
          <w:sz w:val="34"/>
          <w:szCs w:val="34"/>
        </w:rPr>
        <w:t xml:space="preserve"> </w:t>
      </w:r>
      <w:r w:rsidRPr="00DC22D3">
        <w:rPr>
          <w:rFonts w:ascii="IBMPlexSansArabic-Regular" w:cs="IBMPlexSansArabic-Regular" w:hint="cs"/>
          <w:sz w:val="34"/>
          <w:szCs w:val="34"/>
          <w:rtl/>
        </w:rPr>
        <w:t xml:space="preserve"> </w:t>
      </w:r>
      <w:r w:rsidRPr="00DC22D3">
        <w:rPr>
          <w:rFonts w:ascii="IBMPlexSansArabic-Regular" w:cs="B Nazanin" w:hint="cs"/>
          <w:sz w:val="32"/>
          <w:szCs w:val="32"/>
          <w:rtl/>
        </w:rPr>
        <w:t>و</w:t>
      </w:r>
      <w:r>
        <w:rPr>
          <w:rFonts w:ascii="IBMPlexSansArabic-Regular" w:cs="IBMPlexSansArabic-Regular" w:hint="cs"/>
          <w:sz w:val="34"/>
          <w:szCs w:val="34"/>
          <w:rtl/>
        </w:rPr>
        <w:t xml:space="preserve"> </w:t>
      </w:r>
      <w:bookmarkStart w:id="0" w:name="_Hlk133670430"/>
      <w:r w:rsidRPr="00DC22D3">
        <w:rPr>
          <w:rFonts w:asciiTheme="majorBidi" w:hAnsiTheme="majorBidi" w:cstheme="majorBidi"/>
          <w:sz w:val="32"/>
          <w:szCs w:val="32"/>
        </w:rPr>
        <w:t>Multiprogramming</w:t>
      </w:r>
      <w:r>
        <w:rPr>
          <w:rFonts w:asciiTheme="majorBidi" w:hAnsiTheme="majorBidi" w:cstheme="majorBidi" w:hint="cs"/>
          <w:sz w:val="34"/>
          <w:szCs w:val="34"/>
          <w:rtl/>
        </w:rPr>
        <w:t xml:space="preserve"> </w:t>
      </w:r>
      <w:bookmarkEnd w:id="0"/>
      <w:r w:rsidRPr="00DC22D3">
        <w:rPr>
          <w:rFonts w:asciiTheme="majorBidi" w:hAnsiTheme="majorBidi" w:cs="B Nazanin" w:hint="cs"/>
          <w:sz w:val="32"/>
          <w:szCs w:val="32"/>
          <w:rtl/>
        </w:rPr>
        <w:t>را توضیح دهید و تفاوت آنها را بیان کنید.</w:t>
      </w:r>
    </w:p>
    <w:p w14:paraId="70789AF4" w14:textId="5DDD664B" w:rsidR="001F0994" w:rsidRDefault="00AD7ABD" w:rsidP="001F0994">
      <w:pPr>
        <w:tabs>
          <w:tab w:val="right" w:pos="568"/>
        </w:tabs>
        <w:bidi/>
        <w:spacing w:before="36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bookmarkStart w:id="1" w:name="_Hlk133670538"/>
      <w:r w:rsidRPr="00AD7ABD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bookmarkEnd w:id="1"/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طراح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ار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پ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وتر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در آن 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پ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وتر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تواند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چن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را به طور همزمان اجرا کند و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ورالعمل‌ها از هر برنامه به روش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interleaved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کند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چن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توانند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 در حافظه اصل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پ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وتر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قرار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>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رند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>. 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بخش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حافظه را بر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هر برنامه اختصاص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و در صورت ن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ها سوئ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به هر برنامه اجازه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بدون انتظار بر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تمام برنامه 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پ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شرفت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ده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پشت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>بهینه کردن</w:t>
      </w:r>
      <w:r w:rsidR="00CA02C3"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به حداکثر رساندن استفاده از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و س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بع 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ستم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حافظه و دستگاه ه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I/O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جازه دادن به چن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بر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، 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شغول نگه دارد و از هدر رفتن قدرت پردازش آن جلو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و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ا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ستم‌عامل‌ه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درن است 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>در ب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برنامه‌ها استفاده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شود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س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ستم‌ها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/>
          <w:sz w:val="28"/>
          <w:szCs w:val="28"/>
          <w:lang w:bidi="fa-IR"/>
        </w:rPr>
        <w:t>time-sharing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>که در آن چند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 م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توانند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طور همزمان 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پ</w:t>
      </w:r>
      <w:r w:rsidRPr="00AD7AB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7ABD">
        <w:rPr>
          <w:rFonts w:asciiTheme="majorBidi" w:hAnsiTheme="majorBidi" w:cs="B Nazanin" w:hint="eastAsia"/>
          <w:sz w:val="28"/>
          <w:szCs w:val="28"/>
          <w:rtl/>
          <w:lang w:bidi="fa-IR"/>
        </w:rPr>
        <w:t>وتر</w:t>
      </w:r>
      <w:r w:rsidRPr="00AD7AB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 اشتراک بگذارند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1F09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>عملکرد اصل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F09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آن 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، به حداکثر رساندن استفاده از منابع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CPU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>، حافظه و دستگاه‌ه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I/O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حافظه را به چن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اختصاص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دهد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و به آن‌ها اجازه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دهد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تا به طور همزمان اجرا شوند.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CPU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 کوچک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را اجرا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، سپس به برنامه 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وئ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عد 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>به برنامه اول بر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قسمت بع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ر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گردد. 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هم پ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وسته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ز چن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</w:t>
      </w:r>
      <w:r w:rsidR="00CA02C3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CPU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جازه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>دهد تا مشغول بماند و از ب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کار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زمان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رنامه منتظر عمل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I/O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بع</w:t>
      </w:r>
      <w:r w:rsidR="00CB4B2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یگر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جلو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="00CB4B2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B4B25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="00CB4B2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>همچن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اده‌ساز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‌ه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4B25" w:rsidRPr="00CB4B25">
        <w:rPr>
          <w:rFonts w:asciiTheme="majorBidi" w:hAnsiTheme="majorBidi" w:cs="B Nazanin"/>
          <w:sz w:val="28"/>
          <w:szCs w:val="28"/>
          <w:lang w:bidi="fa-IR"/>
        </w:rPr>
        <w:t>time-sharing</w:t>
      </w:r>
      <w:r w:rsidR="00CB4B25" w:rsidRPr="00CB4B2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>را تسه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4B25">
        <w:rPr>
          <w:rFonts w:asciiTheme="majorBidi" w:hAnsiTheme="majorBidi" w:cs="B Nazanin" w:hint="cs"/>
          <w:sz w:val="28"/>
          <w:szCs w:val="28"/>
          <w:rtl/>
          <w:lang w:bidi="fa-IR"/>
        </w:rPr>
        <w:t>میبخشد.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زمان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CPU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 هر کاربر اختصاص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و برنامه کاربر بر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مدت کوتاه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ولاً چند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ثان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ه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قبل از 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نکه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/>
          <w:sz w:val="28"/>
          <w:szCs w:val="28"/>
          <w:lang w:bidi="fa-IR"/>
        </w:rPr>
        <w:t>CPU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برنامه کاربر 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وئ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، اجرا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  <w:r w:rsidR="00CB4B2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عملکرده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4B25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هبود توان عمل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و زمان پاسخگو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با اجازه دادن به چند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بر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، س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تعداد ب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شتر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درخواست ها را پردازش کند و سر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 w:hint="eastAsia"/>
          <w:sz w:val="28"/>
          <w:szCs w:val="28"/>
          <w:rtl/>
          <w:lang w:bidi="fa-IR"/>
        </w:rPr>
        <w:t>عتر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رخواست ها</w:t>
      </w:r>
      <w:r w:rsidR="00CA02C3" w:rsidRPr="00CA02C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A02C3" w:rsidRPr="00CA02C3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 پاسخ دهد.</w:t>
      </w:r>
    </w:p>
    <w:p w14:paraId="18074A27" w14:textId="140C1A34" w:rsidR="00CA02C3" w:rsidRDefault="0008637D" w:rsidP="001F099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8637D">
        <w:rPr>
          <w:rFonts w:asciiTheme="majorBidi" w:hAnsiTheme="majorBidi" w:cs="B Nazanin"/>
          <w:sz w:val="28"/>
          <w:szCs w:val="28"/>
          <w:lang w:bidi="fa-IR"/>
        </w:rPr>
        <w:t>Multitask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ع دیگری از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طراح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ار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پ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وتر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به کامپ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وتر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اجازه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تا چن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 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فرآ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 طور همزمان اجرا کند. در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سرعت ب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ظ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>فرآ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ده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سوئ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تا ظاهر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شب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جر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از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(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parallel executio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داشته باشد، حت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واقع فقط 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ظ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فه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اجرا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کاربران اجازه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دهد تا چن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را به طور همزمان اجرا کرده و به سرعت ب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آنها جابجا شوند، بدون 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نکه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نتظر بمانند تا هر برنامه قبل از شروع برنامه 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ل شو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به روش ه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جمله 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preemptive multitasking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cooperative multitasking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ست آورد. در 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preemptive multitasking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بر اساس سطوح اولو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لگور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تم‌ه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‌بن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تص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رد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کدام کار بع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جرا کند، در حال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cooperative multitasking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هر کار به‌طور داوطلبانه </w:t>
      </w:r>
      <w:r w:rsidRPr="0008637D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حو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دهد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تا به وظ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اجازه اجرا بدهد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>معمولاً در برنامه ه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س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ها، مرورگره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ب، نرم افزاره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س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ارد د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</w:t>
      </w:r>
      <w:r w:rsidRPr="0008637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8637D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  <w:r w:rsidR="001F09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عملکرد </w:t>
      </w:r>
      <w:r w:rsidR="001F09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آن به این صورت است که 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س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اجر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F0994" w:rsidRPr="001F0994"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 تخص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ص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</w:t>
      </w:r>
      <w:r w:rsidR="001F0994" w:rsidRPr="001F0994">
        <w:rPr>
          <w:rFonts w:asciiTheme="majorBidi" w:hAnsiTheme="majorBidi" w:cs="B Nazanin"/>
          <w:sz w:val="28"/>
          <w:szCs w:val="28"/>
          <w:lang w:bidi="fa-IR"/>
        </w:rPr>
        <w:t>CPU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هر برنامه بر اساس سطوح اولو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لگو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بند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د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 </w:t>
      </w:r>
      <w:r w:rsidR="001F0994" w:rsidRPr="001F0994">
        <w:rPr>
          <w:rFonts w:asciiTheme="majorBidi" w:hAnsiTheme="majorBidi" w:cs="B Nazanin"/>
          <w:sz w:val="28"/>
          <w:szCs w:val="28"/>
          <w:lang w:bidi="fa-IR"/>
        </w:rPr>
        <w:t>CPU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سرعت ب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وظ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سوئ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بخش کوچک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هر کار را به نوبه خود انجام 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و ظاه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شب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جر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واز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.</w:t>
      </w:r>
      <w:r w:rsidR="001F09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>همچن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ا مشغول نگه داشتن </w:t>
      </w:r>
      <w:r w:rsidR="001F0994" w:rsidRPr="001F0994">
        <w:rPr>
          <w:rFonts w:asciiTheme="majorBidi" w:hAnsiTheme="majorBidi" w:cs="B Nazanin"/>
          <w:sz w:val="28"/>
          <w:szCs w:val="28"/>
          <w:lang w:bidi="fa-IR"/>
        </w:rPr>
        <w:t>CPU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و اجتناب از زمان ب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کا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عمل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هبود 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د. 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دان معن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س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تعداد ب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شت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درخواست ها را پردازش کند و س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عتر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رخواست ه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 پاسخ دهد.</w:t>
      </w:r>
      <w:r w:rsidR="001F0994" w:rsidRPr="001F0994">
        <w:rPr>
          <w:rFonts w:hint="cs"/>
          <w:rtl/>
        </w:rPr>
        <w:t xml:space="preserve"> 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عملکرده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هم </w:t>
      </w:r>
      <w:bookmarkStart w:id="2" w:name="_Hlk133681003"/>
      <w:r w:rsidR="001F0994" w:rsidRPr="001F0994"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="001F09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bookmarkEnd w:id="2"/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>بهبود پ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دا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و قابل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ط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در</w:t>
      </w:r>
      <w:r w:rsidR="001F09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مح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ط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از کار ب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فتد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خطا مواجه شود، بر اجر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ه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تأث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ن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گذارد. س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خطاها را شناس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از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از پا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دار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ط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اطم</w:t>
      </w:r>
      <w:r w:rsidR="001F0994" w:rsidRPr="001F099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0994" w:rsidRPr="001F0994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="001F0994" w:rsidRPr="001F0994">
        <w:rPr>
          <w:rFonts w:asciiTheme="majorBidi" w:hAnsiTheme="majorBidi" w:cs="B Nazanin"/>
          <w:sz w:val="28"/>
          <w:szCs w:val="28"/>
          <w:rtl/>
          <w:lang w:bidi="fa-IR"/>
        </w:rPr>
        <w:t xml:space="preserve"> حاصل کند.</w:t>
      </w:r>
    </w:p>
    <w:p w14:paraId="0EB76240" w14:textId="6B5702B9" w:rsidR="004F174F" w:rsidRDefault="004F174F" w:rsidP="001F1AF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تفاوت ها:</w:t>
      </w:r>
      <w:r w:rsidR="001F1AF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>در حال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1F1AFC">
        <w:rPr>
          <w:rFonts w:asciiTheme="majorBidi" w:hAnsiTheme="majorBidi" w:cs="B Nazanin" w:hint="cs"/>
          <w:sz w:val="28"/>
          <w:szCs w:val="28"/>
          <w:rtl/>
          <w:lang w:bidi="fa-IR"/>
        </w:rPr>
        <w:t>هر دو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تکن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1AFC"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‌ها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 که توسط س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1AFC"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ستم‌عامل‌ها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هبود کارا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1AFC"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F1AFC"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شوند،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ما در تمرکز و پ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1AFC"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ده‌ساز</w:t>
      </w:r>
      <w:r w:rsidR="001F1AFC"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F1AFC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تفاوت هستند</w:t>
      </w:r>
      <w:r w:rsidR="001F1AF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نند:</w:t>
      </w:r>
    </w:p>
    <w:p w14:paraId="47936BC2" w14:textId="192B4F62" w:rsidR="004F174F" w:rsidRPr="004F174F" w:rsidRDefault="004F174F" w:rsidP="004F174F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>تخص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ص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حافظه: در </w:t>
      </w:r>
      <w:r w:rsidRPr="004F174F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هر برنامه مقدار مشخص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حافظه اختصاص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‌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بد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رنامه‌ها ن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وانند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حدو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تجاوز کنند. در مقابل، در </w:t>
      </w:r>
      <w:r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به صورت پو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حافظه را در صورت ن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هر کار اختصاص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.</w:t>
      </w:r>
    </w:p>
    <w:p w14:paraId="6CDC653E" w14:textId="1C979486" w:rsidR="004F174F" w:rsidRPr="001F1AFC" w:rsidRDefault="004F174F" w:rsidP="001F1AFC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ولو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 زمان‌ب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: در </w:t>
      </w:r>
      <w:r w:rsidRPr="004F174F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ولو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 زمان‌ب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ولاً بر اساس مدت زمان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منتظر زمان </w:t>
      </w:r>
      <w:r w:rsidRPr="004F174F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وده است. در مقابل، در </w:t>
      </w:r>
      <w:r w:rsidR="001F1AFC"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ولو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 زمان‌ب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ولاً بر اساس ترک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عوامل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سطح اولو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وانتوم زمان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لگور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م‌ها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‌ب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</w:p>
    <w:p w14:paraId="4AF10ADE" w14:textId="436E3E16" w:rsidR="004F174F" w:rsidRPr="001F1AFC" w:rsidRDefault="004F174F" w:rsidP="001F1AFC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شترا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بع: در </w:t>
      </w:r>
      <w:r w:rsidR="001F1AFC" w:rsidRPr="001F1AFC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بع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حافظه و دستگاه‌ها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F1AFC" w:rsidRPr="001F1AFC">
        <w:rPr>
          <w:rFonts w:asciiTheme="majorBidi" w:hAnsiTheme="majorBidi" w:cs="B Nazanin"/>
          <w:sz w:val="28"/>
          <w:szCs w:val="28"/>
          <w:lang w:bidi="fa-IR"/>
        </w:rPr>
        <w:t>I/O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‌ها به اشتراک گذاشته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شوند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ما تنها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واند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از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نبع استفاده کند. در </w:t>
      </w:r>
      <w:r w:rsidR="001F1AFC"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بع ب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ظا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شتراک گذاشته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و چ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ند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نبع به طور همزمان استفاده کنند.</w:t>
      </w:r>
    </w:p>
    <w:p w14:paraId="1544E998" w14:textId="5088A9EA" w:rsidR="004F174F" w:rsidRPr="001F1AFC" w:rsidRDefault="001F1AFC" w:rsidP="001F1AFC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نحوه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="004F174F"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  <w:r w:rsidRPr="004F174F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ولاً از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F174F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چ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استفاده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، در حال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>
        <w:rPr>
          <w:rFonts w:asciiTheme="majorBidi" w:hAnsiTheme="majorBidi" w:cs="B Nazanin"/>
          <w:sz w:val="28"/>
          <w:szCs w:val="28"/>
          <w:lang w:bidi="fa-IR"/>
        </w:rPr>
        <w:t>Multitask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>را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با استفاده از چ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F174F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F174F">
        <w:rPr>
          <w:rFonts w:asciiTheme="majorBidi" w:hAnsiTheme="majorBidi" w:cs="B Nazanin"/>
          <w:sz w:val="28"/>
          <w:szCs w:val="28"/>
          <w:lang w:bidi="fa-IR"/>
        </w:rPr>
        <w:t>CPU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احد که به سرعت ب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وظا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سوئ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، پ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اده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.</w:t>
      </w:r>
    </w:p>
    <w:p w14:paraId="6464AFD7" w14:textId="73CDC292" w:rsidR="004F174F" w:rsidRDefault="004F174F" w:rsidP="004F174F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تعامل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: در </w:t>
      </w:r>
      <w:r w:rsidR="001F1AFC" w:rsidRPr="001F1AFC">
        <w:rPr>
          <w:rFonts w:asciiTheme="majorBidi" w:hAnsiTheme="majorBidi" w:cs="B Nazanin"/>
          <w:sz w:val="28"/>
          <w:szCs w:val="28"/>
          <w:lang w:bidi="fa-IR"/>
        </w:rPr>
        <w:t>Multiprogramming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ان معمولاً با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در 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تعامل دارند. در مقابل، </w:t>
      </w:r>
      <w:r w:rsidR="001F1AFC">
        <w:rPr>
          <w:rFonts w:asciiTheme="majorBidi" w:hAnsiTheme="majorBidi" w:cs="B Nazanin"/>
          <w:sz w:val="28"/>
          <w:szCs w:val="28"/>
          <w:lang w:bidi="fa-IR"/>
        </w:rPr>
        <w:t>Multitasking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ان م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ند با چند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به طور همزمان تعامل داشته باشند و به سرعت ب</w:t>
      </w:r>
      <w:r w:rsidRPr="004F174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F174F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4F174F">
        <w:rPr>
          <w:rFonts w:asciiTheme="majorBidi" w:hAnsiTheme="majorBidi" w:cs="B Nazanin"/>
          <w:sz w:val="28"/>
          <w:szCs w:val="28"/>
          <w:rtl/>
          <w:lang w:bidi="fa-IR"/>
        </w:rPr>
        <w:t xml:space="preserve"> آنها جابجا شوند.</w:t>
      </w:r>
    </w:p>
    <w:p w14:paraId="730E9EC7" w14:textId="77777777" w:rsidR="001F1AFC" w:rsidRDefault="001F1AFC" w:rsidP="001F1AF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3B5E307" w14:textId="6544DFA2" w:rsidR="001F1AFC" w:rsidRDefault="001F1AFC" w:rsidP="001F1AF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2. </w:t>
      </w:r>
      <w:r w:rsidRPr="001F1AFC">
        <w:rPr>
          <w:rFonts w:asciiTheme="majorBidi" w:hAnsiTheme="majorBidi" w:cs="B Nazanin"/>
          <w:sz w:val="32"/>
          <w:szCs w:val="32"/>
          <w:rtl/>
          <w:lang w:bidi="fa-IR"/>
        </w:rPr>
        <w:t xml:space="preserve">مفهوم </w:t>
      </w:r>
      <w:r w:rsidR="0011741A" w:rsidRPr="001F1AFC">
        <w:rPr>
          <w:rFonts w:asciiTheme="majorBidi" w:hAnsiTheme="majorBidi" w:cs="B Nazanin"/>
          <w:sz w:val="32"/>
          <w:szCs w:val="32"/>
          <w:lang w:bidi="fa-IR"/>
        </w:rPr>
        <w:t>critical</w:t>
      </w:r>
      <w:r w:rsidR="0011741A" w:rsidRPr="001F1AF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1F1AFC">
        <w:rPr>
          <w:rFonts w:asciiTheme="majorBidi" w:hAnsiTheme="majorBidi" w:cs="B Nazanin"/>
          <w:sz w:val="32"/>
          <w:szCs w:val="32"/>
          <w:lang w:bidi="fa-IR"/>
        </w:rPr>
        <w:t>section</w:t>
      </w:r>
      <w:r w:rsidR="0011741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1F1AFC">
        <w:rPr>
          <w:rFonts w:asciiTheme="majorBidi" w:hAnsiTheme="majorBidi" w:cs="B Nazanin"/>
          <w:sz w:val="32"/>
          <w:szCs w:val="32"/>
          <w:rtl/>
          <w:lang w:bidi="fa-IR"/>
        </w:rPr>
        <w:t>را توض</w:t>
      </w:r>
      <w:r w:rsidRPr="001F1AF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1F1AFC">
        <w:rPr>
          <w:rFonts w:asciiTheme="majorBidi" w:hAnsiTheme="majorBidi" w:cs="B Nazanin" w:hint="eastAsia"/>
          <w:sz w:val="32"/>
          <w:szCs w:val="32"/>
          <w:rtl/>
          <w:lang w:bidi="fa-IR"/>
        </w:rPr>
        <w:t>ح</w:t>
      </w:r>
      <w:r w:rsidRPr="001F1AFC">
        <w:rPr>
          <w:rFonts w:asciiTheme="majorBidi" w:hAnsiTheme="majorBidi" w:cs="B Nazanin"/>
          <w:sz w:val="32"/>
          <w:szCs w:val="32"/>
          <w:rtl/>
          <w:lang w:bidi="fa-IR"/>
        </w:rPr>
        <w:t xml:space="preserve"> ده</w:t>
      </w:r>
      <w:r w:rsidRPr="001F1AF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1F1AFC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1F1AFC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14:paraId="408E5B23" w14:textId="4EDF0B6C" w:rsidR="00B2410C" w:rsidRDefault="00A47DAC" w:rsidP="00B2410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در 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،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بخش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ز کد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اشاره دارد که به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نبع مشترک مانند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تغ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شترک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ف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شترک دستر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د که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توسط چن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 w:rsidRPr="00B2410C">
        <w:rPr>
          <w:rFonts w:asciiTheme="majorBidi" w:hAnsiTheme="majorBidi" w:cs="B Nazanin"/>
          <w:sz w:val="28"/>
          <w:szCs w:val="28"/>
          <w:lang w:bidi="fa-IR"/>
        </w:rPr>
        <w:t>processes</w:t>
      </w:r>
      <w:r w:rsidR="00B2410C" w:rsidRPr="00B241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lang w:bidi="fa-IR"/>
        </w:rPr>
        <w:t>concurrent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lang w:bidi="fa-IR"/>
        </w:rPr>
        <w:t>thread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 </w:t>
      </w:r>
      <w:r w:rsidRPr="00A47DAC">
        <w:rPr>
          <w:rFonts w:asciiTheme="majorBidi" w:hAnsiTheme="majorBidi" w:cs="B Nazanin"/>
          <w:sz w:val="28"/>
          <w:szCs w:val="28"/>
          <w:lang w:bidi="fa-IR"/>
        </w:rPr>
        <w:t>modified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فهوم اسا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رنامه نو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lang w:bidi="fa-IR"/>
        </w:rPr>
        <w:t>concurrent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ط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دستر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بع مشترک به ش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وه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م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و سازگار توسط چن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 w:rsidRPr="00B2410C">
        <w:rPr>
          <w:rFonts w:asciiTheme="majorBidi" w:hAnsiTheme="majorBidi" w:cs="B Nazanin"/>
          <w:sz w:val="28"/>
          <w:szCs w:val="28"/>
          <w:lang w:bidi="fa-IR"/>
        </w:rPr>
        <w:t>processes</w:t>
      </w:r>
      <w:r w:rsidR="00B2410C" w:rsidRPr="00B241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 w:rsidRPr="00B2410C">
        <w:rPr>
          <w:rFonts w:asciiTheme="majorBidi" w:hAnsiTheme="majorBidi" w:cs="B Nazanin"/>
          <w:sz w:val="28"/>
          <w:szCs w:val="28"/>
          <w:lang w:bidi="fa-IR"/>
        </w:rPr>
        <w:t>thread</w:t>
      </w:r>
      <w:r w:rsidR="00B2410C" w:rsidRPr="00B2410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ضرو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مشکل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که چن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فرآ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سع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نند به طور همزمان به منبع مشترک دستر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د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نند. 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منجر به ش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ط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3776">
        <w:rPr>
          <w:rFonts w:asciiTheme="majorBidi" w:hAnsiTheme="majorBidi" w:cs="B Nazanin"/>
          <w:sz w:val="28"/>
          <w:szCs w:val="28"/>
          <w:lang w:bidi="fa-IR"/>
        </w:rPr>
        <w:t>race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، ناسازگا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 ها و س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شکلات همگام ساز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 ب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جلو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ز چ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شکلات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مک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سم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فراهم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تا اط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حاصل شود که تنها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فرآ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در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به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ر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داشته باشد.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راه حل ه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ج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شکل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از </w:t>
      </w:r>
      <w:r w:rsidR="00B2410C" w:rsidRPr="00B2410C">
        <w:rPr>
          <w:rFonts w:asciiTheme="majorBidi" w:hAnsiTheme="majorBidi" w:cs="B Nazanin"/>
          <w:sz w:val="28"/>
          <w:szCs w:val="28"/>
          <w:lang w:bidi="fa-IR"/>
        </w:rPr>
        <w:t>mutual exclusion</w:t>
      </w:r>
      <w:r w:rsidR="00B2410C" w:rsidRPr="00B241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>(ح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ذف متقابل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که تض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که تنها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فرآ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اجرا کند. 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>‌ه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همگام‌ساز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‌های گوناگونی 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مانند 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>lock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، سمافورها و م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توره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 w:rsidRPr="00B2410C">
        <w:rPr>
          <w:rFonts w:asciiTheme="majorBidi" w:hAnsiTheme="majorBidi" w:cs="B Nazanin"/>
          <w:sz w:val="28"/>
          <w:szCs w:val="28"/>
          <w:lang w:bidi="fa-IR"/>
        </w:rPr>
        <w:t>mutual exclusion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فرا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هم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ن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. هنگا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فرآ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هد وارد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، ابتدا ب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>lock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سمافور مرتبط با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دست آورد. اگر 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>lock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 w:rsidRPr="00B2410C">
        <w:rPr>
          <w:rFonts w:asciiTheme="majorBidi" w:hAnsiTheme="majorBidi" w:cs="B Nazanin"/>
          <w:sz w:val="28"/>
          <w:szCs w:val="28"/>
          <w:lang w:bidi="fa-IR"/>
        </w:rPr>
        <w:t>semaphore</w:t>
      </w:r>
      <w:r w:rsidR="00B2410C" w:rsidRPr="00B2410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قبلاً توسط فرآ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نگه داشته شده باشد، فرآ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درخواست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ننده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سدود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شود تا زم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>lock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>semaphore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سترس قرار 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رد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هنگا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153D68">
        <w:rPr>
          <w:rFonts w:asciiTheme="majorBidi" w:hAnsiTheme="majorBidi" w:cs="B Nazanin"/>
          <w:sz w:val="28"/>
          <w:szCs w:val="28"/>
          <w:lang w:bidi="fa-IR"/>
        </w:rPr>
        <w:t>process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نخ </w:t>
      </w:r>
      <w:r w:rsidR="00153D68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امل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، 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>lock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10C">
        <w:rPr>
          <w:rFonts w:asciiTheme="majorBidi" w:hAnsiTheme="majorBidi" w:cs="B Nazanin"/>
          <w:sz w:val="28"/>
          <w:szCs w:val="28"/>
          <w:lang w:bidi="fa-IR"/>
        </w:rPr>
        <w:t>semaphore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آزاد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به </w:t>
      </w:r>
      <w:r w:rsidR="00153D68">
        <w:rPr>
          <w:rFonts w:asciiTheme="majorBidi" w:hAnsiTheme="majorBidi" w:cs="B Nazanin"/>
          <w:sz w:val="28"/>
          <w:szCs w:val="28"/>
          <w:lang w:bidi="fa-IR"/>
        </w:rPr>
        <w:t>process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نخ 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جازه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تا وارد 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  <w:r w:rsidR="00B241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>بخش بحر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ط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صحت و سازگا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ه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 ضرو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با استفاده از مکان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سم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حذف و هماهنگ ساز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متقابل، 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از شر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ط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3776">
        <w:rPr>
          <w:rFonts w:asciiTheme="majorBidi" w:hAnsiTheme="majorBidi" w:cs="B Nazanin"/>
          <w:sz w:val="28"/>
          <w:szCs w:val="28"/>
          <w:lang w:bidi="fa-IR"/>
        </w:rPr>
        <w:t>race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جلوگ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اطم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حاصل کند که منابع مشترک به روش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 w:hint="eastAsia"/>
          <w:sz w:val="28"/>
          <w:szCs w:val="28"/>
          <w:rtl/>
          <w:lang w:bidi="fa-IR"/>
        </w:rPr>
        <w:t>من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و سازگار قابل دسترس</w:t>
      </w:r>
      <w:r w:rsidRPr="00A47DA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47DAC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.</w:t>
      </w:r>
    </w:p>
    <w:p w14:paraId="5F563D4D" w14:textId="24C7F5B9" w:rsidR="000E5A2D" w:rsidRDefault="00B2410C" w:rsidP="00153D68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3. </w:t>
      </w:r>
      <w:r w:rsidRPr="00B2410C">
        <w:rPr>
          <w:rFonts w:cs="B Nazanin"/>
          <w:sz w:val="32"/>
          <w:szCs w:val="32"/>
          <w:rtl/>
        </w:rPr>
        <w:t>ش</w:t>
      </w:r>
      <w:r w:rsidRPr="00B2410C">
        <w:rPr>
          <w:rFonts w:cs="B Nazanin" w:hint="cs"/>
          <w:sz w:val="32"/>
          <w:szCs w:val="32"/>
          <w:rtl/>
        </w:rPr>
        <w:t>ر</w:t>
      </w:r>
      <w:r w:rsidRPr="00B2410C">
        <w:rPr>
          <w:rFonts w:cs="B Nazanin"/>
          <w:sz w:val="32"/>
          <w:szCs w:val="32"/>
          <w:rtl/>
        </w:rPr>
        <w:t>ایطی که باعث به وجود آمدن بن بست</w:t>
      </w:r>
      <w:r w:rsidR="000E5A2D">
        <w:rPr>
          <w:rFonts w:cs="B Nazanin" w:hint="cs"/>
          <w:sz w:val="32"/>
          <w:szCs w:val="32"/>
          <w:rtl/>
          <w:lang w:bidi="fa-IR"/>
        </w:rPr>
        <w:t xml:space="preserve"> (</w:t>
      </w:r>
      <w:r w:rsidR="000E5A2D" w:rsidRPr="00547AAF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deadlock</w:t>
      </w:r>
      <w:r w:rsidR="000E5A2D">
        <w:rPr>
          <w:rFonts w:cs="B Nazanin" w:hint="cs"/>
          <w:sz w:val="32"/>
          <w:szCs w:val="32"/>
          <w:rtl/>
          <w:lang w:bidi="fa-IR"/>
        </w:rPr>
        <w:t>)</w:t>
      </w:r>
      <w:r w:rsidR="004C124C">
        <w:rPr>
          <w:rFonts w:cs="B Nazanin"/>
          <w:sz w:val="32"/>
          <w:szCs w:val="32"/>
          <w:lang w:bidi="fa-IR"/>
        </w:rPr>
        <w:t xml:space="preserve"> </w:t>
      </w:r>
      <w:r w:rsidRPr="00B2410C">
        <w:rPr>
          <w:rFonts w:cs="B Nazanin"/>
          <w:sz w:val="32"/>
          <w:szCs w:val="32"/>
          <w:rtl/>
        </w:rPr>
        <w:t>میشود را نام برده و توضیح دهی</w:t>
      </w:r>
      <w:r w:rsidR="007850E8">
        <w:rPr>
          <w:rFonts w:cs="B Nazanin" w:hint="cs"/>
          <w:sz w:val="32"/>
          <w:szCs w:val="32"/>
          <w:rtl/>
        </w:rPr>
        <w:t>د.</w:t>
      </w:r>
    </w:p>
    <w:p w14:paraId="51F44C9D" w14:textId="7B938899" w:rsidR="00153D68" w:rsidRDefault="000E5A2D" w:rsidP="00153D68">
      <w:pPr>
        <w:bidi/>
        <w:jc w:val="both"/>
        <w:rPr>
          <w:rFonts w:cs="B Nazanin"/>
          <w:sz w:val="28"/>
          <w:szCs w:val="28"/>
          <w:rtl/>
        </w:rPr>
      </w:pPr>
      <w:r w:rsidRPr="00547AAF">
        <w:rPr>
          <w:rFonts w:asciiTheme="majorBidi" w:hAnsiTheme="majorBidi" w:cstheme="majorBidi"/>
          <w:sz w:val="28"/>
          <w:szCs w:val="28"/>
        </w:rPr>
        <w:t>deadlock</w:t>
      </w:r>
      <w:r w:rsidRPr="000E5A2D">
        <w:rPr>
          <w:rFonts w:cs="B Nazanin"/>
          <w:sz w:val="28"/>
          <w:szCs w:val="28"/>
          <w:rtl/>
        </w:rPr>
        <w:t xml:space="preserve"> وضع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ت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اس</w:t>
      </w:r>
      <w:r w:rsidR="00153D68">
        <w:rPr>
          <w:rFonts w:cs="B Nazanin" w:hint="cs"/>
          <w:sz w:val="28"/>
          <w:szCs w:val="28"/>
          <w:rtl/>
        </w:rPr>
        <w:t>ت</w:t>
      </w:r>
      <w:r w:rsidRPr="000E5A2D">
        <w:rPr>
          <w:rFonts w:cs="B Nazanin"/>
          <w:sz w:val="28"/>
          <w:szCs w:val="28"/>
          <w:rtl/>
        </w:rPr>
        <w:t xml:space="preserve"> در برنامه نو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س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</w:t>
      </w:r>
      <w:r w:rsidR="00153D68" w:rsidRPr="00547AAF">
        <w:rPr>
          <w:rFonts w:asciiTheme="majorBidi" w:hAnsiTheme="majorBidi" w:cstheme="majorBidi"/>
          <w:sz w:val="28"/>
          <w:szCs w:val="28"/>
        </w:rPr>
        <w:t>concurrent</w:t>
      </w:r>
      <w:r w:rsidR="00153D68" w:rsidRPr="00153D68">
        <w:rPr>
          <w:rFonts w:cs="B Nazanin"/>
          <w:sz w:val="28"/>
          <w:szCs w:val="28"/>
          <w:rtl/>
        </w:rPr>
        <w:t xml:space="preserve"> </w:t>
      </w:r>
      <w:r w:rsidR="00153D68">
        <w:rPr>
          <w:rFonts w:cs="B Nazanin" w:hint="cs"/>
          <w:sz w:val="28"/>
          <w:szCs w:val="28"/>
          <w:rtl/>
        </w:rPr>
        <w:t xml:space="preserve">و </w:t>
      </w:r>
      <w:r w:rsidRPr="000E5A2D">
        <w:rPr>
          <w:rFonts w:cs="B Nazanin"/>
          <w:sz w:val="28"/>
          <w:szCs w:val="28"/>
          <w:rtl/>
        </w:rPr>
        <w:t>زمان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رخ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دهد که دو 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ا</w:t>
      </w:r>
      <w:r w:rsidRPr="000E5A2D">
        <w:rPr>
          <w:rFonts w:cs="B Nazanin"/>
          <w:sz w:val="28"/>
          <w:szCs w:val="28"/>
          <w:rtl/>
        </w:rPr>
        <w:t xml:space="preserve"> چند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0E5A2D">
        <w:rPr>
          <w:rFonts w:cs="B Nazanin"/>
          <w:sz w:val="28"/>
          <w:szCs w:val="28"/>
          <w:rtl/>
        </w:rPr>
        <w:t xml:space="preserve"> 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ا</w:t>
      </w:r>
      <w:r w:rsidRPr="000E5A2D">
        <w:rPr>
          <w:rFonts w:cs="B Nazanin"/>
          <w:sz w:val="28"/>
          <w:szCs w:val="28"/>
          <w:rtl/>
        </w:rPr>
        <w:t xml:space="preserve"> رشته مسدود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شوند و به طور نامحدود منتظر 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کد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گر</w:t>
      </w:r>
      <w:r w:rsidRPr="000E5A2D">
        <w:rPr>
          <w:rFonts w:cs="B Nazanin"/>
          <w:sz w:val="28"/>
          <w:szCs w:val="28"/>
          <w:rtl/>
        </w:rPr>
        <w:t xml:space="preserve">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مانند تا منابع را آزاد کنند.</w:t>
      </w:r>
      <w:r w:rsidR="00153D68">
        <w:rPr>
          <w:rFonts w:cs="B Nazanin" w:hint="cs"/>
          <w:sz w:val="28"/>
          <w:szCs w:val="28"/>
          <w:rtl/>
        </w:rPr>
        <w:t xml:space="preserve"> </w:t>
      </w:r>
    </w:p>
    <w:p w14:paraId="0C7C75F1" w14:textId="452F9A35" w:rsidR="000E5A2D" w:rsidRPr="000E5A2D" w:rsidRDefault="000E5A2D" w:rsidP="00153D68">
      <w:p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deadlock</w:t>
      </w:r>
      <w:r w:rsidRPr="000E5A2D">
        <w:rPr>
          <w:rFonts w:cs="B Nazanin"/>
          <w:sz w:val="28"/>
          <w:szCs w:val="28"/>
          <w:rtl/>
        </w:rPr>
        <w:t xml:space="preserve"> زمان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رخ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دهد که چهار شرط </w:t>
      </w:r>
      <w:r w:rsidR="00153D68">
        <w:rPr>
          <w:rFonts w:cs="B Nazanin" w:hint="cs"/>
          <w:sz w:val="28"/>
          <w:szCs w:val="28"/>
          <w:rtl/>
        </w:rPr>
        <w:t>موجود</w:t>
      </w:r>
      <w:r w:rsidRPr="000E5A2D">
        <w:rPr>
          <w:rFonts w:cs="B Nazanin"/>
          <w:sz w:val="28"/>
          <w:szCs w:val="28"/>
          <w:rtl/>
        </w:rPr>
        <w:t xml:space="preserve"> باشد:</w:t>
      </w:r>
    </w:p>
    <w:p w14:paraId="3921A319" w14:textId="38335FDE" w:rsidR="000E5A2D" w:rsidRPr="00153D68" w:rsidRDefault="00153D68" w:rsidP="00153D68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Mutual Exclusion</w:t>
      </w:r>
      <w:r w:rsidR="000E5A2D" w:rsidRPr="00153D68">
        <w:rPr>
          <w:rFonts w:cs="B Nazanin"/>
          <w:sz w:val="28"/>
          <w:szCs w:val="28"/>
          <w:rtl/>
        </w:rPr>
        <w:t>: منابع درگ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 w:hint="eastAsia"/>
          <w:sz w:val="28"/>
          <w:szCs w:val="28"/>
          <w:rtl/>
        </w:rPr>
        <w:t>ر</w:t>
      </w:r>
      <w:r w:rsidR="000E5A2D" w:rsidRPr="00153D68">
        <w:rPr>
          <w:rFonts w:cs="B Nazanin"/>
          <w:sz w:val="28"/>
          <w:szCs w:val="28"/>
          <w:rtl/>
        </w:rPr>
        <w:t xml:space="preserve"> در </w:t>
      </w:r>
      <w:r w:rsidR="000E5A2D" w:rsidRPr="00547AAF">
        <w:rPr>
          <w:rFonts w:asciiTheme="majorBidi" w:hAnsiTheme="majorBidi" w:cstheme="majorBidi"/>
          <w:sz w:val="28"/>
          <w:szCs w:val="28"/>
        </w:rPr>
        <w:t>deadlock</w:t>
      </w:r>
      <w:r w:rsidR="000E5A2D" w:rsidRPr="00153D68">
        <w:rPr>
          <w:rFonts w:cs="B Nazanin"/>
          <w:sz w:val="28"/>
          <w:szCs w:val="28"/>
          <w:rtl/>
        </w:rPr>
        <w:t xml:space="preserve"> با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 w:hint="eastAsia"/>
          <w:sz w:val="28"/>
          <w:szCs w:val="28"/>
          <w:rtl/>
        </w:rPr>
        <w:t>د</w:t>
      </w:r>
      <w:r w:rsidR="000E5A2D" w:rsidRPr="00153D68">
        <w:rPr>
          <w:rFonts w:cs="B Nazanin"/>
          <w:sz w:val="28"/>
          <w:szCs w:val="28"/>
          <w:rtl/>
        </w:rPr>
        <w:t xml:space="preserve"> غ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 w:hint="eastAsia"/>
          <w:sz w:val="28"/>
          <w:szCs w:val="28"/>
          <w:rtl/>
        </w:rPr>
        <w:t>رقابل</w:t>
      </w:r>
      <w:r w:rsidR="000E5A2D" w:rsidRPr="00153D68">
        <w:rPr>
          <w:rFonts w:cs="B Nazanin"/>
          <w:sz w:val="28"/>
          <w:szCs w:val="28"/>
          <w:rtl/>
        </w:rPr>
        <w:t xml:space="preserve"> اشتراک باش</w:t>
      </w:r>
      <w:r>
        <w:rPr>
          <w:rFonts w:cs="B Nazanin" w:hint="cs"/>
          <w:sz w:val="28"/>
          <w:szCs w:val="28"/>
          <w:rtl/>
        </w:rPr>
        <w:t>ن</w:t>
      </w:r>
      <w:r w:rsidR="000E5A2D" w:rsidRPr="00153D68">
        <w:rPr>
          <w:rFonts w:cs="B Nazanin"/>
          <w:sz w:val="28"/>
          <w:szCs w:val="28"/>
          <w:rtl/>
        </w:rPr>
        <w:t xml:space="preserve">د. 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 w:hint="eastAsia"/>
          <w:sz w:val="28"/>
          <w:szCs w:val="28"/>
          <w:rtl/>
        </w:rPr>
        <w:t>عن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/>
          <w:sz w:val="28"/>
          <w:szCs w:val="28"/>
          <w:rtl/>
        </w:rPr>
        <w:t xml:space="preserve"> فقط 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 w:hint="eastAsia"/>
          <w:sz w:val="28"/>
          <w:szCs w:val="28"/>
          <w:rtl/>
        </w:rPr>
        <w:t>ک</w:t>
      </w:r>
      <w:r w:rsidR="000E5A2D" w:rsidRPr="00153D68">
        <w:rPr>
          <w:rFonts w:cs="B Nazanin"/>
          <w:sz w:val="28"/>
          <w:szCs w:val="28"/>
          <w:rtl/>
        </w:rPr>
        <w:t xml:space="preserve"> </w:t>
      </w:r>
      <w:r w:rsidRPr="00547AAF">
        <w:rPr>
          <w:rFonts w:asciiTheme="majorBidi" w:hAnsiTheme="majorBidi" w:cstheme="majorBidi"/>
          <w:sz w:val="28"/>
          <w:szCs w:val="28"/>
        </w:rPr>
        <w:t>process</w:t>
      </w:r>
      <w:r w:rsidR="000E5A2D" w:rsidRPr="00153D68">
        <w:rPr>
          <w:rFonts w:cs="B Nazanin"/>
          <w:sz w:val="28"/>
          <w:szCs w:val="28"/>
          <w:rtl/>
        </w:rPr>
        <w:t xml:space="preserve"> م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/>
          <w:sz w:val="28"/>
          <w:szCs w:val="28"/>
          <w:rtl/>
        </w:rPr>
        <w:t xml:space="preserve"> تواند در هر زمان از 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 w:hint="eastAsia"/>
          <w:sz w:val="28"/>
          <w:szCs w:val="28"/>
          <w:rtl/>
        </w:rPr>
        <w:t>ک</w:t>
      </w:r>
      <w:r w:rsidR="000E5A2D" w:rsidRPr="00153D68">
        <w:rPr>
          <w:rFonts w:cs="B Nazanin"/>
          <w:sz w:val="28"/>
          <w:szCs w:val="28"/>
          <w:rtl/>
        </w:rPr>
        <w:t xml:space="preserve"> منبع استفاده کند.</w:t>
      </w:r>
    </w:p>
    <w:p w14:paraId="357037EF" w14:textId="7C8CFED1" w:rsidR="000E5A2D" w:rsidRPr="00153D68" w:rsidRDefault="000E5A2D" w:rsidP="00153D68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Hold and Wait</w:t>
      </w:r>
      <w:r w:rsidRPr="00153D68">
        <w:rPr>
          <w:rFonts w:cs="B Nazanin"/>
          <w:sz w:val="28"/>
          <w:szCs w:val="28"/>
          <w:rtl/>
        </w:rPr>
        <w:t xml:space="preserve">: 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ک</w:t>
      </w:r>
      <w:r w:rsidRPr="00153D68">
        <w:rPr>
          <w:rFonts w:cs="B Nazanin"/>
          <w:sz w:val="28"/>
          <w:szCs w:val="28"/>
          <w:rtl/>
        </w:rPr>
        <w:t xml:space="preserve">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153D68">
        <w:rPr>
          <w:rFonts w:cs="B Nazanin"/>
          <w:sz w:val="28"/>
          <w:szCs w:val="28"/>
          <w:rtl/>
        </w:rPr>
        <w:t xml:space="preserve"> با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د</w:t>
      </w:r>
      <w:r w:rsidRPr="00153D68">
        <w:rPr>
          <w:rFonts w:cs="B Nazanin"/>
          <w:sz w:val="28"/>
          <w:szCs w:val="28"/>
          <w:rtl/>
        </w:rPr>
        <w:t xml:space="preserve"> حداقل 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ک</w:t>
      </w:r>
      <w:r w:rsidRPr="00153D68">
        <w:rPr>
          <w:rFonts w:cs="B Nazanin"/>
          <w:sz w:val="28"/>
          <w:szCs w:val="28"/>
          <w:rtl/>
        </w:rPr>
        <w:t xml:space="preserve"> منبع را در خود نگه دارد و منتظر باشد تا منابع د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گر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/>
          <w:sz w:val="28"/>
          <w:szCs w:val="28"/>
          <w:rtl/>
        </w:rPr>
        <w:t xml:space="preserve"> را که توسط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153D68">
        <w:rPr>
          <w:rFonts w:cs="B Nazanin" w:hint="eastAsia"/>
          <w:sz w:val="28"/>
          <w:szCs w:val="28"/>
          <w:rtl/>
        </w:rPr>
        <w:t>ها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/>
          <w:sz w:val="28"/>
          <w:szCs w:val="28"/>
          <w:rtl/>
        </w:rPr>
        <w:t xml:space="preserve"> د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گر</w:t>
      </w:r>
      <w:r w:rsidRPr="00153D68">
        <w:rPr>
          <w:rFonts w:cs="B Nazanin"/>
          <w:sz w:val="28"/>
          <w:szCs w:val="28"/>
          <w:rtl/>
        </w:rPr>
        <w:t xml:space="preserve"> نگهدار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/>
          <w:sz w:val="28"/>
          <w:szCs w:val="28"/>
          <w:rtl/>
        </w:rPr>
        <w:t xml:space="preserve"> م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/>
          <w:sz w:val="28"/>
          <w:szCs w:val="28"/>
          <w:rtl/>
        </w:rPr>
        <w:t xml:space="preserve"> شود به دست آورد.</w:t>
      </w:r>
    </w:p>
    <w:p w14:paraId="07AD0BA3" w14:textId="71F8B997" w:rsidR="000E5A2D" w:rsidRPr="00153D68" w:rsidRDefault="00153D68" w:rsidP="00153D68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Preemption</w:t>
      </w:r>
      <w:r>
        <w:rPr>
          <w:rFonts w:cs="B Nazanin" w:hint="cs"/>
          <w:sz w:val="28"/>
          <w:szCs w:val="28"/>
          <w:rtl/>
        </w:rPr>
        <w:t xml:space="preserve"> </w:t>
      </w:r>
      <w:r w:rsidRPr="00547AAF">
        <w:rPr>
          <w:rFonts w:asciiTheme="majorBidi" w:hAnsiTheme="majorBidi" w:cstheme="majorBidi"/>
          <w:sz w:val="28"/>
          <w:szCs w:val="28"/>
        </w:rPr>
        <w:t>Non</w:t>
      </w:r>
      <w:r w:rsidR="000E5A2D" w:rsidRPr="00153D68">
        <w:rPr>
          <w:rFonts w:cs="B Nazanin"/>
          <w:sz w:val="28"/>
          <w:szCs w:val="28"/>
          <w:rtl/>
        </w:rPr>
        <w:t>: منابع را نم</w:t>
      </w:r>
      <w:r w:rsidR="000E5A2D" w:rsidRPr="00153D68">
        <w:rPr>
          <w:rFonts w:cs="B Nazanin" w:hint="cs"/>
          <w:sz w:val="28"/>
          <w:szCs w:val="28"/>
          <w:rtl/>
        </w:rPr>
        <w:t>ی‌</w:t>
      </w:r>
      <w:r w:rsidR="000E5A2D" w:rsidRPr="00153D68">
        <w:rPr>
          <w:rFonts w:cs="B Nazanin" w:hint="eastAsia"/>
          <w:sz w:val="28"/>
          <w:szCs w:val="28"/>
          <w:rtl/>
        </w:rPr>
        <w:t>توان</w:t>
      </w:r>
      <w:r w:rsidR="000E5A2D" w:rsidRPr="00153D68">
        <w:rPr>
          <w:rFonts w:cs="B Nazanin"/>
          <w:sz w:val="28"/>
          <w:szCs w:val="28"/>
          <w:rtl/>
        </w:rPr>
        <w:t xml:space="preserve"> به زور از </w:t>
      </w:r>
      <w:r w:rsidRPr="00547AAF">
        <w:rPr>
          <w:rFonts w:asciiTheme="majorBidi" w:hAnsiTheme="majorBidi" w:cstheme="majorBidi"/>
          <w:sz w:val="28"/>
          <w:szCs w:val="28"/>
        </w:rPr>
        <w:t>process</w:t>
      </w:r>
      <w:r w:rsidRPr="00153D68">
        <w:rPr>
          <w:rFonts w:cs="B Nazanin"/>
          <w:sz w:val="28"/>
          <w:szCs w:val="28"/>
          <w:rtl/>
        </w:rPr>
        <w:t xml:space="preserve"> </w:t>
      </w:r>
      <w:r w:rsidR="000E5A2D" w:rsidRPr="00153D68">
        <w:rPr>
          <w:rFonts w:cs="B Nazanin"/>
          <w:sz w:val="28"/>
          <w:szCs w:val="28"/>
          <w:rtl/>
        </w:rPr>
        <w:t>که آنها را نگه م</w:t>
      </w:r>
      <w:r w:rsidR="000E5A2D" w:rsidRPr="00153D68">
        <w:rPr>
          <w:rFonts w:cs="B Nazanin" w:hint="cs"/>
          <w:sz w:val="28"/>
          <w:szCs w:val="28"/>
          <w:rtl/>
        </w:rPr>
        <w:t>ی‌</w:t>
      </w:r>
      <w:r w:rsidR="000E5A2D" w:rsidRPr="00153D68">
        <w:rPr>
          <w:rFonts w:cs="B Nazanin" w:hint="eastAsia"/>
          <w:sz w:val="28"/>
          <w:szCs w:val="28"/>
          <w:rtl/>
        </w:rPr>
        <w:t>دارد</w:t>
      </w:r>
      <w:r w:rsidR="000E5A2D" w:rsidRPr="00153D68">
        <w:rPr>
          <w:rFonts w:cs="B Nazanin"/>
          <w:sz w:val="28"/>
          <w:szCs w:val="28"/>
          <w:rtl/>
        </w:rPr>
        <w:t xml:space="preserve"> حذف کرد. 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 w:hint="eastAsia"/>
          <w:sz w:val="28"/>
          <w:szCs w:val="28"/>
          <w:rtl/>
        </w:rPr>
        <w:t>ک</w:t>
      </w:r>
      <w:r w:rsidR="000E5A2D" w:rsidRPr="00153D68">
        <w:rPr>
          <w:rFonts w:cs="B Nazanin"/>
          <w:sz w:val="28"/>
          <w:szCs w:val="28"/>
          <w:rtl/>
        </w:rPr>
        <w:t xml:space="preserve"> </w:t>
      </w:r>
      <w:r w:rsidRPr="00547AAF">
        <w:rPr>
          <w:rFonts w:asciiTheme="majorBidi" w:hAnsiTheme="majorBidi" w:cstheme="majorBidi"/>
          <w:sz w:val="28"/>
          <w:szCs w:val="28"/>
        </w:rPr>
        <w:t>process</w:t>
      </w:r>
      <w:r w:rsidR="000E5A2D" w:rsidRPr="00153D68">
        <w:rPr>
          <w:rFonts w:cs="B Nazanin"/>
          <w:sz w:val="28"/>
          <w:szCs w:val="28"/>
          <w:rtl/>
        </w:rPr>
        <w:t xml:space="preserve"> فقط م</w:t>
      </w:r>
      <w:r w:rsidR="000E5A2D" w:rsidRPr="00153D68">
        <w:rPr>
          <w:rFonts w:cs="B Nazanin" w:hint="cs"/>
          <w:sz w:val="28"/>
          <w:szCs w:val="28"/>
          <w:rtl/>
        </w:rPr>
        <w:t>ی</w:t>
      </w:r>
      <w:r w:rsidR="000E5A2D" w:rsidRPr="00153D68">
        <w:rPr>
          <w:rFonts w:cs="B Nazanin"/>
          <w:sz w:val="28"/>
          <w:szCs w:val="28"/>
          <w:rtl/>
        </w:rPr>
        <w:t xml:space="preserve"> تواند منابع را به صورت داوطلبانه آزاد کند.</w:t>
      </w:r>
    </w:p>
    <w:p w14:paraId="14A42743" w14:textId="43B95DCE" w:rsidR="000E5A2D" w:rsidRPr="00153D68" w:rsidRDefault="000E5A2D" w:rsidP="00153D68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Circular Wait</w:t>
      </w:r>
      <w:r w:rsidRPr="00153D68">
        <w:rPr>
          <w:rFonts w:cs="B Nazanin"/>
          <w:sz w:val="28"/>
          <w:szCs w:val="28"/>
          <w:rtl/>
        </w:rPr>
        <w:t xml:space="preserve">: 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ک</w:t>
      </w:r>
      <w:r w:rsidRPr="00153D68">
        <w:rPr>
          <w:rFonts w:cs="B Nazanin"/>
          <w:sz w:val="28"/>
          <w:szCs w:val="28"/>
          <w:rtl/>
        </w:rPr>
        <w:t xml:space="preserve"> زنج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ره</w:t>
      </w:r>
      <w:r w:rsidRPr="00153D68">
        <w:rPr>
          <w:rFonts w:cs="B Nazanin"/>
          <w:sz w:val="28"/>
          <w:szCs w:val="28"/>
          <w:rtl/>
        </w:rPr>
        <w:t xml:space="preserve"> دا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ره</w:t>
      </w:r>
      <w:r w:rsidRPr="00153D68">
        <w:rPr>
          <w:rFonts w:cs="B Nazanin"/>
          <w:sz w:val="28"/>
          <w:szCs w:val="28"/>
          <w:rtl/>
        </w:rPr>
        <w:t xml:space="preserve"> ا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/>
          <w:sz w:val="28"/>
          <w:szCs w:val="28"/>
          <w:rtl/>
        </w:rPr>
        <w:t xml:space="preserve"> متشکل از دو 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ا</w:t>
      </w:r>
      <w:r w:rsidRPr="00153D68">
        <w:rPr>
          <w:rFonts w:cs="B Nazanin"/>
          <w:sz w:val="28"/>
          <w:szCs w:val="28"/>
          <w:rtl/>
        </w:rPr>
        <w:t xml:space="preserve"> چند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153D68">
        <w:rPr>
          <w:rFonts w:cs="B Nazanin"/>
          <w:sz w:val="28"/>
          <w:szCs w:val="28"/>
          <w:rtl/>
        </w:rPr>
        <w:t xml:space="preserve"> 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ا</w:t>
      </w:r>
      <w:r w:rsidRPr="00153D68">
        <w:rPr>
          <w:rFonts w:cs="B Nazanin"/>
          <w:sz w:val="28"/>
          <w:szCs w:val="28"/>
          <w:rtl/>
        </w:rPr>
        <w:t xml:space="preserve"> رشته وجود دارد که در آن هر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="00153D68">
        <w:rPr>
          <w:rFonts w:cs="B Nazanin" w:hint="cs"/>
          <w:sz w:val="28"/>
          <w:szCs w:val="28"/>
          <w:rtl/>
        </w:rPr>
        <w:t xml:space="preserve">، 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ک</w:t>
      </w:r>
      <w:r w:rsidRPr="00153D68">
        <w:rPr>
          <w:rFonts w:cs="B Nazanin"/>
          <w:sz w:val="28"/>
          <w:szCs w:val="28"/>
          <w:rtl/>
        </w:rPr>
        <w:t xml:space="preserve"> 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ا</w:t>
      </w:r>
      <w:r w:rsidRPr="00153D68">
        <w:rPr>
          <w:rFonts w:cs="B Nazanin"/>
          <w:sz w:val="28"/>
          <w:szCs w:val="28"/>
          <w:rtl/>
        </w:rPr>
        <w:t xml:space="preserve"> چند منبع را در خود نگه م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/>
          <w:sz w:val="28"/>
          <w:szCs w:val="28"/>
          <w:rtl/>
        </w:rPr>
        <w:t xml:space="preserve"> دارد که توسط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153D68">
        <w:rPr>
          <w:rFonts w:cs="B Nazanin"/>
          <w:sz w:val="28"/>
          <w:szCs w:val="28"/>
          <w:rtl/>
        </w:rPr>
        <w:t xml:space="preserve"> بعد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/>
          <w:sz w:val="28"/>
          <w:szCs w:val="28"/>
          <w:rtl/>
        </w:rPr>
        <w:t xml:space="preserve"> در زنج</w:t>
      </w:r>
      <w:r w:rsidRPr="00153D68">
        <w:rPr>
          <w:rFonts w:cs="B Nazanin" w:hint="cs"/>
          <w:sz w:val="28"/>
          <w:szCs w:val="28"/>
          <w:rtl/>
        </w:rPr>
        <w:t>ی</w:t>
      </w:r>
      <w:r w:rsidRPr="00153D68">
        <w:rPr>
          <w:rFonts w:cs="B Nazanin" w:hint="eastAsia"/>
          <w:sz w:val="28"/>
          <w:szCs w:val="28"/>
          <w:rtl/>
        </w:rPr>
        <w:t>ره</w:t>
      </w:r>
      <w:r w:rsidRPr="00153D68">
        <w:rPr>
          <w:rFonts w:cs="B Nazanin"/>
          <w:sz w:val="28"/>
          <w:szCs w:val="28"/>
          <w:rtl/>
        </w:rPr>
        <w:t xml:space="preserve"> درخواست شده است.</w:t>
      </w:r>
    </w:p>
    <w:p w14:paraId="072D1D37" w14:textId="3E698062" w:rsidR="000E5A2D" w:rsidRPr="000E5A2D" w:rsidRDefault="000E5A2D" w:rsidP="00153D68">
      <w:pPr>
        <w:bidi/>
        <w:jc w:val="both"/>
        <w:rPr>
          <w:rFonts w:cs="B Nazanin"/>
          <w:sz w:val="28"/>
          <w:szCs w:val="28"/>
        </w:rPr>
      </w:pPr>
      <w:r w:rsidRPr="000E5A2D">
        <w:rPr>
          <w:rFonts w:cs="B Nazanin" w:hint="eastAsia"/>
          <w:sz w:val="28"/>
          <w:szCs w:val="28"/>
          <w:rtl/>
        </w:rPr>
        <w:t>برا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مثال، س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ست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را با دو منبع </w:t>
      </w:r>
      <w:r w:rsidRPr="000E5A2D">
        <w:rPr>
          <w:rFonts w:cs="B Nazanin"/>
          <w:sz w:val="28"/>
          <w:szCs w:val="28"/>
        </w:rPr>
        <w:t>A</w:t>
      </w:r>
      <w:r w:rsidRPr="000E5A2D">
        <w:rPr>
          <w:rFonts w:cs="B Nazanin"/>
          <w:sz w:val="28"/>
          <w:szCs w:val="28"/>
          <w:rtl/>
        </w:rPr>
        <w:t xml:space="preserve"> و </w:t>
      </w:r>
      <w:r w:rsidRPr="000E5A2D">
        <w:rPr>
          <w:rFonts w:cs="B Nazanin"/>
          <w:sz w:val="28"/>
          <w:szCs w:val="28"/>
        </w:rPr>
        <w:t>B</w:t>
      </w:r>
      <w:r w:rsidRPr="000E5A2D">
        <w:rPr>
          <w:rFonts w:cs="B Nazanin"/>
          <w:sz w:val="28"/>
          <w:szCs w:val="28"/>
          <w:rtl/>
        </w:rPr>
        <w:t xml:space="preserve"> و دو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0E5A2D">
        <w:rPr>
          <w:rFonts w:cs="B Nazanin"/>
          <w:sz w:val="28"/>
          <w:szCs w:val="28"/>
          <w:rtl/>
        </w:rPr>
        <w:t xml:space="preserve"> </w:t>
      </w:r>
      <w:r w:rsidRPr="000E5A2D">
        <w:rPr>
          <w:rFonts w:cs="B Nazanin"/>
          <w:sz w:val="28"/>
          <w:szCs w:val="28"/>
        </w:rPr>
        <w:t>P1</w:t>
      </w:r>
      <w:r w:rsidRPr="000E5A2D">
        <w:rPr>
          <w:rFonts w:cs="B Nazanin"/>
          <w:sz w:val="28"/>
          <w:szCs w:val="28"/>
          <w:rtl/>
        </w:rPr>
        <w:t xml:space="preserve"> و </w:t>
      </w:r>
      <w:r w:rsidRPr="000E5A2D">
        <w:rPr>
          <w:rFonts w:cs="B Nazanin"/>
          <w:sz w:val="28"/>
          <w:szCs w:val="28"/>
        </w:rPr>
        <w:t>P2</w:t>
      </w:r>
      <w:r w:rsidRPr="000E5A2D">
        <w:rPr>
          <w:rFonts w:cs="B Nazanin"/>
          <w:sz w:val="28"/>
          <w:szCs w:val="28"/>
          <w:rtl/>
        </w:rPr>
        <w:t xml:space="preserve"> در نظر بگ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ر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د</w:t>
      </w:r>
      <w:r w:rsidRPr="000E5A2D">
        <w:rPr>
          <w:rFonts w:cs="B Nazanin"/>
          <w:sz w:val="28"/>
          <w:szCs w:val="28"/>
          <w:rtl/>
        </w:rPr>
        <w:t>. فرض کن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د</w:t>
      </w:r>
      <w:r w:rsidRPr="000E5A2D">
        <w:rPr>
          <w:rFonts w:cs="B Nazanin"/>
          <w:sz w:val="28"/>
          <w:szCs w:val="28"/>
          <w:rtl/>
        </w:rPr>
        <w:t xml:space="preserve"> </w:t>
      </w:r>
      <w:r w:rsidRPr="000E5A2D">
        <w:rPr>
          <w:rFonts w:cs="B Nazanin"/>
          <w:sz w:val="28"/>
          <w:szCs w:val="28"/>
        </w:rPr>
        <w:t>P1</w:t>
      </w:r>
      <w:r w:rsidRPr="000E5A2D">
        <w:rPr>
          <w:rFonts w:cs="B Nazanin"/>
          <w:sz w:val="28"/>
          <w:szCs w:val="28"/>
          <w:rtl/>
        </w:rPr>
        <w:t xml:space="preserve"> منبع </w:t>
      </w:r>
      <w:r w:rsidRPr="000E5A2D">
        <w:rPr>
          <w:rFonts w:cs="B Nazanin"/>
          <w:sz w:val="28"/>
          <w:szCs w:val="28"/>
        </w:rPr>
        <w:t>A</w:t>
      </w:r>
      <w:r w:rsidRPr="000E5A2D">
        <w:rPr>
          <w:rFonts w:cs="B Nazanin"/>
          <w:sz w:val="28"/>
          <w:szCs w:val="28"/>
          <w:rtl/>
        </w:rPr>
        <w:t xml:space="preserve"> را نگه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دارد و منتظر منبع </w:t>
      </w:r>
      <w:r w:rsidRPr="000E5A2D">
        <w:rPr>
          <w:rFonts w:cs="B Nazanin"/>
          <w:sz w:val="28"/>
          <w:szCs w:val="28"/>
        </w:rPr>
        <w:t>B</w:t>
      </w:r>
      <w:r w:rsidRPr="000E5A2D">
        <w:rPr>
          <w:rFonts w:cs="B Nazanin"/>
          <w:sz w:val="28"/>
          <w:szCs w:val="28"/>
          <w:rtl/>
        </w:rPr>
        <w:t xml:space="preserve"> است، در حال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که </w:t>
      </w:r>
      <w:r w:rsidRPr="000E5A2D">
        <w:rPr>
          <w:rFonts w:cs="B Nazanin"/>
          <w:sz w:val="28"/>
          <w:szCs w:val="28"/>
        </w:rPr>
        <w:t>P2</w:t>
      </w:r>
      <w:r w:rsidRPr="000E5A2D">
        <w:rPr>
          <w:rFonts w:cs="B Nazanin"/>
          <w:sz w:val="28"/>
          <w:szCs w:val="28"/>
          <w:rtl/>
        </w:rPr>
        <w:t xml:space="preserve"> منبع </w:t>
      </w:r>
      <w:r w:rsidRPr="000E5A2D">
        <w:rPr>
          <w:rFonts w:cs="B Nazanin"/>
          <w:sz w:val="28"/>
          <w:szCs w:val="28"/>
        </w:rPr>
        <w:t>B</w:t>
      </w:r>
      <w:r w:rsidRPr="000E5A2D">
        <w:rPr>
          <w:rFonts w:cs="B Nazanin"/>
          <w:sz w:val="28"/>
          <w:szCs w:val="28"/>
          <w:rtl/>
        </w:rPr>
        <w:t xml:space="preserve"> را نگه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دارد و منتظر منبع </w:t>
      </w:r>
      <w:r w:rsidRPr="000E5A2D">
        <w:rPr>
          <w:rFonts w:cs="B Nazanin"/>
          <w:sz w:val="28"/>
          <w:szCs w:val="28"/>
        </w:rPr>
        <w:t>A</w:t>
      </w:r>
      <w:r w:rsidRPr="000E5A2D">
        <w:rPr>
          <w:rFonts w:cs="B Nazanin"/>
          <w:sz w:val="28"/>
          <w:szCs w:val="28"/>
          <w:rtl/>
        </w:rPr>
        <w:t xml:space="preserve"> است. در ا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ن</w:t>
      </w:r>
      <w:r w:rsidRPr="000E5A2D">
        <w:rPr>
          <w:rFonts w:cs="B Nazanin"/>
          <w:sz w:val="28"/>
          <w:szCs w:val="28"/>
          <w:rtl/>
        </w:rPr>
        <w:t xml:space="preserve"> شرا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ط</w:t>
      </w:r>
      <w:r w:rsidRPr="000E5A2D">
        <w:rPr>
          <w:rFonts w:cs="B Nazanin"/>
          <w:sz w:val="28"/>
          <w:szCs w:val="28"/>
          <w:rtl/>
        </w:rPr>
        <w:t xml:space="preserve"> هر دو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0E5A2D">
        <w:rPr>
          <w:rFonts w:cs="B Nazanin"/>
          <w:sz w:val="28"/>
          <w:szCs w:val="28"/>
          <w:rtl/>
        </w:rPr>
        <w:t xml:space="preserve"> مسدود شده و به طور نامحدود منتظر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مانند تا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0E5A2D">
        <w:rPr>
          <w:rFonts w:cs="B Nazanin"/>
          <w:sz w:val="28"/>
          <w:szCs w:val="28"/>
          <w:rtl/>
        </w:rPr>
        <w:t xml:space="preserve"> د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گر</w:t>
      </w:r>
      <w:r w:rsidRPr="000E5A2D">
        <w:rPr>
          <w:rFonts w:cs="B Nazanin"/>
          <w:sz w:val="28"/>
          <w:szCs w:val="28"/>
          <w:rtl/>
        </w:rPr>
        <w:t xml:space="preserve"> منبع را آزاد کند و در نت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جه</w:t>
      </w:r>
      <w:r w:rsidRPr="000E5A2D">
        <w:rPr>
          <w:rFonts w:cs="B Nazanin"/>
          <w:sz w:val="28"/>
          <w:szCs w:val="28"/>
          <w:rtl/>
        </w:rPr>
        <w:t xml:space="preserve"> به </w:t>
      </w:r>
      <w:r w:rsidRPr="00547AAF">
        <w:rPr>
          <w:rFonts w:asciiTheme="majorBidi" w:hAnsiTheme="majorBidi" w:cstheme="majorBidi"/>
          <w:sz w:val="28"/>
          <w:szCs w:val="28"/>
        </w:rPr>
        <w:t>deadlock</w:t>
      </w:r>
      <w:r w:rsidRPr="000E5A2D">
        <w:rPr>
          <w:rFonts w:cs="B Nazanin"/>
          <w:sz w:val="28"/>
          <w:szCs w:val="28"/>
          <w:rtl/>
        </w:rPr>
        <w:t xml:space="preserve">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رسد.</w:t>
      </w:r>
      <w:r w:rsidR="00153D68">
        <w:rPr>
          <w:rFonts w:cs="B Nazanin" w:hint="cs"/>
          <w:sz w:val="28"/>
          <w:szCs w:val="28"/>
          <w:rtl/>
        </w:rPr>
        <w:t xml:space="preserve"> </w:t>
      </w:r>
      <w:r w:rsidR="00153D68" w:rsidRPr="00547AAF">
        <w:rPr>
          <w:rFonts w:asciiTheme="majorBidi" w:hAnsiTheme="majorBidi" w:cstheme="majorBidi"/>
          <w:sz w:val="28"/>
          <w:szCs w:val="28"/>
        </w:rPr>
        <w:t>deadlock</w:t>
      </w:r>
      <w:r w:rsidR="00153D68" w:rsidRPr="000E5A2D">
        <w:rPr>
          <w:rFonts w:cs="B Nazanin"/>
          <w:sz w:val="28"/>
          <w:szCs w:val="28"/>
          <w:rtl/>
        </w:rPr>
        <w:t xml:space="preserve"> </w:t>
      </w:r>
      <w:r w:rsidRPr="000E5A2D">
        <w:rPr>
          <w:rFonts w:cs="B Nazanin"/>
          <w:sz w:val="28"/>
          <w:szCs w:val="28"/>
          <w:rtl/>
        </w:rPr>
        <w:t>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تواند در </w:t>
      </w:r>
      <w:r w:rsidR="00547AAF">
        <w:rPr>
          <w:rFonts w:cs="B Nazanin" w:hint="cs"/>
          <w:sz w:val="28"/>
          <w:szCs w:val="28"/>
          <w:rtl/>
        </w:rPr>
        <w:t>شرایط</w:t>
      </w:r>
      <w:r w:rsidRPr="000E5A2D">
        <w:rPr>
          <w:rFonts w:cs="B Nazanin"/>
          <w:sz w:val="28"/>
          <w:szCs w:val="28"/>
          <w:rtl/>
        </w:rPr>
        <w:t xml:space="preserve"> مختلف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رخ دهد، مانند:</w:t>
      </w:r>
    </w:p>
    <w:p w14:paraId="2257608A" w14:textId="7E3F2AEC" w:rsidR="000E5A2D" w:rsidRPr="00547AAF" w:rsidRDefault="000E5A2D" w:rsidP="00547AAF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cs="B Nazanin" w:hint="eastAsia"/>
          <w:sz w:val="28"/>
          <w:szCs w:val="28"/>
          <w:rtl/>
        </w:rPr>
        <w:t>رقابت</w:t>
      </w:r>
      <w:r w:rsidR="00547AAF">
        <w:rPr>
          <w:rFonts w:cs="B Nazanin" w:hint="cs"/>
          <w:sz w:val="28"/>
          <w:szCs w:val="28"/>
          <w:rtl/>
        </w:rPr>
        <w:t xml:space="preserve"> بر سر</w:t>
      </w:r>
      <w:r w:rsidRPr="00547AAF">
        <w:rPr>
          <w:rFonts w:cs="B Nazanin"/>
          <w:sz w:val="28"/>
          <w:szCs w:val="28"/>
          <w:rtl/>
        </w:rPr>
        <w:t xml:space="preserve"> منابع: هنگام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/>
          <w:sz w:val="28"/>
          <w:szCs w:val="28"/>
          <w:rtl/>
        </w:rPr>
        <w:t xml:space="preserve"> که چند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 w:hint="eastAsia"/>
          <w:sz w:val="28"/>
          <w:szCs w:val="28"/>
          <w:rtl/>
        </w:rPr>
        <w:t>ن</w:t>
      </w:r>
      <w:r w:rsidRPr="00547AAF">
        <w:rPr>
          <w:rFonts w:cs="B Nazanin"/>
          <w:sz w:val="28"/>
          <w:szCs w:val="28"/>
          <w:rtl/>
        </w:rPr>
        <w:t xml:space="preserve">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Pr="00547AAF">
        <w:rPr>
          <w:rFonts w:cs="B Nazanin"/>
          <w:sz w:val="28"/>
          <w:szCs w:val="28"/>
          <w:rtl/>
        </w:rPr>
        <w:t xml:space="preserve"> 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 w:hint="eastAsia"/>
          <w:sz w:val="28"/>
          <w:szCs w:val="28"/>
          <w:rtl/>
        </w:rPr>
        <w:t>ا</w:t>
      </w:r>
      <w:r w:rsidRPr="00547AAF">
        <w:rPr>
          <w:rFonts w:cs="B Nazanin"/>
          <w:sz w:val="28"/>
          <w:szCs w:val="28"/>
          <w:rtl/>
        </w:rPr>
        <w:t xml:space="preserve"> رشته برا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/>
          <w:sz w:val="28"/>
          <w:szCs w:val="28"/>
          <w:rtl/>
        </w:rPr>
        <w:t xml:space="preserve"> مجموعه محدود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/>
          <w:sz w:val="28"/>
          <w:szCs w:val="28"/>
          <w:rtl/>
        </w:rPr>
        <w:t xml:space="preserve"> از منابع با هم رقابت م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/>
          <w:sz w:val="28"/>
          <w:szCs w:val="28"/>
          <w:rtl/>
        </w:rPr>
        <w:t xml:space="preserve"> کنند</w:t>
      </w:r>
      <w:r w:rsidR="00547AAF">
        <w:rPr>
          <w:rFonts w:cs="B Nazanin" w:hint="cs"/>
          <w:sz w:val="28"/>
          <w:szCs w:val="28"/>
          <w:rtl/>
        </w:rPr>
        <w:t>.</w:t>
      </w:r>
      <w:r w:rsidRPr="00547AAF">
        <w:rPr>
          <w:rFonts w:cs="B Nazanin"/>
          <w:sz w:val="28"/>
          <w:szCs w:val="28"/>
          <w:rtl/>
        </w:rPr>
        <w:t xml:space="preserve"> اگر منابع به ش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 w:hint="eastAsia"/>
          <w:sz w:val="28"/>
          <w:szCs w:val="28"/>
          <w:rtl/>
        </w:rPr>
        <w:t>وه</w:t>
      </w:r>
      <w:r w:rsidRPr="00547AAF">
        <w:rPr>
          <w:rFonts w:cs="B Nazanin"/>
          <w:sz w:val="28"/>
          <w:szCs w:val="28"/>
          <w:rtl/>
        </w:rPr>
        <w:t xml:space="preserve"> ا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/>
          <w:sz w:val="28"/>
          <w:szCs w:val="28"/>
          <w:rtl/>
        </w:rPr>
        <w:t xml:space="preserve"> امن تخص</w:t>
      </w:r>
      <w:r w:rsidRPr="00547AAF">
        <w:rPr>
          <w:rFonts w:cs="B Nazanin" w:hint="cs"/>
          <w:sz w:val="28"/>
          <w:szCs w:val="28"/>
          <w:rtl/>
        </w:rPr>
        <w:t>ی</w:t>
      </w:r>
      <w:r w:rsidRPr="00547AAF">
        <w:rPr>
          <w:rFonts w:cs="B Nazanin" w:hint="eastAsia"/>
          <w:sz w:val="28"/>
          <w:szCs w:val="28"/>
          <w:rtl/>
        </w:rPr>
        <w:t>ص</w:t>
      </w:r>
      <w:r w:rsidRPr="00547AAF">
        <w:rPr>
          <w:rFonts w:cs="B Nazanin"/>
          <w:sz w:val="28"/>
          <w:szCs w:val="28"/>
          <w:rtl/>
        </w:rPr>
        <w:t xml:space="preserve"> داده نشود، </w:t>
      </w:r>
      <w:r w:rsidR="00547AAF">
        <w:rPr>
          <w:rFonts w:cs="B Nazanin" w:hint="cs"/>
          <w:sz w:val="28"/>
          <w:szCs w:val="28"/>
          <w:rtl/>
        </w:rPr>
        <w:t>ممکن است</w:t>
      </w:r>
      <w:r w:rsidRPr="00547AAF">
        <w:rPr>
          <w:rFonts w:asciiTheme="majorBidi" w:hAnsiTheme="majorBidi" w:cstheme="majorBidi"/>
          <w:sz w:val="28"/>
          <w:szCs w:val="28"/>
        </w:rPr>
        <w:t>deadlock</w:t>
      </w:r>
      <w:r w:rsidRPr="00547AAF">
        <w:rPr>
          <w:rFonts w:cs="B Nazanin"/>
          <w:sz w:val="28"/>
          <w:szCs w:val="28"/>
          <w:rtl/>
        </w:rPr>
        <w:t xml:space="preserve"> رخ دهد.</w:t>
      </w:r>
    </w:p>
    <w:p w14:paraId="04FC3A23" w14:textId="70D0A9AB" w:rsidR="000E5A2D" w:rsidRPr="00547AAF" w:rsidRDefault="00547AAF" w:rsidP="00547AAF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Synchronization</w:t>
      </w:r>
      <w:r w:rsidRPr="00547AAF">
        <w:rPr>
          <w:rFonts w:cs="B Nazanin"/>
          <w:sz w:val="28"/>
          <w:szCs w:val="28"/>
          <w:rtl/>
        </w:rPr>
        <w:t xml:space="preserve"> </w:t>
      </w:r>
      <w:r w:rsidR="000E5A2D" w:rsidRPr="00547AAF">
        <w:rPr>
          <w:rFonts w:cs="B Nazanin"/>
          <w:sz w:val="28"/>
          <w:szCs w:val="28"/>
          <w:rtl/>
        </w:rPr>
        <w:t>نادرست: زمان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که از اصول اول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ه</w:t>
      </w:r>
      <w:r w:rsidR="000E5A2D" w:rsidRPr="00547AAF">
        <w:rPr>
          <w:rFonts w:cs="B Nazanin"/>
          <w:sz w:val="28"/>
          <w:szCs w:val="28"/>
          <w:rtl/>
        </w:rPr>
        <w:t xml:space="preserve"> همگام ساز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مانند </w:t>
      </w:r>
      <w:r w:rsidRPr="00547AAF">
        <w:rPr>
          <w:rFonts w:asciiTheme="majorBidi" w:hAnsiTheme="majorBidi" w:cstheme="majorBidi"/>
          <w:sz w:val="28"/>
          <w:szCs w:val="28"/>
        </w:rPr>
        <w:t>lock</w:t>
      </w:r>
      <w:r w:rsidR="000E5A2D" w:rsidRPr="00547AAF">
        <w:rPr>
          <w:rFonts w:cs="B Nazanin"/>
          <w:sz w:val="28"/>
          <w:szCs w:val="28"/>
          <w:rtl/>
        </w:rPr>
        <w:t xml:space="preserve"> ها، سمافورها و مان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تورها</w:t>
      </w:r>
      <w:r w:rsidR="000E5A2D" w:rsidRPr="00547AAF">
        <w:rPr>
          <w:rFonts w:cs="B Nazanin"/>
          <w:sz w:val="28"/>
          <w:szCs w:val="28"/>
          <w:rtl/>
        </w:rPr>
        <w:t xml:space="preserve"> به درست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استفاده نشود، </w:t>
      </w:r>
      <w:r w:rsidR="000E5A2D" w:rsidRPr="00547AAF">
        <w:rPr>
          <w:rFonts w:asciiTheme="majorBidi" w:hAnsiTheme="majorBidi" w:cstheme="majorBidi"/>
          <w:sz w:val="28"/>
          <w:szCs w:val="28"/>
        </w:rPr>
        <w:t>deadlock</w:t>
      </w:r>
      <w:r w:rsidR="000E5A2D" w:rsidRPr="00547AAF">
        <w:rPr>
          <w:rFonts w:cs="B Nazanin"/>
          <w:sz w:val="28"/>
          <w:szCs w:val="28"/>
          <w:rtl/>
        </w:rPr>
        <w:t xml:space="preserve"> ممکن است رخ دهد.</w:t>
      </w:r>
    </w:p>
    <w:p w14:paraId="0382C4E8" w14:textId="5D4A9D33" w:rsidR="000E5A2D" w:rsidRPr="00547AAF" w:rsidRDefault="00547AAF" w:rsidP="00547AAF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Circular Dependencies</w:t>
      </w:r>
      <w:r w:rsidR="000E5A2D" w:rsidRPr="00547AAF">
        <w:rPr>
          <w:rFonts w:cs="B Nazanin"/>
          <w:sz w:val="28"/>
          <w:szCs w:val="28"/>
          <w:rtl/>
        </w:rPr>
        <w:t>: زمان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که </w:t>
      </w:r>
      <w:r w:rsidR="00153D68" w:rsidRPr="00547AAF">
        <w:rPr>
          <w:rFonts w:asciiTheme="majorBidi" w:hAnsiTheme="majorBidi" w:cstheme="majorBidi"/>
          <w:sz w:val="28"/>
          <w:szCs w:val="28"/>
        </w:rPr>
        <w:t>process</w:t>
      </w:r>
      <w:r w:rsidR="000E5A2D" w:rsidRPr="00547AAF">
        <w:rPr>
          <w:rFonts w:cs="B Nazanin" w:hint="eastAsia"/>
          <w:sz w:val="28"/>
          <w:szCs w:val="28"/>
          <w:rtl/>
        </w:rPr>
        <w:t>ها</w:t>
      </w:r>
      <w:r w:rsidR="000E5A2D" w:rsidRPr="00547AAF">
        <w:rPr>
          <w:rFonts w:cs="B Nazanin"/>
          <w:sz w:val="28"/>
          <w:szCs w:val="28"/>
          <w:rtl/>
        </w:rPr>
        <w:t xml:space="preserve"> 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ا</w:t>
      </w:r>
      <w:r w:rsidR="000E5A2D" w:rsidRPr="00547AAF">
        <w:rPr>
          <w:rFonts w:cs="B Nazanin"/>
          <w:sz w:val="28"/>
          <w:szCs w:val="28"/>
          <w:rtl/>
        </w:rPr>
        <w:t xml:space="preserve"> رشته ها به صورت دا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ره</w:t>
      </w:r>
      <w:r w:rsidR="000E5A2D" w:rsidRPr="00547AAF">
        <w:rPr>
          <w:rFonts w:cs="B Nazanin"/>
          <w:sz w:val="28"/>
          <w:szCs w:val="28"/>
          <w:rtl/>
        </w:rPr>
        <w:t xml:space="preserve"> ا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به 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کد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گر</w:t>
      </w:r>
      <w:r w:rsidR="000E5A2D" w:rsidRPr="00547AAF">
        <w:rPr>
          <w:rFonts w:cs="B Nazanin"/>
          <w:sz w:val="28"/>
          <w:szCs w:val="28"/>
          <w:rtl/>
        </w:rPr>
        <w:t xml:space="preserve"> وابسته باشند، اگر وابستگ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ها به درست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مد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ر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ت</w:t>
      </w:r>
      <w:r w:rsidR="000E5A2D" w:rsidRPr="00547AAF">
        <w:rPr>
          <w:rFonts w:cs="B Nazanin"/>
          <w:sz w:val="28"/>
          <w:szCs w:val="28"/>
          <w:rtl/>
        </w:rPr>
        <w:t xml:space="preserve"> نشوند، </w:t>
      </w:r>
      <w:r w:rsidR="000E5A2D" w:rsidRPr="00547AAF">
        <w:rPr>
          <w:rFonts w:asciiTheme="majorBidi" w:hAnsiTheme="majorBidi" w:cstheme="majorBidi"/>
          <w:sz w:val="28"/>
          <w:szCs w:val="28"/>
        </w:rPr>
        <w:t>deadlock</w:t>
      </w:r>
      <w:r w:rsidR="000E5A2D" w:rsidRPr="00547AAF">
        <w:rPr>
          <w:rFonts w:cs="B Nazanin"/>
          <w:sz w:val="28"/>
          <w:szCs w:val="28"/>
          <w:rtl/>
        </w:rPr>
        <w:t xml:space="preserve"> م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تواند رخ دهد.</w:t>
      </w:r>
    </w:p>
    <w:p w14:paraId="0D051F16" w14:textId="24448A46" w:rsidR="000E5A2D" w:rsidRPr="00547AAF" w:rsidRDefault="00547AAF" w:rsidP="00547AAF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547AAF">
        <w:rPr>
          <w:rFonts w:asciiTheme="majorBidi" w:hAnsiTheme="majorBidi" w:cstheme="majorBidi"/>
          <w:sz w:val="28"/>
          <w:szCs w:val="28"/>
        </w:rPr>
        <w:t>Deadlock Prevention Algorithms</w:t>
      </w:r>
      <w:r w:rsidRPr="00547AAF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E5A2D" w:rsidRPr="00547AAF">
        <w:rPr>
          <w:rFonts w:cs="B Nazanin"/>
          <w:sz w:val="28"/>
          <w:szCs w:val="28"/>
          <w:rtl/>
        </w:rPr>
        <w:t>زمان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که</w:t>
      </w:r>
      <w:r>
        <w:rPr>
          <w:rFonts w:cs="B Nazanin" w:hint="cs"/>
          <w:sz w:val="28"/>
          <w:szCs w:val="28"/>
          <w:rtl/>
        </w:rPr>
        <w:t xml:space="preserve"> </w:t>
      </w:r>
      <w:r w:rsidR="000E5A2D" w:rsidRPr="00547AAF">
        <w:rPr>
          <w:rFonts w:cs="B Nazanin"/>
          <w:sz w:val="28"/>
          <w:szCs w:val="28"/>
          <w:rtl/>
        </w:rPr>
        <w:t>الگور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 w:hint="eastAsia"/>
          <w:sz w:val="28"/>
          <w:szCs w:val="28"/>
          <w:rtl/>
        </w:rPr>
        <w:t>تم‌ها</w:t>
      </w:r>
      <w:r>
        <w:rPr>
          <w:rFonts w:cs="B Nazanin" w:hint="cs"/>
          <w:sz w:val="28"/>
          <w:szCs w:val="28"/>
          <w:rtl/>
        </w:rPr>
        <w:t xml:space="preserve">ی پیشگیری </w:t>
      </w:r>
      <w:r w:rsidR="000E5A2D" w:rsidRPr="00547AAF">
        <w:rPr>
          <w:rFonts w:cs="B Nazanin"/>
          <w:sz w:val="28"/>
          <w:szCs w:val="28"/>
          <w:rtl/>
        </w:rPr>
        <w:t>به درست</w:t>
      </w:r>
      <w:r w:rsidR="000E5A2D" w:rsidRPr="00547AAF">
        <w:rPr>
          <w:rFonts w:cs="B Nazanin" w:hint="cs"/>
          <w:sz w:val="28"/>
          <w:szCs w:val="28"/>
          <w:rtl/>
        </w:rPr>
        <w:t>ی</w:t>
      </w:r>
      <w:r w:rsidR="000E5A2D" w:rsidRPr="00547AAF">
        <w:rPr>
          <w:rFonts w:cs="B Nazanin"/>
          <w:sz w:val="28"/>
          <w:szCs w:val="28"/>
          <w:rtl/>
        </w:rPr>
        <w:t xml:space="preserve"> اجرا نشوند، ممکن است</w:t>
      </w:r>
      <w:r>
        <w:rPr>
          <w:rFonts w:cs="B Nazanin" w:hint="cs"/>
          <w:sz w:val="28"/>
          <w:szCs w:val="28"/>
          <w:rtl/>
        </w:rPr>
        <w:t xml:space="preserve"> </w:t>
      </w:r>
      <w:r w:rsidRPr="00547AAF">
        <w:rPr>
          <w:rFonts w:asciiTheme="majorBidi" w:hAnsiTheme="majorBidi" w:cstheme="majorBidi"/>
          <w:sz w:val="28"/>
          <w:szCs w:val="28"/>
        </w:rPr>
        <w:t>deadlock</w:t>
      </w:r>
      <w:r w:rsidR="000E5A2D" w:rsidRPr="00547AAF">
        <w:rPr>
          <w:rFonts w:cs="B Nazanin"/>
          <w:sz w:val="28"/>
          <w:szCs w:val="28"/>
          <w:rtl/>
        </w:rPr>
        <w:t xml:space="preserve"> رخ دهند.</w:t>
      </w:r>
    </w:p>
    <w:p w14:paraId="61480486" w14:textId="3118B474" w:rsidR="000E5A2D" w:rsidRDefault="000E5A2D" w:rsidP="00547AAF">
      <w:pPr>
        <w:bidi/>
        <w:jc w:val="both"/>
        <w:rPr>
          <w:rFonts w:cs="B Nazanin"/>
          <w:sz w:val="28"/>
          <w:szCs w:val="28"/>
          <w:rtl/>
        </w:rPr>
      </w:pPr>
      <w:r w:rsidRPr="000E5A2D">
        <w:rPr>
          <w:rFonts w:cs="B Nazanin" w:hint="eastAsia"/>
          <w:sz w:val="28"/>
          <w:szCs w:val="28"/>
          <w:rtl/>
        </w:rPr>
        <w:lastRenderedPageBreak/>
        <w:t>برا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جلوگ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ر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از </w:t>
      </w:r>
      <w:r w:rsidRPr="008F3157">
        <w:rPr>
          <w:rFonts w:asciiTheme="majorBidi" w:hAnsiTheme="majorBidi" w:cstheme="majorBidi"/>
          <w:sz w:val="28"/>
          <w:szCs w:val="28"/>
        </w:rPr>
        <w:t>deadlock</w:t>
      </w:r>
      <w:r w:rsidRPr="000E5A2D">
        <w:rPr>
          <w:rFonts w:cs="B Nazanin"/>
          <w:sz w:val="28"/>
          <w:szCs w:val="28"/>
          <w:rtl/>
        </w:rPr>
        <w:t xml:space="preserve"> 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توان از رو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کردها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مختلف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مانند </w:t>
      </w:r>
      <w:r w:rsidR="008F3157" w:rsidRPr="008F3157">
        <w:rPr>
          <w:rFonts w:asciiTheme="majorBidi" w:hAnsiTheme="majorBidi" w:cstheme="majorBidi"/>
          <w:sz w:val="28"/>
          <w:szCs w:val="28"/>
        </w:rPr>
        <w:t>deadlock avoidance</w:t>
      </w:r>
      <w:r w:rsidRPr="000E5A2D">
        <w:rPr>
          <w:rFonts w:cs="B Nazanin"/>
          <w:sz w:val="28"/>
          <w:szCs w:val="28"/>
          <w:rtl/>
        </w:rPr>
        <w:t xml:space="preserve">، </w:t>
      </w:r>
      <w:r w:rsidR="008F3157" w:rsidRPr="008F3157">
        <w:rPr>
          <w:rFonts w:asciiTheme="majorBidi" w:hAnsiTheme="majorBidi" w:cstheme="majorBidi"/>
          <w:sz w:val="28"/>
          <w:szCs w:val="28"/>
        </w:rPr>
        <w:t xml:space="preserve">deadlock detection </w:t>
      </w:r>
      <w:r w:rsidR="008F3157">
        <w:rPr>
          <w:rFonts w:cs="B Nazanin" w:hint="cs"/>
          <w:sz w:val="28"/>
          <w:szCs w:val="28"/>
          <w:rtl/>
        </w:rPr>
        <w:t xml:space="preserve"> </w:t>
      </w:r>
      <w:r w:rsidRPr="000E5A2D">
        <w:rPr>
          <w:rFonts w:cs="B Nazanin"/>
          <w:sz w:val="28"/>
          <w:szCs w:val="28"/>
          <w:rtl/>
        </w:rPr>
        <w:t xml:space="preserve">و </w:t>
      </w:r>
      <w:r w:rsidR="008F3157" w:rsidRPr="008F3157">
        <w:rPr>
          <w:rFonts w:asciiTheme="majorBidi" w:hAnsiTheme="majorBidi" w:cstheme="majorBidi"/>
          <w:sz w:val="28"/>
          <w:szCs w:val="28"/>
        </w:rPr>
        <w:t xml:space="preserve">deadlock recovery </w:t>
      </w:r>
      <w:r w:rsidR="008F3157" w:rsidRPr="008F315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E5A2D">
        <w:rPr>
          <w:rFonts w:cs="B Nazanin"/>
          <w:sz w:val="28"/>
          <w:szCs w:val="28"/>
          <w:rtl/>
        </w:rPr>
        <w:t>استفاده کرد. ا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ن</w:t>
      </w:r>
      <w:r w:rsidRPr="000E5A2D">
        <w:rPr>
          <w:rFonts w:cs="B Nazanin"/>
          <w:sz w:val="28"/>
          <w:szCs w:val="28"/>
          <w:rtl/>
        </w:rPr>
        <w:t xml:space="preserve"> رو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کردها</w:t>
      </w:r>
      <w:r w:rsidRPr="000E5A2D">
        <w:rPr>
          <w:rFonts w:cs="B Nazanin"/>
          <w:sz w:val="28"/>
          <w:szCs w:val="28"/>
          <w:rtl/>
        </w:rPr>
        <w:t xml:space="preserve"> تضم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ن</w:t>
      </w:r>
      <w:r w:rsidRPr="000E5A2D">
        <w:rPr>
          <w:rFonts w:cs="B Nazanin"/>
          <w:sz w:val="28"/>
          <w:szCs w:val="28"/>
          <w:rtl/>
        </w:rPr>
        <w:t xml:space="preserve"> م</w:t>
      </w:r>
      <w:r w:rsidRPr="000E5A2D">
        <w:rPr>
          <w:rFonts w:cs="B Nazanin" w:hint="cs"/>
          <w:sz w:val="28"/>
          <w:szCs w:val="28"/>
          <w:rtl/>
        </w:rPr>
        <w:t>ی‌</w:t>
      </w:r>
      <w:r w:rsidRPr="000E5A2D">
        <w:rPr>
          <w:rFonts w:cs="B Nazanin" w:hint="eastAsia"/>
          <w:sz w:val="28"/>
          <w:szCs w:val="28"/>
          <w:rtl/>
        </w:rPr>
        <w:t>کنند</w:t>
      </w:r>
      <w:r w:rsidRPr="000E5A2D">
        <w:rPr>
          <w:rFonts w:cs="B Nazanin"/>
          <w:sz w:val="28"/>
          <w:szCs w:val="28"/>
          <w:rtl/>
        </w:rPr>
        <w:t xml:space="preserve"> که چهار شرط بن‌بست برآورده نم</w:t>
      </w:r>
      <w:r w:rsidRPr="000E5A2D">
        <w:rPr>
          <w:rFonts w:cs="B Nazanin" w:hint="cs"/>
          <w:sz w:val="28"/>
          <w:szCs w:val="28"/>
          <w:rtl/>
        </w:rPr>
        <w:t>ی‌</w:t>
      </w:r>
      <w:r w:rsidRPr="000E5A2D">
        <w:rPr>
          <w:rFonts w:cs="B Nazanin" w:hint="eastAsia"/>
          <w:sz w:val="28"/>
          <w:szCs w:val="28"/>
          <w:rtl/>
        </w:rPr>
        <w:t>شوند</w:t>
      </w:r>
      <w:r w:rsidRPr="000E5A2D">
        <w:rPr>
          <w:rFonts w:cs="B Nazanin"/>
          <w:sz w:val="28"/>
          <w:szCs w:val="28"/>
          <w:rtl/>
        </w:rPr>
        <w:t xml:space="preserve"> و منابع به ش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وه‌ا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/>
          <w:sz w:val="28"/>
          <w:szCs w:val="28"/>
          <w:rtl/>
        </w:rPr>
        <w:t xml:space="preserve"> امن </w:t>
      </w:r>
      <w:r w:rsidR="008F3157">
        <w:rPr>
          <w:rFonts w:cs="B Nazanin" w:hint="cs"/>
          <w:sz w:val="28"/>
          <w:szCs w:val="28"/>
          <w:rtl/>
        </w:rPr>
        <w:t xml:space="preserve">و درست </w:t>
      </w:r>
      <w:r w:rsidRPr="000E5A2D">
        <w:rPr>
          <w:rFonts w:cs="B Nazanin"/>
          <w:sz w:val="28"/>
          <w:szCs w:val="28"/>
          <w:rtl/>
        </w:rPr>
        <w:t>تخص</w:t>
      </w:r>
      <w:r w:rsidRPr="000E5A2D">
        <w:rPr>
          <w:rFonts w:cs="B Nazanin" w:hint="cs"/>
          <w:sz w:val="28"/>
          <w:szCs w:val="28"/>
          <w:rtl/>
        </w:rPr>
        <w:t>ی</w:t>
      </w:r>
      <w:r w:rsidRPr="000E5A2D">
        <w:rPr>
          <w:rFonts w:cs="B Nazanin" w:hint="eastAsia"/>
          <w:sz w:val="28"/>
          <w:szCs w:val="28"/>
          <w:rtl/>
        </w:rPr>
        <w:t>ص</w:t>
      </w:r>
      <w:r w:rsidRPr="000E5A2D">
        <w:rPr>
          <w:rFonts w:cs="B Nazanin"/>
          <w:sz w:val="28"/>
          <w:szCs w:val="28"/>
          <w:rtl/>
        </w:rPr>
        <w:t xml:space="preserve"> م</w:t>
      </w:r>
      <w:r w:rsidRPr="000E5A2D">
        <w:rPr>
          <w:rFonts w:cs="B Nazanin" w:hint="cs"/>
          <w:sz w:val="28"/>
          <w:szCs w:val="28"/>
          <w:rtl/>
        </w:rPr>
        <w:t>ی‌ی</w:t>
      </w:r>
      <w:r w:rsidRPr="000E5A2D">
        <w:rPr>
          <w:rFonts w:cs="B Nazanin" w:hint="eastAsia"/>
          <w:sz w:val="28"/>
          <w:szCs w:val="28"/>
          <w:rtl/>
        </w:rPr>
        <w:t>ابند</w:t>
      </w:r>
      <w:r w:rsidRPr="000E5A2D">
        <w:rPr>
          <w:rFonts w:cs="B Nazanin"/>
          <w:sz w:val="28"/>
          <w:szCs w:val="28"/>
          <w:rtl/>
        </w:rPr>
        <w:t>.</w:t>
      </w:r>
    </w:p>
    <w:p w14:paraId="7AF544C5" w14:textId="77777777" w:rsidR="008F3157" w:rsidRPr="000E5A2D" w:rsidRDefault="008F3157" w:rsidP="008F3157">
      <w:pPr>
        <w:bidi/>
        <w:jc w:val="both"/>
        <w:rPr>
          <w:rFonts w:cs="B Nazanin"/>
          <w:sz w:val="28"/>
          <w:szCs w:val="28"/>
          <w:rtl/>
        </w:rPr>
      </w:pPr>
    </w:p>
    <w:p w14:paraId="210F3D5D" w14:textId="51D42667" w:rsidR="007850E8" w:rsidRDefault="007850E8" w:rsidP="007850E8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4. </w:t>
      </w:r>
      <w:r w:rsidRPr="008F3157">
        <w:rPr>
          <w:rFonts w:asciiTheme="majorBidi" w:hAnsiTheme="majorBidi" w:cstheme="majorBidi"/>
          <w:sz w:val="32"/>
          <w:szCs w:val="32"/>
        </w:rPr>
        <w:t>variables</w:t>
      </w:r>
      <w:r w:rsidR="0030377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03776" w:rsidRPr="008F3157">
        <w:rPr>
          <w:rFonts w:asciiTheme="majorBidi" w:hAnsiTheme="majorBidi" w:cstheme="majorBidi"/>
          <w:sz w:val="32"/>
          <w:szCs w:val="32"/>
        </w:rPr>
        <w:t>Atomic</w:t>
      </w:r>
      <w:r w:rsidR="00303776" w:rsidRPr="007850E8">
        <w:rPr>
          <w:rFonts w:cs="B Nazanin"/>
          <w:sz w:val="32"/>
          <w:szCs w:val="32"/>
          <w:rtl/>
        </w:rPr>
        <w:t xml:space="preserve"> </w:t>
      </w:r>
      <w:r w:rsidRPr="007850E8">
        <w:rPr>
          <w:rFonts w:cs="B Nazanin"/>
          <w:sz w:val="32"/>
          <w:szCs w:val="32"/>
          <w:rtl/>
        </w:rPr>
        <w:t>چ</w:t>
      </w:r>
      <w:r w:rsidRPr="007850E8">
        <w:rPr>
          <w:rFonts w:cs="B Nazanin" w:hint="cs"/>
          <w:sz w:val="32"/>
          <w:szCs w:val="32"/>
          <w:rtl/>
        </w:rPr>
        <w:t>ی</w:t>
      </w:r>
      <w:r w:rsidRPr="007850E8">
        <w:rPr>
          <w:rFonts w:cs="B Nazanin" w:hint="eastAsia"/>
          <w:sz w:val="32"/>
          <w:szCs w:val="32"/>
          <w:rtl/>
        </w:rPr>
        <w:t>ست</w:t>
      </w:r>
      <w:r w:rsidRPr="007850E8">
        <w:rPr>
          <w:rFonts w:cs="B Nazanin"/>
          <w:sz w:val="32"/>
          <w:szCs w:val="32"/>
          <w:rtl/>
        </w:rPr>
        <w:t xml:space="preserve"> و کجا استفاده م</w:t>
      </w:r>
      <w:r w:rsidRPr="007850E8">
        <w:rPr>
          <w:rFonts w:cs="B Nazanin" w:hint="cs"/>
          <w:sz w:val="32"/>
          <w:szCs w:val="32"/>
          <w:rtl/>
        </w:rPr>
        <w:t>ی</w:t>
      </w:r>
      <w:r w:rsidRPr="007850E8">
        <w:rPr>
          <w:rFonts w:cs="B Nazanin" w:hint="eastAsia"/>
          <w:sz w:val="32"/>
          <w:szCs w:val="32"/>
          <w:rtl/>
        </w:rPr>
        <w:t>شود؟</w:t>
      </w:r>
    </w:p>
    <w:p w14:paraId="5D90416A" w14:textId="66EFB6F4" w:rsidR="00FB6291" w:rsidRPr="00FB6291" w:rsidRDefault="007850E8" w:rsidP="00FB6291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Atomic variables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تغ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ه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 که دسترس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آنها به گونه 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ثبات را تض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رده 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>و از شر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ط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3776">
        <w:rPr>
          <w:rFonts w:asciiTheme="majorBidi" w:hAnsiTheme="majorBidi" w:cs="B Nazanin"/>
          <w:sz w:val="28"/>
          <w:szCs w:val="28"/>
          <w:lang w:bidi="fa-IR"/>
        </w:rPr>
        <w:t>race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رنام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‌ریزی </w:t>
      </w:r>
      <w:r w:rsidRPr="007850E8">
        <w:rPr>
          <w:rFonts w:asciiTheme="majorBidi" w:hAnsiTheme="majorBidi" w:cs="B Nazanin"/>
          <w:sz w:val="28"/>
          <w:szCs w:val="28"/>
          <w:lang w:bidi="fa-IR"/>
        </w:rPr>
        <w:t>concurrent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جلوگ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="003037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آنها در برنام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50E8">
        <w:rPr>
          <w:rFonts w:asciiTheme="majorBidi" w:hAnsiTheme="majorBidi" w:cs="B Nazanin"/>
          <w:sz w:val="28"/>
          <w:szCs w:val="28"/>
          <w:lang w:bidi="fa-IR"/>
        </w:rPr>
        <w:t>multithreaded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که در آ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چند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ممکن است به طور همزمان به 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تغ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رس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داشت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ند. بدون مکان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سم‌ه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50E8">
        <w:rPr>
          <w:rFonts w:asciiTheme="majorBidi" w:hAnsiTheme="majorBidi" w:cs="B Nazanin"/>
          <w:sz w:val="28"/>
          <w:szCs w:val="28"/>
          <w:lang w:bidi="fa-IR"/>
        </w:rPr>
        <w:t>synchronization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ناسب، مانند </w:t>
      </w:r>
      <w:r>
        <w:rPr>
          <w:rFonts w:asciiTheme="majorBidi" w:hAnsiTheme="majorBidi" w:cs="B Nazanin"/>
          <w:sz w:val="28"/>
          <w:szCs w:val="28"/>
          <w:lang w:bidi="fa-IR"/>
        </w:rPr>
        <w:t>Atomic variables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رس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تواند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ر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ط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3776">
        <w:rPr>
          <w:rFonts w:asciiTheme="majorBidi" w:hAnsiTheme="majorBidi" w:cs="B Nazanin"/>
          <w:sz w:val="28"/>
          <w:szCs w:val="28"/>
          <w:lang w:bidi="fa-IR"/>
        </w:rPr>
        <w:t>race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نجر شود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 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>ج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قدار متغ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تواند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ناسازگار 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نامشخص شود.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B6291">
        <w:rPr>
          <w:rFonts w:asciiTheme="majorBidi" w:hAnsiTheme="majorBidi" w:cs="B Nazanin" w:hint="eastAsia"/>
          <w:sz w:val="28"/>
          <w:szCs w:val="28"/>
          <w:lang w:bidi="fa-IR"/>
        </w:rPr>
        <w:t>Atomic variable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</w:t>
      </w:r>
      <w:r w:rsidR="00FB6291"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>تض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کنند که عمل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رو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تغ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عنوان 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نفرد و غ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قابل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تقس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م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بدون دخالت رشته ه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 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امر ثبات را تض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با اط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نکه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فقط 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متغ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تغ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، از شرا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ط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3776">
        <w:rPr>
          <w:rFonts w:asciiTheme="majorBidi" w:hAnsiTheme="majorBidi" w:cs="B Nazanin"/>
          <w:sz w:val="28"/>
          <w:szCs w:val="28"/>
          <w:lang w:bidi="fa-IR"/>
        </w:rPr>
        <w:t>race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جلوگ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7850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50E8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س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ستم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عامل 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نواع 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>مختلف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ز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C124C" w:rsidRPr="00FB6291">
        <w:rPr>
          <w:rFonts w:asciiTheme="majorBidi" w:hAnsiTheme="majorBidi" w:cs="B Nazanin"/>
          <w:sz w:val="28"/>
          <w:szCs w:val="28"/>
          <w:lang w:bidi="fa-IR"/>
        </w:rPr>
        <w:t>Atomic</w:t>
      </w:r>
      <w:r w:rsidR="004C124C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FB6291" w:rsidRPr="00FB6291">
        <w:rPr>
          <w:rFonts w:asciiTheme="majorBidi" w:hAnsiTheme="majorBidi" w:cs="B Nazanin"/>
          <w:sz w:val="28"/>
          <w:szCs w:val="28"/>
          <w:lang w:bidi="fa-IR"/>
        </w:rPr>
        <w:t>variables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</w:t>
      </w:r>
      <w:r w:rsidR="00FB6291" w:rsidRPr="00FB6291">
        <w:rPr>
          <w:rFonts w:asciiTheme="majorBidi" w:hAnsiTheme="majorBidi" w:cs="B Nazanin"/>
          <w:sz w:val="28"/>
          <w:szCs w:val="28"/>
          <w:lang w:bidi="fa-IR"/>
        </w:rPr>
        <w:t>atomic types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B6291" w:rsidRPr="00FB6291">
        <w:rPr>
          <w:rFonts w:asciiTheme="majorBidi" w:hAnsiTheme="majorBidi" w:cs="B Nazanin"/>
          <w:sz w:val="28"/>
          <w:szCs w:val="28"/>
          <w:lang w:bidi="fa-IR"/>
        </w:rPr>
        <w:t>mutexes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FB6291" w:rsidRPr="00FB6291">
        <w:rPr>
          <w:rFonts w:asciiTheme="majorBidi" w:hAnsiTheme="majorBidi" w:cs="B Nazanin"/>
          <w:sz w:val="28"/>
          <w:szCs w:val="28"/>
          <w:lang w:bidi="fa-IR"/>
        </w:rPr>
        <w:t>semaphores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رائه 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دهند. 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کان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سم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تضم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کنند که عمل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تم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رو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تغ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رها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گونه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 م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که از شرا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ط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3776">
        <w:rPr>
          <w:rFonts w:asciiTheme="majorBidi" w:hAnsiTheme="majorBidi" w:cs="B Nazanin"/>
          <w:sz w:val="28"/>
          <w:szCs w:val="28"/>
          <w:lang w:bidi="fa-IR"/>
        </w:rPr>
        <w:t>race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جلوگ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ک</w:t>
      </w:r>
      <w:r w:rsidR="00FB6291">
        <w:rPr>
          <w:rFonts w:asciiTheme="majorBidi" w:hAnsiTheme="majorBidi" w:cs="B Nazanin" w:hint="cs"/>
          <w:sz w:val="28"/>
          <w:szCs w:val="28"/>
          <w:rtl/>
          <w:lang w:bidi="fa-IR"/>
        </w:rPr>
        <w:t>رده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و ثبات را تضم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و کارا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و صحت برنامه ها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 را بهبود م</w:t>
      </w:r>
      <w:r w:rsidR="00FB6291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FB6291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بخشد.</w:t>
      </w:r>
    </w:p>
    <w:p w14:paraId="168781EF" w14:textId="458C1002" w:rsidR="007850E8" w:rsidRPr="007850E8" w:rsidRDefault="00FB6291" w:rsidP="007850E8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کاربردهای اصلی </w:t>
      </w:r>
      <w:r w:rsidR="007850E8">
        <w:rPr>
          <w:rFonts w:asciiTheme="majorBidi" w:hAnsiTheme="majorBidi" w:cs="B Nazanin" w:hint="eastAsia"/>
          <w:sz w:val="28"/>
          <w:szCs w:val="28"/>
          <w:lang w:bidi="fa-IR"/>
        </w:rPr>
        <w:t>Atomic variabl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میتوان به موارد زیر اشاره کرد</w:t>
      </w:r>
      <w:r w:rsidR="007850E8" w:rsidRPr="007850E8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14:paraId="2B80FB29" w14:textId="0D82724C" w:rsidR="007850E8" w:rsidRPr="00FB6291" w:rsidRDefault="00FB6291" w:rsidP="00FB6291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B6291">
        <w:rPr>
          <w:rFonts w:asciiTheme="majorBidi" w:hAnsiTheme="majorBidi" w:cs="B Nazanin"/>
          <w:sz w:val="28"/>
          <w:szCs w:val="28"/>
          <w:lang w:bidi="fa-IR"/>
        </w:rPr>
        <w:t>Counters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: از </w:t>
      </w:r>
      <w:r w:rsidR="007850E8" w:rsidRPr="00FB6291">
        <w:rPr>
          <w:rFonts w:asciiTheme="majorBidi" w:hAnsiTheme="majorBidi" w:cs="B Nazanin"/>
          <w:sz w:val="28"/>
          <w:szCs w:val="28"/>
          <w:lang w:bidi="fa-IR"/>
        </w:rPr>
        <w:t>Atomic variable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بر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اده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شمارنده ه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کرد که توسط رشته ه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تعدد افز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کاهش 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ابند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>. 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تض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که شمارند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B6291">
        <w:rPr>
          <w:rFonts w:asciiTheme="majorBidi" w:hAnsiTheme="majorBidi" w:cs="B Nazanin"/>
          <w:sz w:val="28"/>
          <w:szCs w:val="28"/>
          <w:rtl/>
          <w:lang w:bidi="fa-IR"/>
        </w:rPr>
        <w:t>حت</w:t>
      </w:r>
      <w:r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صورت دسترس</w:t>
      </w:r>
      <w:r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همزمان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ثابت و دق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باق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ماند.</w:t>
      </w:r>
    </w:p>
    <w:p w14:paraId="6671B855" w14:textId="7097A441" w:rsidR="007850E8" w:rsidRPr="00FB6291" w:rsidRDefault="00FB6291" w:rsidP="00FB6291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B6291">
        <w:rPr>
          <w:rFonts w:asciiTheme="majorBidi" w:hAnsiTheme="majorBidi" w:cs="B Nazanin"/>
          <w:sz w:val="28"/>
          <w:szCs w:val="28"/>
          <w:lang w:bidi="fa-IR"/>
        </w:rPr>
        <w:t>Flags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>: 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توان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اده‌ساز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B6291">
        <w:rPr>
          <w:rFonts w:asciiTheme="majorBidi" w:hAnsiTheme="majorBidi" w:cs="B Nazanin"/>
          <w:sz w:val="28"/>
          <w:szCs w:val="28"/>
          <w:lang w:bidi="fa-IR"/>
        </w:rPr>
        <w:t>Flag</w:t>
      </w:r>
      <w:r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>‌ه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کرد که نشان‌دهنده درست 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نادرست بودن 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شرط خاص است. به عنوان مثال، 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B6291">
        <w:rPr>
          <w:rFonts w:asciiTheme="majorBidi" w:hAnsiTheme="majorBidi" w:cs="B Nazanin"/>
          <w:sz w:val="28"/>
          <w:szCs w:val="28"/>
          <w:lang w:bidi="fa-IR"/>
        </w:rPr>
        <w:t>Flag</w:t>
      </w:r>
      <w:r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بر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ن 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که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نبع بر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توسط چند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رشته در دسترس است استفاده شود.</w:t>
      </w:r>
    </w:p>
    <w:p w14:paraId="385338C2" w14:textId="77777777" w:rsidR="008F3157" w:rsidRDefault="00FB6291" w:rsidP="008F3157">
      <w:pPr>
        <w:pStyle w:val="ListParagraph"/>
        <w:numPr>
          <w:ilvl w:val="0"/>
          <w:numId w:val="15"/>
        </w:num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B6291">
        <w:rPr>
          <w:rFonts w:asciiTheme="majorBidi" w:hAnsiTheme="majorBidi" w:cs="B Nazanin"/>
          <w:sz w:val="28"/>
          <w:szCs w:val="28"/>
          <w:lang w:bidi="fa-IR"/>
        </w:rPr>
        <w:t>Pointers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  <w:r w:rsidR="007850E8" w:rsidRPr="00FB6291">
        <w:rPr>
          <w:rFonts w:asciiTheme="majorBidi" w:hAnsiTheme="majorBidi" w:cs="B Nazanin"/>
          <w:sz w:val="28"/>
          <w:szCs w:val="28"/>
          <w:lang w:bidi="fa-IR"/>
        </w:rPr>
        <w:t>Atomic variables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بر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تغ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شاره گرها به منابع مشترک استفاده کرد و اطم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نان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حاصل کرد که منابع به ش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وه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 w:hint="eastAsia"/>
          <w:sz w:val="28"/>
          <w:szCs w:val="28"/>
          <w:rtl/>
          <w:lang w:bidi="fa-IR"/>
        </w:rPr>
        <w:t>من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و سازگار توسط رشته ها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متعدد قابل دسترس</w:t>
      </w:r>
      <w:r w:rsidR="007850E8" w:rsidRPr="00FB629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50E8" w:rsidRPr="00FB6291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</w:t>
      </w:r>
      <w:r w:rsidR="000E5A2D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70351DC3" w14:textId="4E7BDBCF" w:rsidR="000E5A2D" w:rsidRPr="008F3157" w:rsidRDefault="008F3157" w:rsidP="008F3157">
      <w:pPr>
        <w:bidi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  <w:r w:rsidR="000E5A2D" w:rsidRPr="008F3157">
        <w:rPr>
          <w:rFonts w:ascii="IBMPlexSansArabic-Medium" w:cs="B Nazanin" w:hint="cs"/>
          <w:sz w:val="36"/>
          <w:szCs w:val="36"/>
          <w:u w:val="single"/>
          <w:rtl/>
        </w:rPr>
        <w:lastRenderedPageBreak/>
        <w:t>بخش دوم)</w:t>
      </w:r>
      <w:r w:rsidR="000E5A2D" w:rsidRPr="008F3157">
        <w:rPr>
          <w:rFonts w:ascii="IBMPlexSansArabic-Medium" w:cs="B Nazanin"/>
          <w:sz w:val="36"/>
          <w:szCs w:val="36"/>
          <w:u w:val="single"/>
          <w:rtl/>
        </w:rPr>
        <w:t xml:space="preserve"> </w:t>
      </w:r>
      <w:r w:rsidR="000E5A2D" w:rsidRPr="008F3157">
        <w:rPr>
          <w:rFonts w:ascii="IBMPlexSansArabic-Medium" w:cs="B Nazanin" w:hint="cs"/>
          <w:sz w:val="36"/>
          <w:szCs w:val="36"/>
          <w:u w:val="single"/>
          <w:rtl/>
        </w:rPr>
        <w:t>سوالات</w:t>
      </w:r>
      <w:r w:rsidR="000E5A2D" w:rsidRPr="008F3157">
        <w:rPr>
          <w:rFonts w:ascii="IBMPlexSansArabic-Medium" w:cs="B Nazanin"/>
          <w:sz w:val="36"/>
          <w:szCs w:val="36"/>
          <w:u w:val="single"/>
          <w:rtl/>
        </w:rPr>
        <w:t xml:space="preserve"> </w:t>
      </w:r>
      <w:r w:rsidR="000E5A2D" w:rsidRPr="008F3157">
        <w:rPr>
          <w:rFonts w:ascii="IBMPlexSansArabic-Medium" w:cs="B Nazanin" w:hint="cs"/>
          <w:sz w:val="36"/>
          <w:szCs w:val="36"/>
          <w:u w:val="single"/>
          <w:rtl/>
        </w:rPr>
        <w:t>مسئله‌ای</w:t>
      </w:r>
    </w:p>
    <w:p w14:paraId="31E074A3" w14:textId="3BB4FFEC" w:rsidR="00FE0199" w:rsidRDefault="00303776" w:rsidP="00FE0199">
      <w:pPr>
        <w:bidi/>
        <w:jc w:val="both"/>
        <w:rPr>
          <w:rFonts w:asciiTheme="majorBidi" w:hAnsiTheme="majorBidi" w:cs="B Nazanin"/>
          <w:sz w:val="32"/>
          <w:szCs w:val="32"/>
          <w:rtl/>
        </w:rPr>
      </w:pPr>
      <w:r w:rsidRPr="00303776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5.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پر</w:t>
      </w:r>
      <w:r w:rsidR="00052C98">
        <w:rPr>
          <w:rFonts w:asciiTheme="majorBidi" w:hAnsiTheme="majorBidi" w:cs="B Nazanin" w:hint="cs"/>
          <w:sz w:val="32"/>
          <w:szCs w:val="32"/>
          <w:rtl/>
        </w:rPr>
        <w:t>ا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سس‌های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زیر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را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با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مشخصات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ذکر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شده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در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نظر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بگیرید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و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آنها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را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بر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 xml:space="preserve">اساس </w:t>
      </w:r>
      <w:r w:rsidRPr="00303776">
        <w:rPr>
          <w:rFonts w:asciiTheme="majorBidi" w:hAnsiTheme="majorBidi" w:cs="B Nazanin"/>
          <w:sz w:val="32"/>
          <w:szCs w:val="32"/>
          <w:rtl/>
        </w:rPr>
        <w:t>الگور</w:t>
      </w:r>
      <w:r w:rsidRPr="00303776">
        <w:rPr>
          <w:rFonts w:asciiTheme="majorBidi" w:hAnsiTheme="majorBidi" w:cs="B Nazanin" w:hint="cs"/>
          <w:sz w:val="32"/>
          <w:szCs w:val="32"/>
          <w:rtl/>
        </w:rPr>
        <w:t>ی</w:t>
      </w:r>
      <w:r w:rsidRPr="00303776">
        <w:rPr>
          <w:rFonts w:asciiTheme="majorBidi" w:hAnsiTheme="majorBidi" w:cs="B Nazanin" w:hint="eastAsia"/>
          <w:sz w:val="32"/>
          <w:szCs w:val="32"/>
          <w:rtl/>
        </w:rPr>
        <w:t>تم</w:t>
      </w:r>
      <w:r w:rsidRPr="00303776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/>
          <w:sz w:val="32"/>
          <w:szCs w:val="32"/>
        </w:rPr>
        <w:t>HRRN</w:t>
      </w:r>
      <w:r w:rsidRPr="00303776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زمانبندی</w:t>
      </w:r>
      <w:r w:rsidRPr="00303776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303776">
        <w:rPr>
          <w:rFonts w:asciiTheme="majorBidi" w:hAnsiTheme="majorBidi" w:cs="B Nazanin" w:hint="cs"/>
          <w:sz w:val="32"/>
          <w:szCs w:val="32"/>
          <w:rtl/>
        </w:rPr>
        <w:t>کنید.</w:t>
      </w:r>
    </w:p>
    <w:p w14:paraId="5F1AD4CA" w14:textId="6512C5DF" w:rsidR="00FE0199" w:rsidRDefault="00FE0199" w:rsidP="00825C14">
      <w:pPr>
        <w:bidi/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/>
          <w:noProof/>
          <w:sz w:val="32"/>
          <w:szCs w:val="32"/>
        </w:rPr>
        <w:drawing>
          <wp:inline distT="0" distB="0" distL="0" distR="0" wp14:anchorId="45DC513E" wp14:editId="5722C8A1">
            <wp:extent cx="5312228" cy="7467600"/>
            <wp:effectExtent l="0" t="0" r="3175" b="0"/>
            <wp:docPr id="120106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76" cy="751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14:paraId="6D1DD7BE" w14:textId="23623F79" w:rsidR="00372C23" w:rsidRDefault="00FE0199" w:rsidP="003C3FBE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6</w:t>
      </w:r>
      <w:r w:rsidR="00372C23" w:rsidRPr="00303776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="00372C23" w:rsidRPr="00372C23">
        <w:rPr>
          <w:rtl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دو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پراسس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مستقل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>
        <w:rPr>
          <w:rFonts w:asciiTheme="majorBidi" w:hAnsiTheme="majorBidi" w:cs="B Nazanin"/>
          <w:sz w:val="32"/>
          <w:szCs w:val="32"/>
          <w:lang w:bidi="fa-IR"/>
        </w:rPr>
        <w:t>A,B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را درنظر بگ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که به سمافوره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lang w:bidi="fa-IR"/>
        </w:rPr>
        <w:t>S1=2,S2=1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و 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ز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مستقل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>
        <w:rPr>
          <w:rFonts w:asciiTheme="majorBidi" w:hAnsiTheme="majorBidi" w:cs="B Nazanin"/>
          <w:sz w:val="32"/>
          <w:szCs w:val="32"/>
          <w:lang w:bidi="fa-IR"/>
        </w:rPr>
        <w:t>a=1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دسترس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ارن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و به طور همزمان رو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پردازنده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اجرا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شون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.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با توجه به اطلاعات جدول به سوالات ز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پاسخ ده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.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</w:p>
    <w:p w14:paraId="50610932" w14:textId="77777777" w:rsidR="00052C98" w:rsidRDefault="00052C98" w:rsidP="00052C9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D25FCDB" w14:textId="2B495EB4" w:rsidR="0061145C" w:rsidRPr="0061145C" w:rsidRDefault="00052C98" w:rsidP="00052C98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لف) </w:t>
      </w:r>
      <w:r w:rsidR="0061145C">
        <w:rPr>
          <w:rFonts w:asciiTheme="majorBidi" w:hAnsiTheme="majorBidi" w:cs="B Nazanin" w:hint="cs"/>
          <w:sz w:val="32"/>
          <w:szCs w:val="32"/>
          <w:rtl/>
        </w:rPr>
        <w:t xml:space="preserve">روند </w:t>
      </w:r>
      <w:r w:rsidR="0061145C" w:rsidRPr="0061145C">
        <w:rPr>
          <w:rFonts w:asciiTheme="majorBidi" w:hAnsiTheme="majorBidi" w:cs="B Nazanin"/>
          <w:sz w:val="32"/>
          <w:szCs w:val="32"/>
          <w:rtl/>
        </w:rPr>
        <w:t>فرآیند</w:t>
      </w:r>
      <w:r w:rsidR="0061145C" w:rsidRPr="0061145C">
        <w:rPr>
          <w:rFonts w:asciiTheme="majorBidi" w:hAnsiTheme="majorBidi" w:cs="B Nazanin"/>
          <w:sz w:val="32"/>
          <w:szCs w:val="32"/>
          <w:lang w:bidi="fa-IR"/>
        </w:rPr>
        <w:t xml:space="preserve"> A</w:t>
      </w:r>
      <w:r w:rsidR="0061145C"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</w:p>
    <w:p w14:paraId="55622EDB" w14:textId="3F0BDDA1" w:rsidR="0061145C" w:rsidRPr="0061145C" w:rsidRDefault="0061145C" w:rsidP="0061145C">
      <w:pPr>
        <w:numPr>
          <w:ilvl w:val="1"/>
          <w:numId w:val="19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61145C">
        <w:rPr>
          <w:rFonts w:asciiTheme="majorBidi" w:hAnsiTheme="majorBidi" w:cs="B Nazanin"/>
          <w:sz w:val="32"/>
          <w:szCs w:val="32"/>
          <w:lang w:bidi="fa-IR"/>
        </w:rPr>
        <w:t xml:space="preserve">A </w:t>
      </w:r>
      <w:r w:rsidRPr="0061145C">
        <w:rPr>
          <w:rFonts w:asciiTheme="majorBidi" w:hAnsiTheme="majorBidi" w:cs="B Nazanin"/>
          <w:sz w:val="32"/>
          <w:szCs w:val="32"/>
          <w:rtl/>
        </w:rPr>
        <w:t>کاراکتر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 xml:space="preserve"> "A" 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و مقدار 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>۱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61145C">
        <w:rPr>
          <w:rFonts w:asciiTheme="majorBidi" w:hAnsiTheme="majorBidi" w:cs="B Nazanin"/>
          <w:sz w:val="32"/>
          <w:szCs w:val="32"/>
          <w:rtl/>
        </w:rPr>
        <w:t>زیرا مقدار اولیه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 xml:space="preserve"> a 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برابر 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>۱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اس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  <w:rtl/>
        </w:rPr>
        <w:t>را چاپ می‌کند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30B7289D" w14:textId="77777777" w:rsidR="0061145C" w:rsidRDefault="0061145C" w:rsidP="0061145C">
      <w:pPr>
        <w:numPr>
          <w:ilvl w:val="1"/>
          <w:numId w:val="19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61145C">
        <w:rPr>
          <w:rFonts w:asciiTheme="majorBidi" w:hAnsiTheme="majorBidi" w:cs="B Nazanin"/>
          <w:sz w:val="32"/>
          <w:szCs w:val="32"/>
          <w:rtl/>
        </w:rPr>
        <w:t>فرآ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ند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</w:rPr>
        <w:t>B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نتظر م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اند تا سمافور </w:t>
      </w:r>
      <w:r w:rsidRPr="0061145C">
        <w:rPr>
          <w:rFonts w:asciiTheme="majorBidi" w:hAnsiTheme="majorBidi" w:cs="B Nazanin"/>
          <w:sz w:val="32"/>
          <w:szCs w:val="32"/>
        </w:rPr>
        <w:t>S2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س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گنال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داده شود.</w:t>
      </w:r>
    </w:p>
    <w:p w14:paraId="4CEFFB71" w14:textId="77777777" w:rsidR="0061145C" w:rsidRDefault="0061145C" w:rsidP="0061145C">
      <w:pPr>
        <w:numPr>
          <w:ilvl w:val="1"/>
          <w:numId w:val="19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61145C">
        <w:rPr>
          <w:rFonts w:asciiTheme="majorBidi" w:hAnsiTheme="majorBidi" w:cs="B Nazanin"/>
          <w:sz w:val="32"/>
          <w:szCs w:val="32"/>
          <w:rtl/>
        </w:rPr>
        <w:t>فرآ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ند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</w:rPr>
        <w:t>A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نتظر م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اند تا سمافور </w:t>
      </w:r>
      <w:r w:rsidRPr="0061145C">
        <w:rPr>
          <w:rFonts w:asciiTheme="majorBidi" w:hAnsiTheme="majorBidi" w:cs="B Nazanin"/>
          <w:sz w:val="32"/>
          <w:szCs w:val="32"/>
        </w:rPr>
        <w:t>S1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س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گنال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داده شود.</w:t>
      </w:r>
    </w:p>
    <w:p w14:paraId="3576497A" w14:textId="7139AEB3" w:rsidR="0061145C" w:rsidRPr="0061145C" w:rsidRDefault="0061145C" w:rsidP="0061145C">
      <w:pPr>
        <w:numPr>
          <w:ilvl w:val="1"/>
          <w:numId w:val="19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61145C">
        <w:rPr>
          <w:rFonts w:asciiTheme="majorBidi" w:hAnsiTheme="majorBidi" w:cs="B Nazanin"/>
          <w:sz w:val="32"/>
          <w:szCs w:val="32"/>
          <w:rtl/>
        </w:rPr>
        <w:t>فرآیند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 xml:space="preserve"> A </w:t>
      </w:r>
      <w:r w:rsidRPr="0061145C">
        <w:rPr>
          <w:rFonts w:asciiTheme="majorBidi" w:hAnsiTheme="majorBidi" w:cs="B Nazanin"/>
          <w:sz w:val="32"/>
          <w:szCs w:val="32"/>
          <w:rtl/>
        </w:rPr>
        <w:t>سمافور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 xml:space="preserve"> S2 </w:t>
      </w:r>
      <w:r w:rsidRPr="0061145C">
        <w:rPr>
          <w:rFonts w:asciiTheme="majorBidi" w:hAnsiTheme="majorBidi" w:cs="B Nazanin"/>
          <w:sz w:val="32"/>
          <w:szCs w:val="32"/>
          <w:rtl/>
        </w:rPr>
        <w:t>را سیگنال می‌دهد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15EDAAE9" w14:textId="650C0114" w:rsidR="0061145C" w:rsidRPr="00052C98" w:rsidRDefault="0061145C" w:rsidP="00052C98">
      <w:pPr>
        <w:bidi/>
        <w:rPr>
          <w:rFonts w:asciiTheme="majorBidi" w:hAnsiTheme="majorBidi" w:cs="B Nazanin"/>
          <w:sz w:val="32"/>
          <w:szCs w:val="32"/>
          <w:lang w:bidi="fa-IR"/>
        </w:rPr>
      </w:pPr>
      <w:r w:rsidRPr="00052C98">
        <w:rPr>
          <w:rFonts w:asciiTheme="majorBidi" w:hAnsiTheme="majorBidi" w:cs="B Nazanin" w:hint="cs"/>
          <w:sz w:val="32"/>
          <w:szCs w:val="32"/>
          <w:rtl/>
        </w:rPr>
        <w:t xml:space="preserve">روند </w:t>
      </w:r>
      <w:r w:rsidRPr="00052C98">
        <w:rPr>
          <w:rFonts w:asciiTheme="majorBidi" w:hAnsiTheme="majorBidi" w:cs="B Nazanin"/>
          <w:sz w:val="32"/>
          <w:szCs w:val="32"/>
          <w:rtl/>
        </w:rPr>
        <w:t>فرآیند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 xml:space="preserve"> B </w:t>
      </w:r>
      <w:r w:rsidRPr="00052C98">
        <w:rPr>
          <w:rFonts w:asciiTheme="majorBidi" w:hAnsiTheme="majorBidi" w:cs="B Nazanin" w:hint="cs"/>
          <w:sz w:val="32"/>
          <w:szCs w:val="32"/>
          <w:rtl/>
        </w:rPr>
        <w:t>:</w:t>
      </w:r>
    </w:p>
    <w:p w14:paraId="47CACD09" w14:textId="77777777" w:rsidR="0061145C" w:rsidRPr="0061145C" w:rsidRDefault="0061145C" w:rsidP="0061145C">
      <w:pPr>
        <w:numPr>
          <w:ilvl w:val="1"/>
          <w:numId w:val="19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61145C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 xml:space="preserve"> مقدار 1 (مقدار اول</w:t>
      </w:r>
      <w:r w:rsidRPr="0061145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>) را چاپ م</w:t>
      </w:r>
      <w:r w:rsidRPr="0061145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</w:t>
      </w:r>
    </w:p>
    <w:p w14:paraId="67C2382E" w14:textId="77777777" w:rsidR="0061145C" w:rsidRDefault="0061145C" w:rsidP="0061145C">
      <w:pPr>
        <w:numPr>
          <w:ilvl w:val="1"/>
          <w:numId w:val="19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61145C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 xml:space="preserve"> منتظر م</w:t>
      </w:r>
      <w:r w:rsidRPr="0061145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 xml:space="preserve"> ماند تا سمافور </w:t>
      </w:r>
      <w:r w:rsidRPr="0061145C">
        <w:rPr>
          <w:rFonts w:asciiTheme="majorBidi" w:hAnsiTheme="majorBidi" w:cs="B Nazanin"/>
          <w:sz w:val="32"/>
          <w:szCs w:val="32"/>
          <w:lang w:bidi="fa-IR"/>
        </w:rPr>
        <w:t>S1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 xml:space="preserve"> س</w:t>
      </w:r>
      <w:r w:rsidRPr="0061145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  <w:lang w:bidi="fa-IR"/>
        </w:rPr>
        <w:t>گنال</w:t>
      </w:r>
      <w:r w:rsidRPr="0061145C">
        <w:rPr>
          <w:rFonts w:asciiTheme="majorBidi" w:hAnsiTheme="majorBidi" w:cs="B Nazanin"/>
          <w:sz w:val="32"/>
          <w:szCs w:val="32"/>
          <w:rtl/>
          <w:lang w:bidi="fa-IR"/>
        </w:rPr>
        <w:t xml:space="preserve"> داده شود.</w:t>
      </w:r>
    </w:p>
    <w:p w14:paraId="0F310E6B" w14:textId="77777777" w:rsidR="00610278" w:rsidRDefault="00610278" w:rsidP="0061145C">
      <w:pPr>
        <w:bidi/>
        <w:rPr>
          <w:rFonts w:asciiTheme="majorBidi" w:hAnsiTheme="majorBidi" w:cs="B Nazanin"/>
          <w:sz w:val="32"/>
          <w:szCs w:val="32"/>
          <w:rtl/>
        </w:rPr>
      </w:pPr>
    </w:p>
    <w:p w14:paraId="763432F8" w14:textId="53F8E9E0" w:rsidR="0061145C" w:rsidRDefault="0061145C" w:rsidP="00610278">
      <w:pPr>
        <w:bidi/>
        <w:rPr>
          <w:rFonts w:asciiTheme="majorBidi" w:hAnsiTheme="majorBidi" w:cs="B Nazanin"/>
          <w:sz w:val="32"/>
          <w:szCs w:val="32"/>
          <w:rtl/>
        </w:rPr>
      </w:pPr>
      <w:r w:rsidRPr="0061145C">
        <w:rPr>
          <w:rFonts w:asciiTheme="majorBidi" w:hAnsiTheme="majorBidi" w:cs="B Nazanin"/>
          <w:sz w:val="32"/>
          <w:szCs w:val="32"/>
          <w:rtl/>
        </w:rPr>
        <w:t>فرآ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ند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</w:rPr>
        <w:t>A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نتظر م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اند تا سمافور </w:t>
      </w:r>
      <w:r w:rsidRPr="0061145C">
        <w:rPr>
          <w:rFonts w:asciiTheme="majorBidi" w:hAnsiTheme="majorBidi" w:cs="B Nazanin"/>
          <w:sz w:val="32"/>
          <w:szCs w:val="32"/>
        </w:rPr>
        <w:t>S1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س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گنال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داده شود (از قبل س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گنال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داده شده است، بنابرا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ن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بدون انتظار ادامه م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دهد).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فرآ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ند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</w:rPr>
        <w:t>A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قدار 1 (بدون تغ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ر</w:t>
      </w:r>
      <w:r w:rsidRPr="0061145C">
        <w:rPr>
          <w:rFonts w:asciiTheme="majorBidi" w:hAnsiTheme="majorBidi" w:cs="B Nazanin"/>
          <w:sz w:val="32"/>
          <w:szCs w:val="32"/>
          <w:rtl/>
        </w:rPr>
        <w:t>) را چاپ م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کند.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فرآ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ند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</w:rPr>
        <w:t>A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به سمافور </w:t>
      </w:r>
      <w:r w:rsidRPr="0061145C">
        <w:rPr>
          <w:rFonts w:asciiTheme="majorBidi" w:hAnsiTheme="majorBidi" w:cs="B Nazanin"/>
          <w:sz w:val="32"/>
          <w:szCs w:val="32"/>
        </w:rPr>
        <w:t>S2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س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گنال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دهد.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خروج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ا</w:t>
      </w:r>
      <w:r w:rsidRPr="0061145C">
        <w:rPr>
          <w:rFonts w:asciiTheme="majorBidi" w:hAnsiTheme="majorBidi" w:cs="B Nazanin" w:hint="cs"/>
          <w:sz w:val="32"/>
          <w:szCs w:val="32"/>
          <w:rtl/>
        </w:rPr>
        <w:t>ی</w:t>
      </w:r>
      <w:r w:rsidRPr="0061145C">
        <w:rPr>
          <w:rFonts w:asciiTheme="majorBidi" w:hAnsiTheme="majorBidi" w:cs="B Nazanin" w:hint="eastAsia"/>
          <w:sz w:val="32"/>
          <w:szCs w:val="32"/>
          <w:rtl/>
        </w:rPr>
        <w:t>ن</w:t>
      </w:r>
      <w:r w:rsidRPr="0061145C">
        <w:rPr>
          <w:rFonts w:asciiTheme="majorBidi" w:hAnsiTheme="majorBidi" w:cs="B Nazanin"/>
          <w:sz w:val="32"/>
          <w:szCs w:val="32"/>
          <w:rtl/>
        </w:rPr>
        <w:t xml:space="preserve"> دنباله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برابر است با </w:t>
      </w:r>
      <w:r w:rsidRPr="0061145C">
        <w:rPr>
          <w:rFonts w:asciiTheme="majorBidi" w:hAnsiTheme="majorBidi" w:cs="B Nazanin"/>
          <w:sz w:val="32"/>
          <w:szCs w:val="32"/>
        </w:rPr>
        <w:t>02A3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61145C">
        <w:rPr>
          <w:rFonts w:asciiTheme="majorBidi" w:hAnsiTheme="majorBidi" w:cs="B Nazanin"/>
          <w:sz w:val="32"/>
          <w:szCs w:val="32"/>
          <w:rtl/>
        </w:rPr>
        <w:t>به شرح زیر است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:</w:t>
      </w:r>
    </w:p>
    <w:p w14:paraId="563113F8" w14:textId="5107B693" w:rsidR="0061145C" w:rsidRPr="0061145C" w:rsidRDefault="00610278" w:rsidP="00610278">
      <w:pPr>
        <w:bidi/>
        <w:jc w:val="center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/>
          <w:noProof/>
          <w:sz w:val="32"/>
          <w:szCs w:val="32"/>
        </w:rPr>
        <w:lastRenderedPageBreak/>
        <w:drawing>
          <wp:inline distT="0" distB="0" distL="0" distR="0" wp14:anchorId="70347BBE" wp14:editId="297EA3A0">
            <wp:extent cx="5492750" cy="8191500"/>
            <wp:effectExtent l="0" t="0" r="0" b="0"/>
            <wp:docPr id="126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08" cy="82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2821" w14:textId="77777777" w:rsidR="00052C98" w:rsidRDefault="00052C98" w:rsidP="0061027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9EAEA73" w14:textId="77777777" w:rsidR="00052C98" w:rsidRDefault="00052C98" w:rsidP="00052C9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9FC360F" w14:textId="35C4DFE6" w:rsidR="00052C98" w:rsidRPr="00052C98" w:rsidRDefault="00052C98" w:rsidP="00052C98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) 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>بر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که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از 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ها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بن بست برسد و ب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شتر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پ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نرود، ب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شر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ط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ز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ع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:</w:t>
      </w:r>
    </w:p>
    <w:p w14:paraId="6BB2B543" w14:textId="77777777" w:rsidR="00052C98" w:rsidRPr="00052C98" w:rsidRDefault="00052C98" w:rsidP="00052C98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A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ابتدا شروع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 و به انتظار خط (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s1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>)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سد.</w:t>
      </w:r>
    </w:p>
    <w:p w14:paraId="41E0C70C" w14:textId="77777777" w:rsidR="00052C98" w:rsidRPr="00052C98" w:rsidRDefault="00052C98" w:rsidP="00052C98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B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پس از آن شروع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 و به انتظار خط (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s2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>)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سد.</w:t>
      </w:r>
    </w:p>
    <w:p w14:paraId="6740ED00" w14:textId="4956F8B4" w:rsidR="00052C98" w:rsidRPr="00052C98" w:rsidRDefault="00052C98" w:rsidP="00052C98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A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سمافور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S1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ه دست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آورد و به خط بعد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ادامه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دهد.</w:t>
      </w:r>
    </w:p>
    <w:p w14:paraId="40D10A71" w14:textId="77777777" w:rsidR="00052C98" w:rsidRPr="00052C98" w:rsidRDefault="00052C98" w:rsidP="00052C98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B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تلاش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 سمافور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S2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ه دست آورد، اما ن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کار را انجام دهد ز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را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A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سمافور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S2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در اخت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ار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دارد و هنوز آن را منتشر نکرده است.</w:t>
      </w:r>
    </w:p>
    <w:p w14:paraId="2E8A6B0B" w14:textId="77777777" w:rsidR="00052C98" w:rsidRPr="00052C98" w:rsidRDefault="00052C98" w:rsidP="00052C98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B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مسدود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 و تا زمان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که سمافور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S2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دسترس نباشد ن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ادامه 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اب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14:paraId="0C860180" w14:textId="288FEF81" w:rsidR="00052C98" w:rsidRDefault="00052C98" w:rsidP="00052C9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در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سنار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و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B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دل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ل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مسدود شدن در سمافور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S2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قادر به ادامه کار ن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ست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و در نت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جه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B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بن بست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سد. در ه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حال، 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A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به اجر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د ادامه دهد. خروج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س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مورد به اجرا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کد بعد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A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پس از بدست آوردن </w:t>
      </w:r>
      <w:r w:rsidRPr="00052C98">
        <w:rPr>
          <w:rFonts w:asciiTheme="majorBidi" w:hAnsiTheme="majorBidi" w:cs="B Nazanin"/>
          <w:sz w:val="32"/>
          <w:szCs w:val="32"/>
          <w:u w:val="single"/>
          <w:rtl/>
          <w:lang w:bidi="fa-IR"/>
        </w:rPr>
        <w:t xml:space="preserve">سمافور </w:t>
      </w:r>
      <w:r w:rsidRPr="00052C98">
        <w:rPr>
          <w:rFonts w:asciiTheme="majorBidi" w:hAnsiTheme="majorBidi" w:cs="B Nazanin"/>
          <w:sz w:val="32"/>
          <w:szCs w:val="32"/>
          <w:u w:val="single"/>
          <w:lang w:bidi="fa-IR"/>
        </w:rPr>
        <w:t>S1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بستگ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دا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ر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>. زمان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که فرآ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52C98">
        <w:rPr>
          <w:rFonts w:asciiTheme="majorBidi" w:hAnsiTheme="majorBidi" w:cs="B Nazanin"/>
          <w:sz w:val="32"/>
          <w:szCs w:val="32"/>
          <w:lang w:bidi="fa-IR"/>
        </w:rPr>
        <w:t>B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بن بست 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سد نم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 خروج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خاص س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تع</w:t>
      </w:r>
      <w:r w:rsidRPr="00052C98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r w:rsidRPr="00052C9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052C98">
        <w:rPr>
          <w:rFonts w:asciiTheme="majorBidi" w:hAnsiTheme="majorBidi" w:cs="B Nazanin"/>
          <w:sz w:val="32"/>
          <w:szCs w:val="32"/>
          <w:rtl/>
          <w:lang w:bidi="fa-IR"/>
        </w:rPr>
        <w:t xml:space="preserve"> کرد.</w:t>
      </w:r>
    </w:p>
    <w:p w14:paraId="253160F8" w14:textId="77777777" w:rsidR="00052C98" w:rsidRDefault="00052C98" w:rsidP="00052C9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2FFC706" w14:textId="243125DB" w:rsidR="00610278" w:rsidRPr="00610278" w:rsidRDefault="00610278" w:rsidP="00052C98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ج)</w:t>
      </w:r>
      <w:r w:rsidRPr="00610278">
        <w:rPr>
          <w:rtl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مشکلات انحصار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تقابل، که به عنوان شر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ط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سابقه ن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ز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شناخته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شوند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رخ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ده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ه چند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رشته به طور همزمان و بدون همگام‌ساز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ناسب به منابع مشترک دسترس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داشته باشند. در س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داده شده، منبع مشترک متغ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و سمافوره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S1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و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S2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.</w:t>
      </w:r>
    </w:p>
    <w:p w14:paraId="2982D23A" w14:textId="29CACBAA" w:rsidR="00610278" w:rsidRPr="00610278" w:rsidRDefault="00610278" w:rsidP="00610278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سنار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و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ز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در نظر بگ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م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ه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منجر به شر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ط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سابقه شود:</w:t>
      </w:r>
    </w:p>
    <w:p w14:paraId="1AC7B286" w14:textId="77777777" w:rsidR="00610278" w:rsidRPr="00610278" w:rsidRDefault="00610278" w:rsidP="00610278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و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تقر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باً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طور همزمان شروع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شوند.</w:t>
      </w:r>
    </w:p>
    <w:p w14:paraId="7A1872AD" w14:textId="77777777" w:rsidR="00610278" w:rsidRPr="00610278" w:rsidRDefault="00610278" w:rsidP="00610278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خط چاپ (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)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رسد و سع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 مقدار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را چاپ کند.</w:t>
      </w:r>
    </w:p>
    <w:p w14:paraId="16F4594D" w14:textId="77777777" w:rsidR="00610278" w:rsidRPr="00610278" w:rsidRDefault="00610278" w:rsidP="00610278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lastRenderedPageBreak/>
        <w:t>در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همان زمان،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خط چاپ (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)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رسد و همچن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سع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 مقدار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را چاپ کند.</w:t>
      </w:r>
    </w:p>
    <w:p w14:paraId="37129B97" w14:textId="77777777" w:rsidR="00610278" w:rsidRPr="00610278" w:rsidRDefault="00610278" w:rsidP="00610278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هر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دو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طور همزمان به متغ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شترک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دسترس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پ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دا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ند که منجر به شر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ط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سابقه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شود.</w:t>
      </w:r>
    </w:p>
    <w:p w14:paraId="63412059" w14:textId="77777777" w:rsidR="00052C98" w:rsidRDefault="00052C98" w:rsidP="00052C9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AC40448" w14:textId="279D93F0" w:rsidR="00052C98" w:rsidRPr="00610278" w:rsidRDefault="00610278" w:rsidP="00052C98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خروج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ورد به زمان بند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دق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ق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و ترت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ب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اجر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ها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ستگ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دارد. نت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ج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احتمال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اشد:</w:t>
      </w:r>
    </w:p>
    <w:p w14:paraId="171B2896" w14:textId="77777777" w:rsidR="00610278" w:rsidRPr="00610278" w:rsidRDefault="00610278" w:rsidP="00610278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قدار اول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(1)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آن را چاپ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 و سپس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همان مقدار اول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(1)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چاپ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 خروج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"1 1" باشد.</w:t>
      </w:r>
    </w:p>
    <w:p w14:paraId="3AFFE00E" w14:textId="6403AD30" w:rsidR="00610278" w:rsidRPr="00610278" w:rsidRDefault="00610278" w:rsidP="00610278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قدار اول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(1)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آن را چاپ </w:t>
      </w:r>
      <w:r w:rsidR="00052C98">
        <w:rPr>
          <w:rFonts w:asciiTheme="majorBidi" w:hAnsiTheme="majorBidi" w:cs="B Nazanin" w:hint="cs"/>
          <w:sz w:val="32"/>
          <w:szCs w:val="32"/>
          <w:rtl/>
          <w:lang w:bidi="fa-IR"/>
        </w:rPr>
        <w:t>کرد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و سپس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همان مقدار اول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(1)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چاپ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 خروج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"1 1" باشد.</w:t>
      </w:r>
    </w:p>
    <w:p w14:paraId="03A01676" w14:textId="027FAD6E" w:rsidR="00610278" w:rsidRPr="00610278" w:rsidRDefault="00610278" w:rsidP="00610278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قدار اول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(1)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آن را چاپ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 سپس، قبل از 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ک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تواند مقدار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را بخواند،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اجر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د را کامل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 و مقدار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" را به 0 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2 به روز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 سپس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قدار به روز شده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چاپ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 خروج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" </w:t>
      </w:r>
      <w:r w:rsidR="00052C98" w:rsidRPr="00610278">
        <w:rPr>
          <w:rFonts w:asciiTheme="majorBidi" w:hAnsiTheme="majorBidi" w:cs="B Nazanin"/>
          <w:sz w:val="32"/>
          <w:szCs w:val="32"/>
          <w:rtl/>
          <w:lang w:bidi="fa-IR"/>
        </w:rPr>
        <w:t>10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" 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 </w:t>
      </w:r>
      <w:r w:rsidR="00052C98"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 w:rsidR="00052C98" w:rsidRPr="00610278">
        <w:rPr>
          <w:rFonts w:asciiTheme="majorBidi" w:hAnsiTheme="majorBidi" w:cs="B Nazanin"/>
          <w:sz w:val="32"/>
          <w:szCs w:val="32"/>
          <w:rtl/>
          <w:lang w:bidi="fa-IR"/>
        </w:rPr>
        <w:t>2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باشد.</w:t>
      </w:r>
    </w:p>
    <w:p w14:paraId="0B7A1678" w14:textId="6AC7F5C0" w:rsidR="003C3FBE" w:rsidRPr="00052C98" w:rsidRDefault="00610278" w:rsidP="00052C98">
      <w:pPr>
        <w:pStyle w:val="ListParagraph"/>
        <w:numPr>
          <w:ilvl w:val="0"/>
          <w:numId w:val="21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قدار اول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(1)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آن را چاپ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 سپس، قبل از 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که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بتواند مقدار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را بخواند،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B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اجرا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د را کامل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 و مقدار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" را به 0 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2 به روز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</w:t>
      </w:r>
      <w:r w:rsidR="00052C9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سپس فرآ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قدار به روز شده "</w:t>
      </w:r>
      <w:r w:rsidRPr="00610278">
        <w:rPr>
          <w:rFonts w:asciiTheme="majorBidi" w:hAnsiTheme="majorBidi" w:cs="B Nazanin"/>
          <w:sz w:val="32"/>
          <w:szCs w:val="32"/>
          <w:lang w:bidi="fa-IR"/>
        </w:rPr>
        <w:t>a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" را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خواند و چاپ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. خروج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تواند " </w:t>
      </w:r>
      <w:r w:rsidR="00052C98" w:rsidRPr="00610278">
        <w:rPr>
          <w:rFonts w:asciiTheme="majorBidi" w:hAnsiTheme="majorBidi" w:cs="B Nazanin"/>
          <w:sz w:val="32"/>
          <w:szCs w:val="32"/>
          <w:rtl/>
          <w:lang w:bidi="fa-IR"/>
        </w:rPr>
        <w:t>1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0" </w:t>
      </w:r>
      <w:r w:rsidRPr="0061027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610278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 xml:space="preserve"> " </w:t>
      </w:r>
      <w:r w:rsidR="00052C98"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 w:rsidRPr="00610278">
        <w:rPr>
          <w:rFonts w:asciiTheme="majorBidi" w:hAnsiTheme="majorBidi" w:cs="B Nazanin"/>
          <w:sz w:val="32"/>
          <w:szCs w:val="32"/>
          <w:rtl/>
          <w:lang w:bidi="fa-IR"/>
        </w:rPr>
        <w:t>2" باشد.</w:t>
      </w:r>
      <w:r w:rsidR="003C3FBE" w:rsidRPr="00052C98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14:paraId="2E3E52C7" w14:textId="3DB99443" w:rsidR="00372C23" w:rsidRDefault="003C3FBE" w:rsidP="00372C23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7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پر</w:t>
      </w:r>
      <w:r w:rsidR="007119C7">
        <w:rPr>
          <w:rFonts w:asciiTheme="majorBidi" w:hAnsiTheme="majorBidi" w:cs="B Nazanin" w:hint="cs"/>
          <w:sz w:val="32"/>
          <w:szCs w:val="32"/>
          <w:rtl/>
          <w:lang w:bidi="fa-IR"/>
        </w:rPr>
        <w:t>ا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سس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ه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ز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ا مشخصات ذکر شده در نظر بگ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و آنها را بر اساس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الگو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تم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lang w:bidi="fa-IR"/>
        </w:rPr>
        <w:t>Round Robin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کوانتوم زما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۲ واحد زما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بند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ک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4D836E0C" w14:textId="4B53B734" w:rsidR="003C3FBE" w:rsidRDefault="00FE0199" w:rsidP="00FE0199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7B2DF79" wp14:editId="3952CB44">
            <wp:extent cx="5649686" cy="7640923"/>
            <wp:effectExtent l="0" t="0" r="8255" b="0"/>
            <wp:docPr id="978697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50" cy="76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FBE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14:paraId="620B00DE" w14:textId="0D4CEC65" w:rsidR="00372C23" w:rsidRDefault="003C3FBE" w:rsidP="00372C23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8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پر</w:t>
      </w:r>
      <w:r w:rsidR="007119C7">
        <w:rPr>
          <w:rFonts w:asciiTheme="majorBidi" w:hAnsiTheme="majorBidi" w:cs="B Nazanin" w:hint="cs"/>
          <w:sz w:val="32"/>
          <w:szCs w:val="32"/>
          <w:rtl/>
          <w:lang w:bidi="fa-IR"/>
        </w:rPr>
        <w:t>ا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سس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ه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ز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ا مشخصات ذکر شده در نظر بگ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و آنها را با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استفاده از دو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الگو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تم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lang w:bidi="fa-IR"/>
        </w:rPr>
        <w:t>EDF , RMS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زمان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بند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ک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و نت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ج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ا هم مق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سه</w:t>
      </w:r>
      <w:r w:rsidR="00372C23" w:rsidRPr="00372C2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ک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آ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ا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دو الگو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تم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توانن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دو پراسس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را به درست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 بند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کنند ؟</w:t>
      </w:r>
    </w:p>
    <w:p w14:paraId="564225B9" w14:textId="0F70D4F9" w:rsidR="003C3FBE" w:rsidRDefault="00825C14" w:rsidP="0054116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4F52A" wp14:editId="07920118">
                <wp:simplePos x="0" y="0"/>
                <wp:positionH relativeFrom="column">
                  <wp:posOffset>2456815</wp:posOffset>
                </wp:positionH>
                <wp:positionV relativeFrom="paragraph">
                  <wp:posOffset>4671060</wp:posOffset>
                </wp:positionV>
                <wp:extent cx="45719" cy="45719"/>
                <wp:effectExtent l="0" t="0" r="20320" b="19050"/>
                <wp:wrapNone/>
                <wp:docPr id="122512701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09A1A" id="Oval 18" o:spid="_x0000_s1026" style="position:absolute;margin-left:193.45pt;margin-top:367.8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" fillcolor="windowText" strokecolor="wind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25E60" wp14:editId="10A27F63">
                <wp:simplePos x="0" y="0"/>
                <wp:positionH relativeFrom="column">
                  <wp:posOffset>2423795</wp:posOffset>
                </wp:positionH>
                <wp:positionV relativeFrom="paragraph">
                  <wp:posOffset>4518661</wp:posOffset>
                </wp:positionV>
                <wp:extent cx="45719" cy="45719"/>
                <wp:effectExtent l="0" t="0" r="12065" b="12065"/>
                <wp:wrapNone/>
                <wp:docPr id="97894740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11EB0" id="Oval 18" o:spid="_x0000_s1026" style="position:absolute;margin-left:190.85pt;margin-top:355.8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" fillcolor="black [3213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8D391F" wp14:editId="5CC33180">
                <wp:simplePos x="0" y="0"/>
                <wp:positionH relativeFrom="column">
                  <wp:posOffset>2451735</wp:posOffset>
                </wp:positionH>
                <wp:positionV relativeFrom="paragraph">
                  <wp:posOffset>4615815</wp:posOffset>
                </wp:positionV>
                <wp:extent cx="360" cy="39960"/>
                <wp:effectExtent l="38100" t="38100" r="38100" b="36830"/>
                <wp:wrapNone/>
                <wp:docPr id="102481304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11CE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92.7pt;margin-top:363.1pt;width:.75pt;height: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F53828" wp14:editId="0B25ACB0">
                <wp:simplePos x="0" y="0"/>
                <wp:positionH relativeFrom="column">
                  <wp:posOffset>2452121</wp:posOffset>
                </wp:positionH>
                <wp:positionV relativeFrom="paragraph">
                  <wp:posOffset>4632048</wp:posOffset>
                </wp:positionV>
                <wp:extent cx="360" cy="15120"/>
                <wp:effectExtent l="38100" t="38100" r="38100" b="42545"/>
                <wp:wrapNone/>
                <wp:docPr id="13233009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1E91" id="Ink 14" o:spid="_x0000_s1026" type="#_x0000_t75" style="position:absolute;margin-left:192.75pt;margin-top:364.4pt;width:.75pt;height: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F64171" wp14:editId="49FC2459">
                <wp:simplePos x="0" y="0"/>
                <wp:positionH relativeFrom="column">
                  <wp:posOffset>2424041</wp:posOffset>
                </wp:positionH>
                <wp:positionV relativeFrom="paragraph">
                  <wp:posOffset>4617288</wp:posOffset>
                </wp:positionV>
                <wp:extent cx="56160" cy="89280"/>
                <wp:effectExtent l="38100" t="38100" r="39370" b="44450"/>
                <wp:wrapNone/>
                <wp:docPr id="68786164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1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80A19" id="Ink 13" o:spid="_x0000_s1026" type="#_x0000_t75" style="position:absolute;margin-left:190.5pt;margin-top:363.2pt;width:5.1pt;height: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C2EE86" wp14:editId="3856F785">
                <wp:simplePos x="0" y="0"/>
                <wp:positionH relativeFrom="column">
                  <wp:posOffset>2386330</wp:posOffset>
                </wp:positionH>
                <wp:positionV relativeFrom="paragraph">
                  <wp:posOffset>4466590</wp:posOffset>
                </wp:positionV>
                <wp:extent cx="38300" cy="86995"/>
                <wp:effectExtent l="38100" t="38100" r="38100" b="46355"/>
                <wp:wrapNone/>
                <wp:docPr id="4003376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30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29E28" id="Ink 6" o:spid="_x0000_s1026" type="#_x0000_t75" style="position:absolute;margin-left:187.55pt;margin-top:351.35pt;width:3.7pt;height: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D29D09" wp14:editId="408661ED">
                <wp:simplePos x="0" y="0"/>
                <wp:positionH relativeFrom="column">
                  <wp:posOffset>-160399</wp:posOffset>
                </wp:positionH>
                <wp:positionV relativeFrom="paragraph">
                  <wp:posOffset>4113288</wp:posOffset>
                </wp:positionV>
                <wp:extent cx="360" cy="360"/>
                <wp:effectExtent l="38100" t="38100" r="38100" b="38100"/>
                <wp:wrapNone/>
                <wp:docPr id="139898777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26902" id="Ink 2" o:spid="_x0000_s1026" type="#_x0000_t75" style="position:absolute;margin-left:-13pt;margin-top:323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WJxGkccBAABqBAAAEAAAAAAAAAAAAAAAAADTAwAA&#10;ZHJzL2luay9pbmsxLnhtbFBLAQItABQABgAIAAAAIQBkBiXY4AAAAAsBAAAPAAAAAAAAAAAAAAAA&#10;AMgFAABkcnMvZG93bnJldi54bWxQSwECLQAUAAYACAAAACEAeRi8nb8AAAAhAQAAGQAAAAAAAAAA&#10;AAAAAADVBgAAZHJzL19yZWxzL2Uyb0RvYy54bWwucmVsc1BLBQYAAAAABgAGAHgBAADLBwAAAAA=&#10;">
                <v:imagedata r:id="rId25" o:title=""/>
              </v:shape>
            </w:pict>
          </mc:Fallback>
        </mc:AlternateContent>
      </w:r>
      <w:r w:rsidR="00FE0199">
        <w:rPr>
          <w:noProof/>
        </w:rPr>
        <w:drawing>
          <wp:inline distT="0" distB="0" distL="0" distR="0" wp14:anchorId="4E8EE7F9" wp14:editId="0636FC83">
            <wp:extent cx="5410200" cy="7303770"/>
            <wp:effectExtent l="0" t="0" r="0" b="0"/>
            <wp:docPr id="1596795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3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FBE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14:paraId="1AC138F0" w14:textId="42AE0937" w:rsidR="00372C23" w:rsidRDefault="003C3FBE" w:rsidP="00372C23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9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>الگو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تم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ز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جا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برقرار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شروط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مورد 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از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ناح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بحرا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ب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و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فر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lang w:bidi="fa-IR"/>
        </w:rPr>
        <w:t xml:space="preserve">Pi , </w:t>
      </w:r>
      <w:proofErr w:type="spellStart"/>
      <w:r w:rsidR="00372C23" w:rsidRPr="00372C23">
        <w:rPr>
          <w:rFonts w:asciiTheme="majorBidi" w:hAnsiTheme="majorBidi" w:cs="B Nazanin"/>
          <w:sz w:val="32"/>
          <w:szCs w:val="32"/>
          <w:lang w:bidi="fa-IR"/>
        </w:rPr>
        <w:t>Pj</w:t>
      </w:r>
      <w:proofErr w:type="spellEnd"/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نوشته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شده است. بر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هر 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از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حالت ه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ز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آن را تحل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ل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ک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و</w:t>
      </w:r>
      <w:r w:rsidR="00372C23" w:rsidRPr="00372C2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ر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صورت برقرار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نبودن هر 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ازشرط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ه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مورد 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از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ناح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بحرا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، دل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ل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آن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ان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کن</w:t>
      </w:r>
      <w:r w:rsidR="00372C23" w:rsidRPr="00372C23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372C23" w:rsidRPr="00372C23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372C23" w:rsidRPr="00372C23">
        <w:rPr>
          <w:rFonts w:asciiTheme="majorBidi" w:hAnsiTheme="majorBidi" w:cs="B Nazanin"/>
          <w:sz w:val="32"/>
          <w:szCs w:val="32"/>
          <w:rtl/>
          <w:lang w:bidi="fa-IR"/>
        </w:rPr>
        <w:t xml:space="preserve"> .</w:t>
      </w:r>
    </w:p>
    <w:p w14:paraId="545F7524" w14:textId="160DD536" w:rsidR="00372C23" w:rsidRDefault="00FE0199" w:rsidP="00FE0199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1A73175" wp14:editId="530722C2">
            <wp:extent cx="5617029" cy="7619376"/>
            <wp:effectExtent l="0" t="0" r="3175" b="635"/>
            <wp:docPr id="519323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96" cy="76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C389" w14:textId="77777777" w:rsidR="0054116F" w:rsidRPr="0054116F" w:rsidRDefault="0054116F" w:rsidP="0054116F">
      <w:pPr>
        <w:rPr>
          <w:rFonts w:asciiTheme="majorBidi" w:hAnsiTheme="majorBidi" w:cs="B Nazanin"/>
          <w:sz w:val="36"/>
          <w:szCs w:val="36"/>
          <w:rtl/>
          <w:lang w:bidi="fa-IR"/>
        </w:rPr>
      </w:pPr>
      <w:r w:rsidRPr="0054116F">
        <w:rPr>
          <w:rFonts w:asciiTheme="majorBidi" w:hAnsiTheme="majorBidi" w:cs="B Nazanin" w:hint="cs"/>
          <w:sz w:val="36"/>
          <w:szCs w:val="36"/>
          <w:rtl/>
          <w:lang w:bidi="fa-IR"/>
        </w:rPr>
        <w:lastRenderedPageBreak/>
        <w:t>:منابع</w:t>
      </w:r>
    </w:p>
    <w:p w14:paraId="2D90481F" w14:textId="77777777" w:rsidR="0054116F" w:rsidRPr="0054116F" w:rsidRDefault="00000000" w:rsidP="0054116F">
      <w:pPr>
        <w:rPr>
          <w:rFonts w:asciiTheme="majorBidi" w:hAnsiTheme="majorBidi" w:cs="B Nazanin"/>
          <w:sz w:val="36"/>
          <w:szCs w:val="36"/>
          <w:rtl/>
          <w:lang w:bidi="fa-IR"/>
        </w:rPr>
      </w:pPr>
      <w:hyperlink r:id="rId28" w:history="1">
        <w:r w:rsidR="0054116F" w:rsidRPr="0054116F">
          <w:rPr>
            <w:rStyle w:val="Hyperlink"/>
            <w:rFonts w:asciiTheme="majorBidi" w:hAnsiTheme="majorBidi" w:cs="B Nazanin"/>
            <w:sz w:val="36"/>
            <w:szCs w:val="36"/>
            <w:lang w:bidi="fa-IR"/>
          </w:rPr>
          <w:t>https://www.youtube.com/watch?v=xgW8VhEOpFg</w:t>
        </w:r>
      </w:hyperlink>
    </w:p>
    <w:p w14:paraId="132B8F94" w14:textId="77777777" w:rsidR="0054116F" w:rsidRPr="0054116F" w:rsidRDefault="00000000" w:rsidP="0054116F">
      <w:pPr>
        <w:rPr>
          <w:rFonts w:asciiTheme="majorBidi" w:hAnsiTheme="majorBidi" w:cs="B Nazanin"/>
          <w:sz w:val="36"/>
          <w:szCs w:val="36"/>
          <w:lang w:bidi="fa-IR"/>
        </w:rPr>
      </w:pPr>
      <w:hyperlink r:id="rId29" w:history="1">
        <w:r w:rsidR="0054116F" w:rsidRPr="0054116F">
          <w:rPr>
            <w:rStyle w:val="Hyperlink"/>
            <w:rFonts w:asciiTheme="majorBidi" w:hAnsiTheme="majorBidi" w:cs="B Nazanin"/>
            <w:sz w:val="36"/>
            <w:szCs w:val="36"/>
            <w:lang w:bidi="fa-IR"/>
          </w:rPr>
          <w:t>https://www.youtube.com/watch?v=ejPXTOcMRPA</w:t>
        </w:r>
      </w:hyperlink>
    </w:p>
    <w:p w14:paraId="092FCABB" w14:textId="77777777" w:rsidR="0054116F" w:rsidRPr="0054116F" w:rsidRDefault="00000000" w:rsidP="0054116F">
      <w:pPr>
        <w:rPr>
          <w:rFonts w:asciiTheme="majorBidi" w:hAnsiTheme="majorBidi" w:cs="B Nazanin"/>
          <w:sz w:val="36"/>
          <w:szCs w:val="36"/>
          <w:lang w:bidi="fa-IR"/>
        </w:rPr>
      </w:pPr>
      <w:hyperlink r:id="rId30" w:history="1">
        <w:r w:rsidR="0054116F" w:rsidRPr="0054116F">
          <w:rPr>
            <w:rStyle w:val="Hyperlink"/>
            <w:rFonts w:asciiTheme="majorBidi" w:hAnsiTheme="majorBidi" w:cs="B Nazanin"/>
            <w:sz w:val="36"/>
            <w:szCs w:val="36"/>
            <w:lang w:bidi="fa-IR"/>
          </w:rPr>
          <w:t>https://www.youtube.com/watch?v=z2bMgy8_LIk</w:t>
        </w:r>
      </w:hyperlink>
    </w:p>
    <w:p w14:paraId="098110A0" w14:textId="77777777" w:rsidR="0054116F" w:rsidRPr="0054116F" w:rsidRDefault="00000000" w:rsidP="0054116F">
      <w:pPr>
        <w:rPr>
          <w:rFonts w:asciiTheme="majorBidi" w:hAnsiTheme="majorBidi" w:cs="B Nazanin"/>
          <w:sz w:val="36"/>
          <w:szCs w:val="36"/>
          <w:rtl/>
          <w:lang w:bidi="fa-IR"/>
        </w:rPr>
      </w:pPr>
      <w:hyperlink r:id="rId31" w:history="1">
        <w:r w:rsidR="0054116F" w:rsidRPr="0054116F">
          <w:rPr>
            <w:rStyle w:val="Hyperlink"/>
            <w:rFonts w:asciiTheme="majorBidi" w:hAnsiTheme="majorBidi" w:cs="B Nazanin"/>
            <w:sz w:val="36"/>
            <w:szCs w:val="36"/>
            <w:lang w:bidi="fa-IR"/>
          </w:rPr>
          <w:t>https://www.youtube.com/watch?v=-jFGYDfWkXI</w:t>
        </w:r>
      </w:hyperlink>
    </w:p>
    <w:p w14:paraId="37676F71" w14:textId="77777777" w:rsidR="0054116F" w:rsidRPr="0054116F" w:rsidRDefault="00000000" w:rsidP="0054116F">
      <w:pPr>
        <w:rPr>
          <w:rFonts w:asciiTheme="majorBidi" w:hAnsiTheme="majorBidi" w:cs="B Nazanin"/>
          <w:sz w:val="36"/>
          <w:szCs w:val="36"/>
          <w:rtl/>
          <w:lang w:bidi="fa-IR"/>
        </w:rPr>
      </w:pPr>
      <w:hyperlink r:id="rId32" w:history="1">
        <w:r w:rsidR="0054116F" w:rsidRPr="0054116F">
          <w:rPr>
            <w:rStyle w:val="Hyperlink"/>
            <w:rFonts w:asciiTheme="majorBidi" w:hAnsiTheme="majorBidi" w:cs="B Nazanin"/>
            <w:sz w:val="36"/>
            <w:szCs w:val="36"/>
            <w:lang w:bidi="fa-IR"/>
          </w:rPr>
          <w:t>https://en.wikipedia.org/wiki/Round-robin_scheduling</w:t>
        </w:r>
      </w:hyperlink>
    </w:p>
    <w:p w14:paraId="162B0710" w14:textId="77777777" w:rsidR="0054116F" w:rsidRPr="0054116F" w:rsidRDefault="00000000" w:rsidP="0054116F">
      <w:pPr>
        <w:rPr>
          <w:rFonts w:asciiTheme="majorBidi" w:hAnsiTheme="majorBidi" w:cs="B Nazanin"/>
          <w:sz w:val="36"/>
          <w:szCs w:val="36"/>
          <w:lang w:bidi="fa-IR"/>
        </w:rPr>
      </w:pPr>
      <w:hyperlink r:id="rId33" w:history="1">
        <w:r w:rsidR="0054116F" w:rsidRPr="0054116F">
          <w:rPr>
            <w:rStyle w:val="Hyperlink"/>
            <w:rFonts w:asciiTheme="majorBidi" w:hAnsiTheme="majorBidi" w:cs="B Nazanin"/>
            <w:sz w:val="36"/>
            <w:szCs w:val="36"/>
            <w:lang w:bidi="fa-IR"/>
          </w:rPr>
          <w:t>https://www.geeksforgeeks.org/earliest-deadline-first-edf-cpu-scheduling-algorithm/</w:t>
        </w:r>
      </w:hyperlink>
    </w:p>
    <w:p w14:paraId="5FEAB857" w14:textId="77777777" w:rsidR="0054116F" w:rsidRPr="00372C23" w:rsidRDefault="0054116F" w:rsidP="0054116F">
      <w:pPr>
        <w:rPr>
          <w:rFonts w:asciiTheme="majorBidi" w:hAnsiTheme="majorBidi" w:cs="B Nazanin"/>
          <w:sz w:val="32"/>
          <w:szCs w:val="32"/>
          <w:lang w:bidi="fa-IR"/>
        </w:rPr>
      </w:pPr>
    </w:p>
    <w:sectPr w:rsidR="0054116F" w:rsidRPr="00372C23" w:rsidSect="00C80397">
      <w:footerReference w:type="first" r:id="rId34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9DBB" w14:textId="77777777" w:rsidR="00F07E32" w:rsidRDefault="00F07E32" w:rsidP="00994B5A">
      <w:pPr>
        <w:spacing w:after="0" w:line="240" w:lineRule="auto"/>
      </w:pPr>
      <w:r>
        <w:separator/>
      </w:r>
    </w:p>
  </w:endnote>
  <w:endnote w:type="continuationSeparator" w:id="0">
    <w:p w14:paraId="1B7F4D5D" w14:textId="77777777" w:rsidR="00F07E32" w:rsidRDefault="00F07E32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BMPlexSansArabic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BMPlexSansArabic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38A" w14:textId="476511CF" w:rsidR="00D607BE" w:rsidRDefault="00945D4E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1AD876A8" w14:textId="77777777" w:rsidR="00C1648F" w:rsidRDefault="00C1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F48A" w14:textId="77777777" w:rsidR="00F07E32" w:rsidRDefault="00F07E32" w:rsidP="00994B5A">
      <w:pPr>
        <w:spacing w:after="0" w:line="240" w:lineRule="auto"/>
      </w:pPr>
      <w:r>
        <w:separator/>
      </w:r>
    </w:p>
  </w:footnote>
  <w:footnote w:type="continuationSeparator" w:id="0">
    <w:p w14:paraId="22503F77" w14:textId="77777777" w:rsidR="00F07E32" w:rsidRDefault="00F07E32" w:rsidP="009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11" w14:textId="1CBD9206" w:rsidR="00077BBD" w:rsidRDefault="00000000">
    <w:pPr>
      <w:pStyle w:val="Header"/>
    </w:pPr>
    <w:r>
      <w:rPr>
        <w:noProof/>
      </w:rPr>
      <w:pict w14:anchorId="05620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3" o:spid="_x0000_s1063" type="#_x0000_t136" style="position:absolute;margin-left:0;margin-top:0;width:524.6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7EAD" w14:textId="2BFBEA54" w:rsidR="001D6B09" w:rsidRDefault="001D6B09" w:rsidP="002C585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EDF" w14:textId="436C74D1" w:rsidR="00077BBD" w:rsidRDefault="00000000">
    <w:pPr>
      <w:pStyle w:val="Header"/>
    </w:pPr>
    <w:r>
      <w:rPr>
        <w:noProof/>
      </w:rPr>
      <w:pict w14:anchorId="0512F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2" o:spid="_x0000_s1062" type="#_x0000_t136" style="position:absolute;margin-left:0;margin-top:0;width:524.6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DB3"/>
    <w:multiLevelType w:val="hybridMultilevel"/>
    <w:tmpl w:val="1BD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3E85"/>
    <w:multiLevelType w:val="hybridMultilevel"/>
    <w:tmpl w:val="378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1A4"/>
    <w:multiLevelType w:val="hybridMultilevel"/>
    <w:tmpl w:val="B3C0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A29"/>
    <w:multiLevelType w:val="hybridMultilevel"/>
    <w:tmpl w:val="DCB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21D6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14317"/>
    <w:multiLevelType w:val="hybridMultilevel"/>
    <w:tmpl w:val="2300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334E722B"/>
    <w:multiLevelType w:val="hybridMultilevel"/>
    <w:tmpl w:val="29A0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0350E"/>
    <w:multiLevelType w:val="hybridMultilevel"/>
    <w:tmpl w:val="5310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335E"/>
    <w:multiLevelType w:val="hybridMultilevel"/>
    <w:tmpl w:val="AFDA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6819"/>
    <w:multiLevelType w:val="hybridMultilevel"/>
    <w:tmpl w:val="9B0A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32E"/>
    <w:multiLevelType w:val="hybridMultilevel"/>
    <w:tmpl w:val="E2B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0ED9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0369A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65C18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931712">
    <w:abstractNumId w:val="20"/>
  </w:num>
  <w:num w:numId="2" w16cid:durableId="101338947">
    <w:abstractNumId w:val="10"/>
  </w:num>
  <w:num w:numId="3" w16cid:durableId="1419250408">
    <w:abstractNumId w:val="11"/>
  </w:num>
  <w:num w:numId="4" w16cid:durableId="1140075347">
    <w:abstractNumId w:val="7"/>
  </w:num>
  <w:num w:numId="5" w16cid:durableId="669332512">
    <w:abstractNumId w:val="2"/>
  </w:num>
  <w:num w:numId="6" w16cid:durableId="676542382">
    <w:abstractNumId w:val="19"/>
  </w:num>
  <w:num w:numId="7" w16cid:durableId="531497503">
    <w:abstractNumId w:val="18"/>
  </w:num>
  <w:num w:numId="8" w16cid:durableId="652099688">
    <w:abstractNumId w:val="9"/>
  </w:num>
  <w:num w:numId="9" w16cid:durableId="653264328">
    <w:abstractNumId w:val="4"/>
  </w:num>
  <w:num w:numId="10" w16cid:durableId="1155995624">
    <w:abstractNumId w:val="14"/>
  </w:num>
  <w:num w:numId="11" w16cid:durableId="508325859">
    <w:abstractNumId w:val="6"/>
  </w:num>
  <w:num w:numId="12" w16cid:durableId="1157305855">
    <w:abstractNumId w:val="0"/>
  </w:num>
  <w:num w:numId="13" w16cid:durableId="276258001">
    <w:abstractNumId w:val="8"/>
  </w:num>
  <w:num w:numId="14" w16cid:durableId="730351932">
    <w:abstractNumId w:val="12"/>
  </w:num>
  <w:num w:numId="15" w16cid:durableId="2073847164">
    <w:abstractNumId w:val="1"/>
  </w:num>
  <w:num w:numId="16" w16cid:durableId="158008875">
    <w:abstractNumId w:val="13"/>
  </w:num>
  <w:num w:numId="17" w16cid:durableId="1375227621">
    <w:abstractNumId w:val="15"/>
  </w:num>
  <w:num w:numId="18" w16cid:durableId="62266633">
    <w:abstractNumId w:val="3"/>
  </w:num>
  <w:num w:numId="19" w16cid:durableId="274869731">
    <w:abstractNumId w:val="5"/>
  </w:num>
  <w:num w:numId="20" w16cid:durableId="2006933506">
    <w:abstractNumId w:val="17"/>
  </w:num>
  <w:num w:numId="21" w16cid:durableId="1852602618">
    <w:abstractNumId w:val="16"/>
  </w:num>
  <w:num w:numId="22" w16cid:durableId="18736090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D53"/>
    <w:rsid w:val="00040F4B"/>
    <w:rsid w:val="00042DA2"/>
    <w:rsid w:val="00045465"/>
    <w:rsid w:val="00052C98"/>
    <w:rsid w:val="000665B2"/>
    <w:rsid w:val="00070FE4"/>
    <w:rsid w:val="0007769A"/>
    <w:rsid w:val="00077BBD"/>
    <w:rsid w:val="0008637D"/>
    <w:rsid w:val="00095450"/>
    <w:rsid w:val="000A3B13"/>
    <w:rsid w:val="000A660B"/>
    <w:rsid w:val="000E4E0A"/>
    <w:rsid w:val="000E5626"/>
    <w:rsid w:val="000E5A2D"/>
    <w:rsid w:val="00103CC8"/>
    <w:rsid w:val="0011741A"/>
    <w:rsid w:val="0011775E"/>
    <w:rsid w:val="00121306"/>
    <w:rsid w:val="00123BCE"/>
    <w:rsid w:val="001400D1"/>
    <w:rsid w:val="0014318C"/>
    <w:rsid w:val="00153D68"/>
    <w:rsid w:val="001568EF"/>
    <w:rsid w:val="00163395"/>
    <w:rsid w:val="00171340"/>
    <w:rsid w:val="00171831"/>
    <w:rsid w:val="00196D07"/>
    <w:rsid w:val="001A3782"/>
    <w:rsid w:val="001D6B09"/>
    <w:rsid w:val="001E338C"/>
    <w:rsid w:val="001F0994"/>
    <w:rsid w:val="001F1AFC"/>
    <w:rsid w:val="002152E4"/>
    <w:rsid w:val="00216DF8"/>
    <w:rsid w:val="00220BB8"/>
    <w:rsid w:val="00223CA5"/>
    <w:rsid w:val="002326A6"/>
    <w:rsid w:val="002521D1"/>
    <w:rsid w:val="002560AF"/>
    <w:rsid w:val="00257492"/>
    <w:rsid w:val="0026320C"/>
    <w:rsid w:val="002721B1"/>
    <w:rsid w:val="00273F6B"/>
    <w:rsid w:val="002761ED"/>
    <w:rsid w:val="002B04BD"/>
    <w:rsid w:val="002C5851"/>
    <w:rsid w:val="002D5C71"/>
    <w:rsid w:val="002E62A8"/>
    <w:rsid w:val="002F115B"/>
    <w:rsid w:val="002F1B6B"/>
    <w:rsid w:val="002F684E"/>
    <w:rsid w:val="00303776"/>
    <w:rsid w:val="003050B9"/>
    <w:rsid w:val="003077C3"/>
    <w:rsid w:val="003123E3"/>
    <w:rsid w:val="003161B6"/>
    <w:rsid w:val="00333473"/>
    <w:rsid w:val="00337865"/>
    <w:rsid w:val="00341148"/>
    <w:rsid w:val="003426CD"/>
    <w:rsid w:val="003474A8"/>
    <w:rsid w:val="00352773"/>
    <w:rsid w:val="0036283D"/>
    <w:rsid w:val="00371B1C"/>
    <w:rsid w:val="00372C23"/>
    <w:rsid w:val="00375165"/>
    <w:rsid w:val="00377673"/>
    <w:rsid w:val="00386547"/>
    <w:rsid w:val="003A67A1"/>
    <w:rsid w:val="003B1AC7"/>
    <w:rsid w:val="003C02FD"/>
    <w:rsid w:val="003C3FBE"/>
    <w:rsid w:val="00404A6C"/>
    <w:rsid w:val="00406663"/>
    <w:rsid w:val="004232CF"/>
    <w:rsid w:val="00443515"/>
    <w:rsid w:val="00455036"/>
    <w:rsid w:val="0046068F"/>
    <w:rsid w:val="00472D2B"/>
    <w:rsid w:val="00484C25"/>
    <w:rsid w:val="004912BE"/>
    <w:rsid w:val="00491452"/>
    <w:rsid w:val="00491B3E"/>
    <w:rsid w:val="004A7BA1"/>
    <w:rsid w:val="004C124C"/>
    <w:rsid w:val="004C68E8"/>
    <w:rsid w:val="004E5CC5"/>
    <w:rsid w:val="004F174F"/>
    <w:rsid w:val="00500423"/>
    <w:rsid w:val="00514F82"/>
    <w:rsid w:val="005273B1"/>
    <w:rsid w:val="00537E81"/>
    <w:rsid w:val="0054116F"/>
    <w:rsid w:val="00547AAF"/>
    <w:rsid w:val="00554460"/>
    <w:rsid w:val="00556FDD"/>
    <w:rsid w:val="00560CFE"/>
    <w:rsid w:val="0057456C"/>
    <w:rsid w:val="005B4EBC"/>
    <w:rsid w:val="005C1B42"/>
    <w:rsid w:val="005C5A30"/>
    <w:rsid w:val="005D10DF"/>
    <w:rsid w:val="005E1336"/>
    <w:rsid w:val="005E5210"/>
    <w:rsid w:val="005F2D6B"/>
    <w:rsid w:val="005F4D76"/>
    <w:rsid w:val="006009A0"/>
    <w:rsid w:val="006011ED"/>
    <w:rsid w:val="00610278"/>
    <w:rsid w:val="0061145C"/>
    <w:rsid w:val="00615766"/>
    <w:rsid w:val="00620D1B"/>
    <w:rsid w:val="00620ED2"/>
    <w:rsid w:val="0062332F"/>
    <w:rsid w:val="006241E9"/>
    <w:rsid w:val="0062439F"/>
    <w:rsid w:val="00625FDB"/>
    <w:rsid w:val="0063499B"/>
    <w:rsid w:val="006361C6"/>
    <w:rsid w:val="00652090"/>
    <w:rsid w:val="00660E40"/>
    <w:rsid w:val="00663036"/>
    <w:rsid w:val="00667378"/>
    <w:rsid w:val="006813BD"/>
    <w:rsid w:val="00682BF7"/>
    <w:rsid w:val="0068565F"/>
    <w:rsid w:val="00690A50"/>
    <w:rsid w:val="006A6287"/>
    <w:rsid w:val="006E086E"/>
    <w:rsid w:val="006E4642"/>
    <w:rsid w:val="006E496D"/>
    <w:rsid w:val="006F700B"/>
    <w:rsid w:val="007028E2"/>
    <w:rsid w:val="00703479"/>
    <w:rsid w:val="0070438E"/>
    <w:rsid w:val="0070621A"/>
    <w:rsid w:val="0071175F"/>
    <w:rsid w:val="007119C7"/>
    <w:rsid w:val="00712398"/>
    <w:rsid w:val="00714D94"/>
    <w:rsid w:val="00741854"/>
    <w:rsid w:val="007423CC"/>
    <w:rsid w:val="00751B3F"/>
    <w:rsid w:val="00761461"/>
    <w:rsid w:val="007653BB"/>
    <w:rsid w:val="007809D5"/>
    <w:rsid w:val="007850E8"/>
    <w:rsid w:val="00793161"/>
    <w:rsid w:val="00793371"/>
    <w:rsid w:val="00795695"/>
    <w:rsid w:val="00795ADD"/>
    <w:rsid w:val="007A4D76"/>
    <w:rsid w:val="007A63F7"/>
    <w:rsid w:val="007B60C1"/>
    <w:rsid w:val="007B70BA"/>
    <w:rsid w:val="007D0728"/>
    <w:rsid w:val="007D62D2"/>
    <w:rsid w:val="007D771B"/>
    <w:rsid w:val="007D7C2D"/>
    <w:rsid w:val="007E3BB8"/>
    <w:rsid w:val="0080444C"/>
    <w:rsid w:val="00810186"/>
    <w:rsid w:val="00825C14"/>
    <w:rsid w:val="00830F16"/>
    <w:rsid w:val="00844642"/>
    <w:rsid w:val="0085144F"/>
    <w:rsid w:val="008554DD"/>
    <w:rsid w:val="008609BC"/>
    <w:rsid w:val="008731AF"/>
    <w:rsid w:val="00873BAE"/>
    <w:rsid w:val="00876BCE"/>
    <w:rsid w:val="008816FA"/>
    <w:rsid w:val="008926BF"/>
    <w:rsid w:val="008A1D13"/>
    <w:rsid w:val="008A2450"/>
    <w:rsid w:val="008A3B5C"/>
    <w:rsid w:val="008A3F9B"/>
    <w:rsid w:val="008B0B0C"/>
    <w:rsid w:val="008B107F"/>
    <w:rsid w:val="008C3C57"/>
    <w:rsid w:val="008D6D04"/>
    <w:rsid w:val="008F3157"/>
    <w:rsid w:val="008F76ED"/>
    <w:rsid w:val="00912D58"/>
    <w:rsid w:val="00925107"/>
    <w:rsid w:val="00935434"/>
    <w:rsid w:val="009402F7"/>
    <w:rsid w:val="00942A62"/>
    <w:rsid w:val="009430A1"/>
    <w:rsid w:val="00945D4E"/>
    <w:rsid w:val="00970A60"/>
    <w:rsid w:val="00976C58"/>
    <w:rsid w:val="00984930"/>
    <w:rsid w:val="00994B5A"/>
    <w:rsid w:val="009B190C"/>
    <w:rsid w:val="009D0176"/>
    <w:rsid w:val="009D42A6"/>
    <w:rsid w:val="009D6AD9"/>
    <w:rsid w:val="009D7A57"/>
    <w:rsid w:val="009F24E6"/>
    <w:rsid w:val="009F3B9C"/>
    <w:rsid w:val="00A00D4D"/>
    <w:rsid w:val="00A125CD"/>
    <w:rsid w:val="00A158C4"/>
    <w:rsid w:val="00A47DAC"/>
    <w:rsid w:val="00A53C0D"/>
    <w:rsid w:val="00A65F53"/>
    <w:rsid w:val="00A72B6A"/>
    <w:rsid w:val="00A8008C"/>
    <w:rsid w:val="00A80DCF"/>
    <w:rsid w:val="00A90227"/>
    <w:rsid w:val="00A9287B"/>
    <w:rsid w:val="00A964C0"/>
    <w:rsid w:val="00A978D3"/>
    <w:rsid w:val="00AA1386"/>
    <w:rsid w:val="00AA18C1"/>
    <w:rsid w:val="00AC40E3"/>
    <w:rsid w:val="00AD7ABD"/>
    <w:rsid w:val="00AF1989"/>
    <w:rsid w:val="00B00F7E"/>
    <w:rsid w:val="00B22825"/>
    <w:rsid w:val="00B2410C"/>
    <w:rsid w:val="00B422D6"/>
    <w:rsid w:val="00B4531D"/>
    <w:rsid w:val="00B70521"/>
    <w:rsid w:val="00B70A12"/>
    <w:rsid w:val="00B76E93"/>
    <w:rsid w:val="00B805B4"/>
    <w:rsid w:val="00B80D25"/>
    <w:rsid w:val="00B83FAC"/>
    <w:rsid w:val="00B87AA5"/>
    <w:rsid w:val="00B97A4D"/>
    <w:rsid w:val="00BA0089"/>
    <w:rsid w:val="00BB0DE1"/>
    <w:rsid w:val="00BB4311"/>
    <w:rsid w:val="00BB6AB3"/>
    <w:rsid w:val="00BC301C"/>
    <w:rsid w:val="00BF760F"/>
    <w:rsid w:val="00C01464"/>
    <w:rsid w:val="00C05CB9"/>
    <w:rsid w:val="00C12B9C"/>
    <w:rsid w:val="00C1648F"/>
    <w:rsid w:val="00C267A8"/>
    <w:rsid w:val="00C27FB3"/>
    <w:rsid w:val="00C36FAF"/>
    <w:rsid w:val="00C43B31"/>
    <w:rsid w:val="00C5205D"/>
    <w:rsid w:val="00C6424C"/>
    <w:rsid w:val="00C80397"/>
    <w:rsid w:val="00C830CF"/>
    <w:rsid w:val="00C84539"/>
    <w:rsid w:val="00C93722"/>
    <w:rsid w:val="00CA02C3"/>
    <w:rsid w:val="00CB05BA"/>
    <w:rsid w:val="00CB2085"/>
    <w:rsid w:val="00CB4B25"/>
    <w:rsid w:val="00CB6FCC"/>
    <w:rsid w:val="00CB7868"/>
    <w:rsid w:val="00CC0837"/>
    <w:rsid w:val="00CD0934"/>
    <w:rsid w:val="00CD4F9F"/>
    <w:rsid w:val="00D04235"/>
    <w:rsid w:val="00D10803"/>
    <w:rsid w:val="00D12394"/>
    <w:rsid w:val="00D27374"/>
    <w:rsid w:val="00D27BF6"/>
    <w:rsid w:val="00D31F61"/>
    <w:rsid w:val="00D37CAC"/>
    <w:rsid w:val="00D4657D"/>
    <w:rsid w:val="00D4696A"/>
    <w:rsid w:val="00D47618"/>
    <w:rsid w:val="00D607BE"/>
    <w:rsid w:val="00D63270"/>
    <w:rsid w:val="00D65577"/>
    <w:rsid w:val="00D7119E"/>
    <w:rsid w:val="00D86D90"/>
    <w:rsid w:val="00D96EDC"/>
    <w:rsid w:val="00DA418E"/>
    <w:rsid w:val="00DB55CF"/>
    <w:rsid w:val="00DB6FD3"/>
    <w:rsid w:val="00DC22D3"/>
    <w:rsid w:val="00DC26A8"/>
    <w:rsid w:val="00DD5B3E"/>
    <w:rsid w:val="00DE24EF"/>
    <w:rsid w:val="00DE25FA"/>
    <w:rsid w:val="00DE7FD9"/>
    <w:rsid w:val="00E00499"/>
    <w:rsid w:val="00E038D1"/>
    <w:rsid w:val="00E06A36"/>
    <w:rsid w:val="00E1275E"/>
    <w:rsid w:val="00E22CBC"/>
    <w:rsid w:val="00E40515"/>
    <w:rsid w:val="00E44AB0"/>
    <w:rsid w:val="00E529B2"/>
    <w:rsid w:val="00E55C52"/>
    <w:rsid w:val="00E62F2B"/>
    <w:rsid w:val="00E775DF"/>
    <w:rsid w:val="00E8461A"/>
    <w:rsid w:val="00E87159"/>
    <w:rsid w:val="00EA042B"/>
    <w:rsid w:val="00EA1F7E"/>
    <w:rsid w:val="00EA7650"/>
    <w:rsid w:val="00EC7002"/>
    <w:rsid w:val="00ED1DB3"/>
    <w:rsid w:val="00EF0C3D"/>
    <w:rsid w:val="00EF1D63"/>
    <w:rsid w:val="00F07E32"/>
    <w:rsid w:val="00F213F0"/>
    <w:rsid w:val="00F27BE0"/>
    <w:rsid w:val="00F34FC7"/>
    <w:rsid w:val="00F50B36"/>
    <w:rsid w:val="00F769E0"/>
    <w:rsid w:val="00F820E6"/>
    <w:rsid w:val="00FB6291"/>
    <w:rsid w:val="00FC053A"/>
    <w:rsid w:val="00FC24AB"/>
    <w:rsid w:val="00FD15E6"/>
    <w:rsid w:val="00FE002A"/>
    <w:rsid w:val="00FE0199"/>
    <w:rsid w:val="00FE02E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23"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3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30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16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B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4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79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1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5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9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3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customXml" Target="ink/ink2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www.geeksforgeeks.org/earliest-deadline-first-edf-cpu-scheduling-algorithm/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hyperlink" Target="https://www.youtube.com/watch?v=ejPXTOcMR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ink/ink5.xml"/><Relationship Id="rId32" Type="http://schemas.openxmlformats.org/officeDocument/2006/relationships/hyperlink" Target="https://en.wikipedia.org/wiki/Round-robin_schedul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yperlink" Target="https://www.youtube.com/watch?v=xgW8VhEOpF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-jFGYDfWkX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ustomXml" Target="ink/ink4.xml"/><Relationship Id="rId27" Type="http://schemas.openxmlformats.org/officeDocument/2006/relationships/image" Target="media/image6.jpeg"/><Relationship Id="rId30" Type="http://schemas.openxmlformats.org/officeDocument/2006/relationships/hyperlink" Target="https://www.youtube.com/watch?v=z2bMgy8_LI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2:17:28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  <inkml:trace contextRef="#ctx0" brushRef="#br0" timeOffset="761.63">1 1 24575,'0'2'0,"0"2"0,0 3 0,0 2 0,0 1 0,0 1 0,0 0 0,0 1 0,0 0 0,0-1 0,0 1 0,0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2:17:14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24575,'0'-3'0,"0"-3"0,0-3 0,0-3 0,0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2:17:10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22 24575,'1'3'0,"-1"1"0,0-1 0,0 0 0,-1 0 0,1 0 0,-1 0 0,1 0 0,-1 0 0,0 0 0,0 0 0,0-1 0,0 1 0,-1 0 0,-2 3 0,2-4 0,0-1 0,0 1 0,0-1 0,0 1 0,-1-1 0,1 0 0,-1 0 0,1 0 0,-1 0 0,1 0 0,-1-1 0,0 1 0,1-1 0,-1 0 0,0 1 0,-4-2 0,1 2 0,0-1 0,0 0 0,0-1 0,0 1 0,0-1 0,0 0 0,0-1 0,-10-3 0,14 4 0,0-1 0,-1 1 0,1-1 0,0 1 0,1-1 0,-1 0 0,0 0 0,0 0 0,1 0 0,-1 0 0,1 0 0,0 0 0,0 0 0,0-1 0,0 1 0,0-1 0,0 1 0,0 0 0,1-1 0,-1 1 0,1-1 0,0 1 0,0-5 0,-2-14 0,3 34 0,1 38 0,-2 118-1365,0-15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2:16:32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24575,'0'2'0,"0"4"0,0 4 0,0 2 0,0 1 0,0 2 0,0 1 0,0 0 0,0-1 0,0 1 0,0 0 0,0-1 0,0 0 0,0 0 0,0 1 0,0-1 0,0-3-8191</inkml:trace>
  <inkml:trace contextRef="#ctx0" brushRef="#br0" timeOffset="2369.51">106 1 24575,'0'2'0,"0"4"0,0 4 0,0 2 0,0 1 0,-3 0 0,-3-4 0,-3-2 0,-3-3 0,-2-2 0,2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2:16:25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5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45</cp:revision>
  <cp:lastPrinted>2023-05-07T18:26:00Z</cp:lastPrinted>
  <dcterms:created xsi:type="dcterms:W3CDTF">2023-03-05T08:15:00Z</dcterms:created>
  <dcterms:modified xsi:type="dcterms:W3CDTF">2023-05-07T18:49:00Z</dcterms:modified>
</cp:coreProperties>
</file>